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2454A606" w:rsidR="00B81756" w:rsidRDefault="00855F9F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52D08E0F">
                <wp:simplePos x="0" y="0"/>
                <wp:positionH relativeFrom="column">
                  <wp:posOffset>-139798</wp:posOffset>
                </wp:positionH>
                <wp:positionV relativeFrom="paragraph">
                  <wp:posOffset>-401320</wp:posOffset>
                </wp:positionV>
                <wp:extent cx="7184390" cy="92319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9231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73D42" w14:textId="4DFD5D88" w:rsidR="00FA5D69" w:rsidRPr="00855F9F" w:rsidRDefault="0028661A" w:rsidP="00FA5D69">
                            <w:pPr>
                              <w:spacing w:line="216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9"/>
                                <w:szCs w:val="49"/>
                                <w:lang w:val="fr-CA"/>
                              </w:rPr>
                            </w:pPr>
                            <w:r w:rsidRPr="00855F9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9"/>
                                <w:szCs w:val="49"/>
                                <w:lang w:val="fr-CA"/>
                              </w:rPr>
                              <w:t>MISE EN LECTURE : Les murs de nos villages</w:t>
                            </w:r>
                            <w:r w:rsidR="00855F9F" w:rsidRPr="00855F9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9"/>
                                <w:szCs w:val="49"/>
                                <w:lang w:val="fr-CA"/>
                              </w:rPr>
                              <w:t xml:space="preserve"> revis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117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1pt;margin-top:-31.6pt;width:565.7pt;height:72.7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" filled="f" stroked="f" strokeweight=".5pt">
                <v:textbox>
                  <w:txbxContent>
                    <w:p w14:paraId="06473D42" w14:textId="4DFD5D88" w:rsidR="00FA5D69" w:rsidRPr="00855F9F" w:rsidRDefault="0028661A" w:rsidP="00FA5D69">
                      <w:pPr>
                        <w:spacing w:line="216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9"/>
                          <w:szCs w:val="49"/>
                          <w:lang w:val="fr-CA"/>
                        </w:rPr>
                      </w:pPr>
                      <w:r w:rsidRPr="00855F9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9"/>
                          <w:szCs w:val="49"/>
                          <w:lang w:val="fr-CA"/>
                        </w:rPr>
                        <w:t>MISE EN LECTURE : Les murs de nos villages</w:t>
                      </w:r>
                      <w:r w:rsidR="00855F9F" w:rsidRPr="00855F9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9"/>
                          <w:szCs w:val="49"/>
                          <w:lang w:val="fr-CA"/>
                        </w:rPr>
                        <w:t xml:space="preserve"> revisités</w:t>
                      </w:r>
                    </w:p>
                  </w:txbxContent>
                </v:textbox>
              </v:shape>
            </w:pict>
          </mc:Fallback>
        </mc:AlternateContent>
      </w:r>
      <w:r w:rsidR="0028661A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6D79B8EF">
                <wp:simplePos x="0" y="0"/>
                <wp:positionH relativeFrom="column">
                  <wp:posOffset>-516792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52BF2" id="Rectangle 1" o:spid="_x0000_s1026" style="position:absolute;margin-left:-40.7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="0028661A"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339F8732">
            <wp:simplePos x="0" y="0"/>
            <wp:positionH relativeFrom="column">
              <wp:posOffset>-448408</wp:posOffset>
            </wp:positionH>
            <wp:positionV relativeFrom="paragraph">
              <wp:posOffset>662158</wp:posOffset>
            </wp:positionV>
            <wp:extent cx="7583805" cy="5358668"/>
            <wp:effectExtent l="0" t="0" r="0" b="127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2" cy="5361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61A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7E12A96A">
                <wp:simplePos x="0" y="0"/>
                <wp:positionH relativeFrom="page">
                  <wp:posOffset>7737230</wp:posOffset>
                </wp:positionH>
                <wp:positionV relativeFrom="paragraph">
                  <wp:posOffset>1092982</wp:posOffset>
                </wp:positionV>
                <wp:extent cx="2323465" cy="4207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420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42CDD" w14:textId="68376945" w:rsidR="0028661A" w:rsidRPr="0028661A" w:rsidRDefault="0028661A" w:rsidP="0028661A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28661A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 xml:space="preserve">Cette unité d’apprentissage porte sur la mise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br/>
                            </w:r>
                            <w:r w:rsidRPr="0028661A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 xml:space="preserve">en lecture d’une saynète extraite de la pièce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br/>
                            </w:r>
                            <w:r w:rsidRPr="0028661A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 xml:space="preserve">à l’étude : </w:t>
                            </w:r>
                            <w:r w:rsidRPr="0028661A">
                              <w:rPr>
                                <w:rFonts w:ascii="Calibri" w:hAnsi="Calibri" w:cs="Calibri"/>
                                <w:bCs/>
                                <w:i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>Les murs de nos villages</w:t>
                            </w:r>
                            <w:r w:rsidRPr="0028661A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 xml:space="preserve">. L’élève utilise les processus de création et d’analyse critique appliqués à des activités d’apprentissage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br/>
                            </w:r>
                            <w:r w:rsidRPr="0028661A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 xml:space="preserve">pour interpréter la pièce tout en respectant </w:t>
                            </w:r>
                            <w:r w:rsidRPr="0028661A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br/>
                              <w:t xml:space="preserve">les didascalies présentées dans le texte. </w:t>
                            </w:r>
                          </w:p>
                          <w:p w14:paraId="496D8391" w14:textId="77777777" w:rsidR="0028661A" w:rsidRPr="0028661A" w:rsidRDefault="0028661A" w:rsidP="0028661A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5F8D8D1D" w14:textId="4C7585FB" w:rsidR="0028661A" w:rsidRPr="0028661A" w:rsidRDefault="00772C9E" w:rsidP="0028661A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t>Elle, il ou iel</w:t>
                            </w:r>
                            <w:r w:rsidR="0028661A" w:rsidRPr="0028661A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t xml:space="preserve"> se familiarise avec le travail de mise </w:t>
                            </w:r>
                            <w:r w:rsidR="0028661A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br/>
                            </w:r>
                            <w:r w:rsidR="0028661A" w:rsidRPr="0028661A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t xml:space="preserve">en lecture à partir de quelques saynètes </w:t>
                            </w:r>
                            <w:r w:rsidR="0028661A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br/>
                            </w:r>
                            <w:r w:rsidR="0028661A" w:rsidRPr="0028661A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t xml:space="preserve">en appliquant des techniques du langage verbal </w:t>
                            </w:r>
                            <w:r w:rsidR="0028661A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br/>
                            </w:r>
                            <w:r w:rsidR="0028661A" w:rsidRPr="0028661A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t>(de la voix) et non verbale (de mime) pour explorer cette forme de représentation.</w:t>
                            </w:r>
                            <w:r w:rsidR="0028661A" w:rsidRPr="0028661A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</w:p>
                          <w:p w14:paraId="37A72553" w14:textId="77777777" w:rsidR="0028661A" w:rsidRPr="0028661A" w:rsidRDefault="0028661A" w:rsidP="0028661A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108A10A7" w14:textId="6D0D737E" w:rsidR="0028661A" w:rsidRPr="0028661A" w:rsidRDefault="0028661A" w:rsidP="0028661A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28661A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>En équipe, l</w:t>
                            </w:r>
                            <w:r w:rsidRPr="0028661A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t>’élève approfondit, par improvisation, sa compréhension et ses habiletés en lien avec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br/>
                            </w:r>
                            <w:r w:rsidRPr="0028661A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t xml:space="preserve"> les techniques vocales et de mime pour incarner </w:t>
                            </w:r>
                            <w:r w:rsidRPr="0028661A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br/>
                              <w:t xml:space="preserve">les personnages et la situation dramatique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br/>
                            </w:r>
                            <w:r w:rsidRPr="0028661A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t>d’une saynète choisie.</w:t>
                            </w:r>
                            <w:r w:rsidRPr="0028661A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</w:p>
                          <w:p w14:paraId="6E1D6224" w14:textId="77777777" w:rsidR="0028661A" w:rsidRPr="0028661A" w:rsidRDefault="0028661A" w:rsidP="0028661A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22E22BC2" w14:textId="39E7F08B" w:rsidR="0028661A" w:rsidRDefault="0028661A" w:rsidP="0028661A">
                            <w:pP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28661A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t xml:space="preserve">En équipe, </w:t>
                            </w:r>
                            <w:r w:rsidR="00772C9E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t>elle, il ou iel</w:t>
                            </w:r>
                            <w:r w:rsidRPr="0028661A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t xml:space="preserve"> répète et présente </w:t>
                            </w:r>
                            <w:r w:rsidRPr="0028661A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br/>
                              <w:t xml:space="preserve">la mise en lecture de la saynète choisie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br/>
                            </w:r>
                            <w:r w:rsidRPr="0028661A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t xml:space="preserve">en appliquant le meilleur de son travail d’exploration et d’expérimentation. </w:t>
                            </w:r>
                          </w:p>
                          <w:p w14:paraId="245837FB" w14:textId="77777777" w:rsidR="0028661A" w:rsidRDefault="0028661A" w:rsidP="0028661A">
                            <w:pP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11309B08" w14:textId="117C565D" w:rsidR="0028661A" w:rsidRPr="0028661A" w:rsidRDefault="0028661A" w:rsidP="0028661A">
                            <w:pP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28661A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t xml:space="preserve">Finalement, l’élève rétroagit de façon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br/>
                            </w:r>
                            <w:r w:rsidRPr="0028661A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t xml:space="preserve">proactive au travail des autres équipes,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br/>
                            </w:r>
                            <w:r w:rsidRPr="0028661A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t xml:space="preserve">rédige une autoévaluation et reçoit l’évaluation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br/>
                            </w:r>
                            <w:r w:rsidRPr="0028661A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t>de son enseignante ou enseignant.</w:t>
                            </w:r>
                          </w:p>
                          <w:p w14:paraId="40A62353" w14:textId="36686D0C" w:rsidR="00B81756" w:rsidRPr="0028661A" w:rsidRDefault="00B81756" w:rsidP="00FA5D69">
                            <w:pPr>
                              <w:pStyle w:val="BodyText"/>
                              <w:spacing w:before="0" w:after="80"/>
                              <w:contextualSpacing/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B086" id="Text Box 16" o:spid="_x0000_s1027" type="#_x0000_t202" style="position:absolute;margin-left:609.25pt;margin-top:86.05pt;width:182.95pt;height:331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" filled="f" stroked="f" strokeweight=".5pt">
                <v:textbox>
                  <w:txbxContent>
                    <w:p w14:paraId="42942CDD" w14:textId="68376945" w:rsidR="0028661A" w:rsidRPr="0028661A" w:rsidRDefault="0028661A" w:rsidP="0028661A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  <w:lang w:val="fr-CA"/>
                        </w:rPr>
                      </w:pPr>
                      <w:r w:rsidRPr="0028661A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  <w:lang w:val="fr-CA"/>
                        </w:rPr>
                        <w:t xml:space="preserve">Cette unité d’apprentissage porte sur la mise </w:t>
                      </w: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  <w:lang w:val="fr-CA"/>
                        </w:rPr>
                        <w:br/>
                      </w:r>
                      <w:r w:rsidRPr="0028661A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  <w:lang w:val="fr-CA"/>
                        </w:rPr>
                        <w:t xml:space="preserve">en lecture d’une saynète extraite de la pièce </w:t>
                      </w: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  <w:lang w:val="fr-CA"/>
                        </w:rPr>
                        <w:br/>
                      </w:r>
                      <w:r w:rsidRPr="0028661A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  <w:lang w:val="fr-CA"/>
                        </w:rPr>
                        <w:t xml:space="preserve">à l’étude : </w:t>
                      </w:r>
                      <w:r w:rsidRPr="0028661A">
                        <w:rPr>
                          <w:rFonts w:ascii="Calibri" w:hAnsi="Calibri" w:cs="Calibri"/>
                          <w:bCs/>
                          <w:i/>
                          <w:color w:val="000000" w:themeColor="text1"/>
                          <w:sz w:val="16"/>
                          <w:szCs w:val="16"/>
                          <w:lang w:val="fr-CA"/>
                        </w:rPr>
                        <w:t>Les murs de nos villages</w:t>
                      </w:r>
                      <w:r w:rsidRPr="0028661A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  <w:lang w:val="fr-CA"/>
                        </w:rPr>
                        <w:t xml:space="preserve">. L’élève utilise les processus de création et d’analyse critique appliqués à des activités d’apprentissage </w:t>
                      </w: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  <w:lang w:val="fr-CA"/>
                        </w:rPr>
                        <w:br/>
                      </w:r>
                      <w:r w:rsidRPr="0028661A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  <w:lang w:val="fr-CA"/>
                        </w:rPr>
                        <w:t xml:space="preserve">pour interpréter la pièce tout en respectant </w:t>
                      </w:r>
                      <w:r w:rsidRPr="0028661A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  <w:lang w:val="fr-CA"/>
                        </w:rPr>
                        <w:br/>
                        <w:t xml:space="preserve">les didascalies présentées dans le texte. </w:t>
                      </w:r>
                    </w:p>
                    <w:p w14:paraId="496D8391" w14:textId="77777777" w:rsidR="0028661A" w:rsidRPr="0028661A" w:rsidRDefault="0028661A" w:rsidP="0028661A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  <w:lang w:val="fr-CA"/>
                        </w:rPr>
                      </w:pPr>
                    </w:p>
                    <w:p w14:paraId="5F8D8D1D" w14:textId="4C7585FB" w:rsidR="0028661A" w:rsidRPr="0028661A" w:rsidRDefault="00772C9E" w:rsidP="0028661A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t>Elle, il ou iel</w:t>
                      </w:r>
                      <w:r w:rsidR="0028661A" w:rsidRPr="0028661A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t xml:space="preserve"> se familiarise avec le travail de mise </w:t>
                      </w:r>
                      <w:r w:rsidR="0028661A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br/>
                      </w:r>
                      <w:r w:rsidR="0028661A" w:rsidRPr="0028661A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t xml:space="preserve">en lecture à partir de quelques saynètes </w:t>
                      </w:r>
                      <w:r w:rsidR="0028661A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br/>
                      </w:r>
                      <w:r w:rsidR="0028661A" w:rsidRPr="0028661A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t xml:space="preserve">en appliquant des techniques du langage verbal </w:t>
                      </w:r>
                      <w:r w:rsidR="0028661A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br/>
                      </w:r>
                      <w:r w:rsidR="0028661A" w:rsidRPr="0028661A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t>(de la voix) et non verbale (de mime) pour explorer cette forme de représentation.</w:t>
                      </w:r>
                      <w:r w:rsidR="0028661A" w:rsidRPr="0028661A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</w:p>
                    <w:p w14:paraId="37A72553" w14:textId="77777777" w:rsidR="0028661A" w:rsidRPr="0028661A" w:rsidRDefault="0028661A" w:rsidP="0028661A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  <w:lang w:val="fr-CA"/>
                        </w:rPr>
                      </w:pPr>
                    </w:p>
                    <w:p w14:paraId="108A10A7" w14:textId="6D0D737E" w:rsidR="0028661A" w:rsidRPr="0028661A" w:rsidRDefault="0028661A" w:rsidP="0028661A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  <w:lang w:val="fr-CA"/>
                        </w:rPr>
                      </w:pPr>
                      <w:r w:rsidRPr="0028661A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  <w:lang w:val="fr-CA"/>
                        </w:rPr>
                        <w:t>En équipe, l</w:t>
                      </w:r>
                      <w:r w:rsidRPr="0028661A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t>’élève approfondit, par improvisation, sa compréhension et ses habiletés en lien avec</w:t>
                      </w: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br/>
                      </w:r>
                      <w:r w:rsidRPr="0028661A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t xml:space="preserve"> les techniques vocales et de mime pour incarner </w:t>
                      </w:r>
                      <w:r w:rsidRPr="0028661A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br/>
                        <w:t xml:space="preserve">les personnages et la situation dramatique </w:t>
                      </w: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br/>
                      </w:r>
                      <w:r w:rsidRPr="0028661A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t>d’une saynète choisie.</w:t>
                      </w:r>
                      <w:r w:rsidRPr="0028661A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</w:p>
                    <w:p w14:paraId="6E1D6224" w14:textId="77777777" w:rsidR="0028661A" w:rsidRPr="0028661A" w:rsidRDefault="0028661A" w:rsidP="0028661A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  <w:lang w:val="fr-CA"/>
                        </w:rPr>
                      </w:pPr>
                    </w:p>
                    <w:p w14:paraId="22E22BC2" w14:textId="39E7F08B" w:rsidR="0028661A" w:rsidRDefault="0028661A" w:rsidP="0028661A">
                      <w:pP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</w:pPr>
                      <w:r w:rsidRPr="0028661A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t xml:space="preserve">En équipe, </w:t>
                      </w:r>
                      <w:r w:rsidR="00772C9E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t>elle, il ou iel</w:t>
                      </w:r>
                      <w:r w:rsidRPr="0028661A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t xml:space="preserve"> répète et présente </w:t>
                      </w:r>
                      <w:r w:rsidRPr="0028661A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br/>
                        <w:t xml:space="preserve">la mise en lecture de la saynète choisie </w:t>
                      </w: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br/>
                      </w:r>
                      <w:r w:rsidRPr="0028661A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t xml:space="preserve">en appliquant le meilleur de son travail d’exploration et d’expérimentation. </w:t>
                      </w:r>
                    </w:p>
                    <w:p w14:paraId="245837FB" w14:textId="77777777" w:rsidR="0028661A" w:rsidRDefault="0028661A" w:rsidP="0028661A">
                      <w:pP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</w:pPr>
                    </w:p>
                    <w:p w14:paraId="11309B08" w14:textId="117C565D" w:rsidR="0028661A" w:rsidRPr="0028661A" w:rsidRDefault="0028661A" w:rsidP="0028661A">
                      <w:pP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</w:pPr>
                      <w:r w:rsidRPr="0028661A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t xml:space="preserve">Finalement, l’élève rétroagit de façon </w:t>
                      </w: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br/>
                      </w:r>
                      <w:r w:rsidRPr="0028661A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t xml:space="preserve">proactive au travail des autres équipes, </w:t>
                      </w: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br/>
                      </w:r>
                      <w:r w:rsidRPr="0028661A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t xml:space="preserve">rédige une autoévaluation et reçoit l’évaluation </w:t>
                      </w: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br/>
                      </w:r>
                      <w:r w:rsidRPr="0028661A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t>de son enseignante ou enseignant.</w:t>
                      </w:r>
                    </w:p>
                    <w:p w14:paraId="40A62353" w14:textId="36686D0C" w:rsidR="00B81756" w:rsidRPr="0028661A" w:rsidRDefault="00B81756" w:rsidP="00FA5D69">
                      <w:pPr>
                        <w:pStyle w:val="BodyText"/>
                        <w:spacing w:before="0" w:after="80"/>
                        <w:contextualSpacing/>
                        <w:rPr>
                          <w:rFonts w:eastAsia="Times New Roman"/>
                          <w:b/>
                          <w:sz w:val="16"/>
                          <w:szCs w:val="16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100AC4C5">
                <wp:simplePos x="0" y="0"/>
                <wp:positionH relativeFrom="column">
                  <wp:posOffset>7359015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4EBF2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5pt,84pt" to="757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" strokecolor="#d8d8d8 [2732]" strokeweight=".5pt">
                <v:stroke joinstyle="miter"/>
              </v:lin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34542380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81B07" w14:textId="0B6EEA58" w:rsidR="00B70554" w:rsidRDefault="00FA5D69" w:rsidP="00B70554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ADA</w:t>
                            </w:r>
                            <w:r w:rsidR="00B70554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 xml:space="preserve"> Unité </w:t>
                            </w:r>
                            <w:r w:rsidR="0028661A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8</w:t>
                            </w:r>
                            <w:r w:rsidR="00B70554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.1</w:t>
                            </w:r>
                          </w:p>
                          <w:p w14:paraId="431617CD" w14:textId="77777777" w:rsidR="00EE1EA8" w:rsidRPr="008914CE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28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A0K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iVOc9thAecD1HHTMe8uXNc6wYj68&#13;&#10;ModU49go3/CCh1SAveBoUVKB+/W3/zEeGUAvJQ1Kp6D+5445QYn6YZCb+8FoFLWWLqPxXYTGXXs2&#13;&#10;1x6z04+A6hzgQ7E8mTE+qJMpHegPVPkidkUXMxx7FzSczMfQCRpfCReLRQpCdVkWVmZteSwdUY0I&#13;&#10;v7UfzNkjDQEJfIaTyFj+iY0utuNjsQsg60RVxLlD9Qg/KjMxeHxFUfrX9xR1eevz3wA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KCMDQo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3B381B07" w14:textId="0B6EEA58" w:rsidR="00B70554" w:rsidRDefault="00FA5D69" w:rsidP="00B70554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fr-CA"/>
                        </w:rPr>
                        <w:t>ADA</w:t>
                      </w:r>
                      <w:r w:rsidR="00B70554">
                        <w:rPr>
                          <w:rFonts w:ascii="Calibri" w:hAnsi="Calibri" w:cs="Calibri"/>
                          <w:b/>
                          <w:lang w:val="fr-CA"/>
                        </w:rPr>
                        <w:t xml:space="preserve"> Unité </w:t>
                      </w:r>
                      <w:r w:rsidR="0028661A">
                        <w:rPr>
                          <w:rFonts w:ascii="Calibri" w:hAnsi="Calibri" w:cs="Calibri"/>
                          <w:b/>
                          <w:lang w:val="fr-CA"/>
                        </w:rPr>
                        <w:t>8</w:t>
                      </w:r>
                      <w:r w:rsidR="00B70554">
                        <w:rPr>
                          <w:rFonts w:ascii="Calibri" w:hAnsi="Calibri" w:cs="Calibri"/>
                          <w:b/>
                          <w:lang w:val="fr-CA"/>
                        </w:rPr>
                        <w:t>.1</w:t>
                      </w:r>
                    </w:p>
                    <w:p w14:paraId="431617CD" w14:textId="77777777" w:rsidR="00EE1EA8" w:rsidRPr="008914CE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EB1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 wp14:anchorId="399D4FC1" wp14:editId="00423114">
                <wp:simplePos x="0" y="0"/>
                <wp:positionH relativeFrom="column">
                  <wp:posOffset>7378700</wp:posOffset>
                </wp:positionH>
                <wp:positionV relativeFrom="paragraph">
                  <wp:posOffset>-690880</wp:posOffset>
                </wp:positionV>
                <wp:extent cx="1993900" cy="71691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716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0F2D6" w14:textId="36C49D77" w:rsidR="00B81756" w:rsidRDefault="00526544" w:rsidP="00B81756">
                            <w:pPr>
                              <w:jc w:val="center"/>
                            </w:pPr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CONTINUUM HISTORIQUE :</w:t>
                            </w:r>
                            <w:r w:rsidR="005B4EB1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</w:r>
                            <w:r w:rsidR="00EE1EA8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A</w:t>
                            </w:r>
                            <w:r w:rsidR="00FA5D69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DA</w:t>
                            </w:r>
                            <w:r w:rsidR="00EE1EA8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661A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8</w:t>
                            </w:r>
                            <w:r w:rsidR="00EE1EA8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  <w:p w14:paraId="4050C2D9" w14:textId="77777777" w:rsidR="00B81756" w:rsidRDefault="00B81756" w:rsidP="00B817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4FC1" id="Text Box 35" o:spid="_x0000_s1029" type="#_x0000_t202" style="position:absolute;margin-left:581pt;margin-top:-54.4pt;width:157pt;height:56.45pt;z-index:252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" filled="f" stroked="f" strokeweight=".5pt">
                <v:textbox>
                  <w:txbxContent>
                    <w:p w14:paraId="3660F2D6" w14:textId="36C49D77" w:rsidR="00B81756" w:rsidRDefault="00526544" w:rsidP="00B81756">
                      <w:pPr>
                        <w:jc w:val="center"/>
                      </w:pPr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CONTINUUM HISTORIQUE :</w:t>
                      </w:r>
                      <w:r w:rsidR="005B4EB1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</w:r>
                      <w:r w:rsidR="00EE1EA8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A</w:t>
                      </w:r>
                      <w:r w:rsidR="00FA5D69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DA</w:t>
                      </w:r>
                      <w:r w:rsidR="00EE1EA8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 </w:t>
                      </w:r>
                      <w:r w:rsidR="0028661A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8</w:t>
                      </w:r>
                      <w:r w:rsidR="00EE1EA8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.1</w:t>
                      </w:r>
                    </w:p>
                    <w:p w14:paraId="4050C2D9" w14:textId="77777777" w:rsidR="00B81756" w:rsidRDefault="00B81756" w:rsidP="00B817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9328" behindDoc="0" locked="0" layoutInCell="1" allowOverlap="1" wp14:anchorId="78A4F101" wp14:editId="2F564A7E">
                <wp:simplePos x="0" y="0"/>
                <wp:positionH relativeFrom="column">
                  <wp:posOffset>7281545</wp:posOffset>
                </wp:positionH>
                <wp:positionV relativeFrom="paragraph">
                  <wp:posOffset>5584281</wp:posOffset>
                </wp:positionV>
                <wp:extent cx="2323465" cy="43510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435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2D733" w14:textId="397B8B7F" w:rsidR="00B81756" w:rsidRPr="00CF33FB" w:rsidRDefault="0028661A" w:rsidP="00B81756">
                            <w:pPr>
                              <w:rPr>
                                <w:sz w:val="34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75 – 150 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4F101" id="Text Box 8" o:spid="_x0000_s1030" type="#_x0000_t202" style="position:absolute;margin-left:573.35pt;margin-top:439.7pt;width:182.95pt;height:34.25pt;z-index:2525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" filled="f" stroked="f" strokeweight=".5pt">
                <v:textbox>
                  <w:txbxContent>
                    <w:p w14:paraId="1562D733" w14:textId="397B8B7F" w:rsidR="00B81756" w:rsidRPr="00CF33FB" w:rsidRDefault="0028661A" w:rsidP="00B81756">
                      <w:pPr>
                        <w:rPr>
                          <w:sz w:val="34"/>
                          <w:szCs w:val="34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4"/>
                          <w:szCs w:val="34"/>
                          <w:lang w:val="en-US"/>
                        </w:rPr>
                        <w:t>75 – 150 minutes</w:t>
                      </w: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71F038F7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B7AF3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27C65FD5" wp14:editId="00C2BB53">
                <wp:simplePos x="0" y="0"/>
                <wp:positionH relativeFrom="column">
                  <wp:posOffset>7869978</wp:posOffset>
                </wp:positionH>
                <wp:positionV relativeFrom="paragraph">
                  <wp:posOffset>-624205</wp:posOffset>
                </wp:positionV>
                <wp:extent cx="1016000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5FCCC" w14:textId="77777777" w:rsidR="00B81756" w:rsidRPr="006C5E72" w:rsidRDefault="00B81756" w:rsidP="00B81756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6C5E7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5FD5" id="Text Box 34" o:spid="_x0000_s1031" type="#_x0000_t202" style="position:absolute;margin-left:619.7pt;margin-top:-49.15pt;width:80pt;height:81.3pt;z-index:2525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" filled="f" stroked="f" strokeweight=".5pt">
                <v:textbox>
                  <w:txbxContent>
                    <w:p w14:paraId="40A5FCCC" w14:textId="77777777" w:rsidR="00B81756" w:rsidRPr="006C5E72" w:rsidRDefault="00B81756" w:rsidP="00B81756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</w:rPr>
                      </w:pPr>
                      <w:r w:rsidRPr="006C5E7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VI</w:t>
                      </w: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0352" behindDoc="0" locked="0" layoutInCell="1" allowOverlap="1" wp14:anchorId="6D7BE887" wp14:editId="45948019">
                <wp:simplePos x="0" y="0"/>
                <wp:positionH relativeFrom="column">
                  <wp:posOffset>7279005</wp:posOffset>
                </wp:positionH>
                <wp:positionV relativeFrom="paragraph">
                  <wp:posOffset>5243830</wp:posOffset>
                </wp:positionV>
                <wp:extent cx="2161540" cy="36131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1B06D" w14:textId="77777777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</w:pPr>
                            <w:r w:rsidRPr="008914C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DURÉE APPROXIM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E887" id="Text Box 9" o:spid="_x0000_s1032" type="#_x0000_t202" style="position:absolute;margin-left:573.15pt;margin-top:412.9pt;width:170.2pt;height:28.45pt;z-index:2525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" filled="f" stroked="f" strokeweight=".5pt">
                <v:textbox>
                  <w:txbxContent>
                    <w:p w14:paraId="3B01B06D" w14:textId="77777777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</w:pPr>
                      <w:r w:rsidRPr="008914CE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DURÉE APPROXIMATIVE</w:t>
                      </w:r>
                    </w:p>
                  </w:txbxContent>
                </v:textbox>
              </v:shape>
            </w:pict>
          </mc:Fallback>
        </mc:AlternateContent>
      </w:r>
      <w:r w:rsidR="00B81756">
        <w:br w:type="page"/>
      </w:r>
    </w:p>
    <w:p w14:paraId="35FB2987" w14:textId="77777777" w:rsidR="00B81756" w:rsidRPr="000B2B9E" w:rsidRDefault="00B81756" w:rsidP="00B81756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2591616" behindDoc="1" locked="0" layoutInCell="1" allowOverlap="1" wp14:anchorId="6D031F10" wp14:editId="0ACC8B36">
                <wp:simplePos x="0" y="0"/>
                <wp:positionH relativeFrom="column">
                  <wp:posOffset>7350368</wp:posOffset>
                </wp:positionH>
                <wp:positionV relativeFrom="paragraph">
                  <wp:posOffset>55489</wp:posOffset>
                </wp:positionV>
                <wp:extent cx="2145323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323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A2535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2DD23367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740AC564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5C437866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6ED0A0" w14:textId="612F71E9" w:rsidR="00B81756" w:rsidRPr="00CF18E0" w:rsidRDefault="00B81756" w:rsidP="00B81756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</w:t>
                            </w:r>
                            <w:r w:rsidR="00526544"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– </w:t>
                            </w:r>
                            <w:r w:rsidR="00FA5D69"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>Art dramatique</w:t>
                            </w:r>
                          </w:p>
                          <w:p w14:paraId="6D464F5B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5F4FF8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8BA4F4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1F10" id="Text Box 53" o:spid="_x0000_s1033" type="#_x0000_t202" style="position:absolute;margin-left:578.75pt;margin-top:4.35pt;width:168.9pt;height:131.15pt;z-index:-2507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" filled="f" stroked="f" strokeweight=".5pt">
                <v:textbox>
                  <w:txbxContent>
                    <w:p w14:paraId="4ADA2535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2DD23367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740AC564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5C437866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36ED0A0" w14:textId="612F71E9" w:rsidR="00B81756" w:rsidRPr="00CF18E0" w:rsidRDefault="00B81756" w:rsidP="00B81756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</w:t>
                      </w:r>
                      <w:r w:rsidR="00526544"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– </w:t>
                      </w:r>
                      <w:r w:rsidR="00FA5D69"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>Art dramatique</w:t>
                      </w:r>
                    </w:p>
                    <w:p w14:paraId="6D464F5B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D5F4FF8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C8BA4F4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4448" behindDoc="1" locked="0" layoutInCell="1" allowOverlap="1" wp14:anchorId="3D4B4535" wp14:editId="0BAAC8D7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3DF88" w14:textId="77777777" w:rsidR="00B81756" w:rsidRPr="00EE18A1" w:rsidRDefault="00B81756" w:rsidP="00B817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B4535" id="Rectangle 93" o:spid="_x0000_s1034" style="position:absolute;margin-left:560.4pt;margin-top:-12.6pt;width:195pt;height:487.8pt;z-index:-2507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W4wkQ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" fillcolor="#f2f2f2 [3052]" stroked="f" strokeweight="1pt">
                <v:textbox>
                  <w:txbxContent>
                    <w:p w14:paraId="6443DF88" w14:textId="77777777" w:rsidR="00B81756" w:rsidRPr="00EE18A1" w:rsidRDefault="00B81756" w:rsidP="00B817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0592" behindDoc="0" locked="0" layoutInCell="1" allowOverlap="1" wp14:anchorId="31E797A1" wp14:editId="1CB0C5D2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7E45C" id="Straight Connector 32" o:spid="_x0000_s1026" style="position:absolute;flip:y;z-index:2525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7F74F396" w14:textId="77777777" w:rsidR="00B81756" w:rsidRDefault="00B81756" w:rsidP="00B81756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2592640" behindDoc="1" locked="0" layoutInCell="1" allowOverlap="1" wp14:anchorId="44A1C3F5" wp14:editId="590AE1D5">
            <wp:simplePos x="0" y="0"/>
            <wp:positionH relativeFrom="column">
              <wp:posOffset>16608</wp:posOffset>
            </wp:positionH>
            <wp:positionV relativeFrom="paragraph">
              <wp:posOffset>61888</wp:posOffset>
            </wp:positionV>
            <wp:extent cx="1613238" cy="1245951"/>
            <wp:effectExtent l="25400" t="25400" r="88900" b="8763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238" cy="1245951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1AFA3" w14:textId="77777777" w:rsidR="00B81756" w:rsidRDefault="00B81756" w:rsidP="00B81756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6FABDAA7" w14:textId="77777777" w:rsidR="00B81756" w:rsidRDefault="00B81756" w:rsidP="00B81756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9024" behindDoc="1" locked="0" layoutInCell="1" allowOverlap="1" wp14:anchorId="25D22C45" wp14:editId="4FA0708E">
                <wp:simplePos x="0" y="0"/>
                <wp:positionH relativeFrom="page">
                  <wp:posOffset>2136530</wp:posOffset>
                </wp:positionH>
                <wp:positionV relativeFrom="paragraph">
                  <wp:posOffset>28868</wp:posOffset>
                </wp:positionV>
                <wp:extent cx="4835769" cy="800100"/>
                <wp:effectExtent l="0" t="0" r="0" b="0"/>
                <wp:wrapNone/>
                <wp:docPr id="2141" name="Text Box 2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5769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35BC5" w14:textId="77777777" w:rsidR="00B81756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lang w:val="fr-CA"/>
                              </w:rPr>
                            </w:pPr>
                            <w:r w:rsidRPr="000B2B9E"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lang w:val="fr-CA"/>
                              </w:rPr>
                              <w:t>Version intégrale</w:t>
                            </w:r>
                          </w:p>
                          <w:p w14:paraId="1F44559B" w14:textId="7AA6B747" w:rsidR="00B81756" w:rsidRPr="007C423E" w:rsidRDefault="00855F9F" w:rsidP="00855F9F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55F9F"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lang w:val="fr-CA"/>
                              </w:rPr>
                              <w:t>MISE EN LECTURE : Les murs de nos villages revis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2C45" id="Text Box 2141" o:spid="_x0000_s1035" type="#_x0000_t202" style="position:absolute;margin-left:168.25pt;margin-top:2.25pt;width:380.75pt;height:63pt;z-index:-2507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" filled="f" stroked="f" strokeweight=".5pt">
                <v:textbox>
                  <w:txbxContent>
                    <w:p w14:paraId="1AE35BC5" w14:textId="77777777" w:rsidR="00B81756" w:rsidRDefault="00B81756" w:rsidP="00B81756">
                      <w:pPr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lang w:val="fr-CA"/>
                        </w:rPr>
                      </w:pPr>
                      <w:r w:rsidRPr="000B2B9E"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lang w:val="fr-CA"/>
                        </w:rPr>
                        <w:t>Version intégrale</w:t>
                      </w:r>
                    </w:p>
                    <w:p w14:paraId="1F44559B" w14:textId="7AA6B747" w:rsidR="00B81756" w:rsidRPr="007C423E" w:rsidRDefault="00855F9F" w:rsidP="00855F9F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 w:rsidRPr="00855F9F"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32"/>
                          <w:szCs w:val="32"/>
                          <w:lang w:val="fr-CA"/>
                        </w:rPr>
                        <w:t>MISE EN LECTURE : Les murs de nos villages revisité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2EF01BB9" w14:textId="249AE465" w:rsidR="00B81756" w:rsidRDefault="008D09E4" w:rsidP="00B81756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2596736" behindDoc="1" locked="0" layoutInCell="1" allowOverlap="1" wp14:anchorId="12230A24" wp14:editId="1FA663FC">
            <wp:simplePos x="0" y="0"/>
            <wp:positionH relativeFrom="column">
              <wp:posOffset>5186045</wp:posOffset>
            </wp:positionH>
            <wp:positionV relativeFrom="paragraph">
              <wp:posOffset>1002030</wp:posOffset>
            </wp:positionV>
            <wp:extent cx="1587500" cy="1225550"/>
            <wp:effectExtent l="25400" t="25400" r="88900" b="95250"/>
            <wp:wrapNone/>
            <wp:docPr id="54" name="Picture 5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12"/>
                    </pic:cNvPr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255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2595712" behindDoc="1" locked="0" layoutInCell="1" allowOverlap="1" wp14:anchorId="3299C637" wp14:editId="3C8A45D9">
            <wp:simplePos x="0" y="0"/>
            <wp:positionH relativeFrom="column">
              <wp:posOffset>3471545</wp:posOffset>
            </wp:positionH>
            <wp:positionV relativeFrom="paragraph">
              <wp:posOffset>1002030</wp:posOffset>
            </wp:positionV>
            <wp:extent cx="1591310" cy="1229360"/>
            <wp:effectExtent l="25400" t="25400" r="85090" b="91440"/>
            <wp:wrapNone/>
            <wp:docPr id="51" name="Picture 5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14"/>
                    </pic:cNvPr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2293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2594688" behindDoc="1" locked="0" layoutInCell="1" allowOverlap="1" wp14:anchorId="0E020849" wp14:editId="7254DC09">
            <wp:simplePos x="0" y="0"/>
            <wp:positionH relativeFrom="column">
              <wp:posOffset>1748790</wp:posOffset>
            </wp:positionH>
            <wp:positionV relativeFrom="paragraph">
              <wp:posOffset>1002030</wp:posOffset>
            </wp:positionV>
            <wp:extent cx="1585595" cy="1224915"/>
            <wp:effectExtent l="25400" t="25400" r="90805" b="83185"/>
            <wp:wrapNone/>
            <wp:docPr id="50" name="Picture 5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16"/>
                    </pic:cNvPr>
                    <pic:cNvPicPr/>
                  </pic:nvPicPr>
                  <pic:blipFill>
                    <a:blip r:embed="rId1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224915"/>
                    </a:xfrm>
                    <a:prstGeom prst="rect">
                      <a:avLst/>
                    </a:prstGeom>
                    <a:blipFill>
                      <a:blip r:embed="rId18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2593664" behindDoc="1" locked="0" layoutInCell="1" allowOverlap="1" wp14:anchorId="6CC923D0" wp14:editId="0A5FAFFB">
            <wp:simplePos x="0" y="0"/>
            <wp:positionH relativeFrom="column">
              <wp:posOffset>25400</wp:posOffset>
            </wp:positionH>
            <wp:positionV relativeFrom="paragraph">
              <wp:posOffset>1002030</wp:posOffset>
            </wp:positionV>
            <wp:extent cx="1597025" cy="1233170"/>
            <wp:effectExtent l="25400" t="25400" r="92075" b="87630"/>
            <wp:wrapNone/>
            <wp:docPr id="17" name="Picture 1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19"/>
                    </pic:cNvPr>
                    <pic:cNvPicPr/>
                  </pic:nvPicPr>
                  <pic:blipFill>
                    <a:blip r:embed="rId2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2331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E58"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2611072" behindDoc="1" locked="0" layoutInCell="1" allowOverlap="1" wp14:anchorId="2EBE6D1C" wp14:editId="764C0B08">
                <wp:simplePos x="0" y="0"/>
                <wp:positionH relativeFrom="column">
                  <wp:posOffset>-37322</wp:posOffset>
                </wp:positionH>
                <wp:positionV relativeFrom="paragraph">
                  <wp:posOffset>3643423</wp:posOffset>
                </wp:positionV>
                <wp:extent cx="1676400" cy="166971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669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0164F" w14:textId="77777777" w:rsidR="000B1F67" w:rsidRPr="000B1F67" w:rsidRDefault="00000000" w:rsidP="000B1F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1" w:history="1">
                              <w:r w:rsidR="000B1F67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1_Annexe1</w:t>
                              </w:r>
                            </w:hyperlink>
                          </w:p>
                          <w:p w14:paraId="4174BDD3" w14:textId="77777777" w:rsidR="000B1F67" w:rsidRPr="000B1F67" w:rsidRDefault="00000000" w:rsidP="000B1F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2" w:history="1">
                              <w:r w:rsidR="000B1F67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3_Annexe1</w:t>
                              </w:r>
                            </w:hyperlink>
                          </w:p>
                          <w:p w14:paraId="36A31B6C" w14:textId="77777777" w:rsidR="000B1F67" w:rsidRPr="000B1F67" w:rsidRDefault="00000000" w:rsidP="000B1F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3" w:history="1">
                              <w:r w:rsidR="000B1F67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4_Annexe1</w:t>
                              </w:r>
                            </w:hyperlink>
                          </w:p>
                          <w:p w14:paraId="2A5FDAEC" w14:textId="77777777" w:rsidR="000B1F67" w:rsidRPr="000B1F67" w:rsidRDefault="00000000" w:rsidP="000B1F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4" w:history="1">
                              <w:r w:rsidR="000B1F67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4_Annexe2</w:t>
                              </w:r>
                            </w:hyperlink>
                          </w:p>
                          <w:p w14:paraId="66924CA9" w14:textId="77777777" w:rsidR="00976E58" w:rsidRPr="000B1F67" w:rsidRDefault="00976E58" w:rsidP="000B1F67">
                            <w:p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E6D1C" id="Text Box 5" o:spid="_x0000_s1036" type="#_x0000_t202" style="position:absolute;margin-left:-2.95pt;margin-top:286.9pt;width:132pt;height:131.45pt;z-index:-2507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" filled="f" stroked="f" strokeweight=".5pt">
                <v:textbox>
                  <w:txbxContent>
                    <w:p w14:paraId="5E50164F" w14:textId="77777777" w:rsidR="000B1F67" w:rsidRPr="000B1F67" w:rsidRDefault="00000000" w:rsidP="000B1F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5" w:history="1">
                        <w:r w:rsidR="000B1F67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1_Annexe1</w:t>
                        </w:r>
                      </w:hyperlink>
                    </w:p>
                    <w:p w14:paraId="4174BDD3" w14:textId="77777777" w:rsidR="000B1F67" w:rsidRPr="000B1F67" w:rsidRDefault="00000000" w:rsidP="000B1F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26" w:history="1">
                        <w:r w:rsidR="000B1F67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3_Annexe1</w:t>
                        </w:r>
                      </w:hyperlink>
                    </w:p>
                    <w:p w14:paraId="36A31B6C" w14:textId="77777777" w:rsidR="000B1F67" w:rsidRPr="000B1F67" w:rsidRDefault="00000000" w:rsidP="000B1F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7" w:history="1">
                        <w:r w:rsidR="000B1F67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4_Annexe1</w:t>
                        </w:r>
                      </w:hyperlink>
                    </w:p>
                    <w:p w14:paraId="2A5FDAEC" w14:textId="77777777" w:rsidR="000B1F67" w:rsidRPr="000B1F67" w:rsidRDefault="00000000" w:rsidP="000B1F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8" w:history="1">
                        <w:r w:rsidR="000B1F67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4_Annexe2</w:t>
                        </w:r>
                      </w:hyperlink>
                    </w:p>
                    <w:p w14:paraId="66924CA9" w14:textId="77777777" w:rsidR="00976E58" w:rsidRPr="000B1F67" w:rsidRDefault="00976E58" w:rsidP="000B1F67">
                      <w:p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59B"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2621312" behindDoc="1" locked="0" layoutInCell="1" allowOverlap="1" wp14:anchorId="0D79A09B" wp14:editId="7853F27A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1</wp:posOffset>
                </wp:positionV>
                <wp:extent cx="1803400" cy="1119311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119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E51BE" w14:textId="77777777" w:rsidR="000B1F67" w:rsidRPr="000B1F67" w:rsidRDefault="00000000" w:rsidP="000B1F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9" w:history="1">
                              <w:r w:rsidR="000B1F67" w:rsidRPr="000B1F6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I_Preunite</w:t>
                              </w:r>
                            </w:hyperlink>
                          </w:p>
                          <w:p w14:paraId="23F297ED" w14:textId="77777777" w:rsidR="000B1F67" w:rsidRPr="000B1F67" w:rsidRDefault="00000000" w:rsidP="000B1F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cstheme="minorHAnsi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0" w:history="1">
                              <w:r w:rsidR="000B1F67" w:rsidRPr="000B1F67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I_Fiche</w:t>
                              </w:r>
                            </w:hyperlink>
                          </w:p>
                          <w:p w14:paraId="2CBB37E4" w14:textId="77777777" w:rsidR="000B1F67" w:rsidRPr="000B1F67" w:rsidRDefault="00000000" w:rsidP="000B1F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cstheme="minorHAnsi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1" w:history="1">
                              <w:r w:rsidR="000B1F67" w:rsidRPr="000B1F67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I_Ligne</w:t>
                              </w:r>
                            </w:hyperlink>
                          </w:p>
                          <w:p w14:paraId="255BE2AC" w14:textId="77777777" w:rsidR="000B1F67" w:rsidRPr="000B1F67" w:rsidRDefault="00000000" w:rsidP="000B1F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cstheme="minorHAnsi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2" w:history="1">
                              <w:r w:rsidR="000B1F67" w:rsidRPr="000B1F67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I_Lexique</w:t>
                              </w:r>
                            </w:hyperlink>
                          </w:p>
                          <w:p w14:paraId="4385F7AF" w14:textId="5991E986" w:rsidR="00B81756" w:rsidRPr="000B1F67" w:rsidRDefault="00000000" w:rsidP="000B1F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3" w:history="1">
                              <w:r w:rsidR="000B1F67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1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A09B" id="Text Box 265" o:spid="_x0000_s1037" type="#_x0000_t202" style="position:absolute;margin-left:403.35pt;margin-top:285.4pt;width:142pt;height:88.15pt;z-index:-2506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" filled="f" stroked="f" strokeweight=".5pt">
                <v:textbox>
                  <w:txbxContent>
                    <w:p w14:paraId="18DE51BE" w14:textId="77777777" w:rsidR="000B1F67" w:rsidRPr="000B1F67" w:rsidRDefault="00000000" w:rsidP="000B1F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4" w:history="1">
                        <w:r w:rsidR="000B1F67" w:rsidRPr="000B1F67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I_Preunite</w:t>
                        </w:r>
                      </w:hyperlink>
                    </w:p>
                    <w:p w14:paraId="23F297ED" w14:textId="77777777" w:rsidR="000B1F67" w:rsidRPr="000B1F67" w:rsidRDefault="00000000" w:rsidP="000B1F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cstheme="minorHAnsi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5" w:history="1">
                        <w:r w:rsidR="000B1F67" w:rsidRPr="000B1F67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I_Fiche</w:t>
                        </w:r>
                      </w:hyperlink>
                    </w:p>
                    <w:p w14:paraId="2CBB37E4" w14:textId="77777777" w:rsidR="000B1F67" w:rsidRPr="000B1F67" w:rsidRDefault="00000000" w:rsidP="000B1F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cstheme="minorHAnsi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6" w:history="1">
                        <w:r w:rsidR="000B1F67" w:rsidRPr="000B1F67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I_Ligne</w:t>
                        </w:r>
                      </w:hyperlink>
                    </w:p>
                    <w:p w14:paraId="255BE2AC" w14:textId="77777777" w:rsidR="000B1F67" w:rsidRPr="000B1F67" w:rsidRDefault="00000000" w:rsidP="000B1F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cstheme="minorHAnsi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7" w:history="1">
                        <w:r w:rsidR="000B1F67" w:rsidRPr="000B1F67">
                          <w:rPr>
                            <w:rStyle w:val="Hyperlink"/>
                            <w:rFonts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I_Lexique</w:t>
                        </w:r>
                      </w:hyperlink>
                    </w:p>
                    <w:p w14:paraId="4385F7AF" w14:textId="5991E986" w:rsidR="00B81756" w:rsidRPr="000B1F67" w:rsidRDefault="00000000" w:rsidP="000B1F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8" w:history="1">
                        <w:r w:rsidR="000B1F67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1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7559B"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2615168" behindDoc="1" locked="0" layoutInCell="1" allowOverlap="1" wp14:anchorId="4B7936AC" wp14:editId="03D833AE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97038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7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3533C" w14:textId="77777777" w:rsidR="000B1F67" w:rsidRPr="000B1F67" w:rsidRDefault="00000000" w:rsidP="000B1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9" w:history="1">
                              <w:r w:rsidR="000B1F67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1_Annexe1</w:t>
                              </w:r>
                            </w:hyperlink>
                          </w:p>
                          <w:p w14:paraId="69DCE109" w14:textId="77777777" w:rsidR="000B1F67" w:rsidRPr="000B1F67" w:rsidRDefault="00000000" w:rsidP="000B1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0" w:history="1">
                              <w:r w:rsidR="000B1F67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3_Annexe1</w:t>
                              </w:r>
                            </w:hyperlink>
                          </w:p>
                          <w:p w14:paraId="59D1929A" w14:textId="31AB83B9" w:rsidR="009346F7" w:rsidRPr="000B1F67" w:rsidRDefault="009346F7" w:rsidP="000B1F67">
                            <w:p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36AC" id="Text Box 14" o:spid="_x0000_s1038" type="#_x0000_t202" style="position:absolute;margin-left:132.25pt;margin-top:286.9pt;width:141pt;height:76.4pt;z-index:-2507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" filled="f" stroked="f" strokeweight=".5pt">
                <v:textbox>
                  <w:txbxContent>
                    <w:p w14:paraId="1843533C" w14:textId="77777777" w:rsidR="000B1F67" w:rsidRPr="000B1F67" w:rsidRDefault="00000000" w:rsidP="000B1F6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1" w:history="1">
                        <w:r w:rsidR="000B1F67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1_Annexe1</w:t>
                        </w:r>
                      </w:hyperlink>
                    </w:p>
                    <w:p w14:paraId="69DCE109" w14:textId="77777777" w:rsidR="000B1F67" w:rsidRPr="000B1F67" w:rsidRDefault="00000000" w:rsidP="000B1F6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2" w:history="1">
                        <w:r w:rsidR="000B1F67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3_Annexe1</w:t>
                        </w:r>
                      </w:hyperlink>
                    </w:p>
                    <w:p w14:paraId="59D1929A" w14:textId="31AB83B9" w:rsidR="009346F7" w:rsidRPr="000B1F67" w:rsidRDefault="009346F7" w:rsidP="000B1F67">
                      <w:p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59B"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2616192" behindDoc="1" locked="0" layoutInCell="1" allowOverlap="1" wp14:anchorId="643CE361" wp14:editId="204E6F0B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2</wp:posOffset>
                </wp:positionV>
                <wp:extent cx="1688465" cy="111034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1110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06CCB0" w14:textId="77777777" w:rsidR="000B1F67" w:rsidRPr="000B1F67" w:rsidRDefault="00000000" w:rsidP="000B1F6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3" w:history="1">
                              <w:r w:rsidR="000B1F67" w:rsidRPr="000B1F67">
                                <w:rPr>
                                  <w:rStyle w:val="Hyperlink"/>
                                  <w:rFonts w:cstheme="minorHAnsi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ISELECT_VF1_Annexe1</w:t>
                              </w:r>
                            </w:hyperlink>
                          </w:p>
                          <w:p w14:paraId="45ED814B" w14:textId="30FB55F2" w:rsidR="00B81756" w:rsidRPr="000B1F67" w:rsidRDefault="00B81756" w:rsidP="000B1F67">
                            <w:p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E361" id="Text Box 18" o:spid="_x0000_s1039" type="#_x0000_t202" style="position:absolute;margin-left:270.35pt;margin-top:286.15pt;width:132.95pt;height:87.45pt;z-index:-2507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" filled="f" stroked="f" strokeweight=".5pt">
                <v:textbox>
                  <w:txbxContent>
                    <w:p w14:paraId="7C06CCB0" w14:textId="77777777" w:rsidR="000B1F67" w:rsidRPr="000B1F67" w:rsidRDefault="00000000" w:rsidP="000B1F6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4" w:history="1">
                        <w:r w:rsidR="000B1F67" w:rsidRPr="000B1F67">
                          <w:rPr>
                            <w:rStyle w:val="Hyperlink"/>
                            <w:rFonts w:cstheme="minorHAnsi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ISELECT_VF1_Annexe1</w:t>
                        </w:r>
                      </w:hyperlink>
                    </w:p>
                    <w:p w14:paraId="45ED814B" w14:textId="30FB55F2" w:rsidR="00B81756" w:rsidRPr="000B1F67" w:rsidRDefault="00B81756" w:rsidP="000B1F67">
                      <w:p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5406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89920" behindDoc="0" locked="0" layoutInCell="1" allowOverlap="1" wp14:anchorId="2928BB16" wp14:editId="6D5AEC44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0347E" id="Straight Connector 267" o:spid="_x0000_s1026" style="position:absolute;z-index:2526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205406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2880" behindDoc="1" locked="0" layoutInCell="1" allowOverlap="1" wp14:anchorId="20D79D7F" wp14:editId="5426CE55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0A5FD" w14:textId="6052C2F8" w:rsidR="00B81756" w:rsidRPr="00205406" w:rsidRDefault="00205406" w:rsidP="00B8175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79D7F" id="Text Box 39" o:spid="_x0000_s1040" type="#_x0000_t202" style="position:absolute;margin-left:2pt;margin-top:252.7pt;width:531.25pt;height:19pt;z-index:-2507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FJWu9Y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5BC0A5FD" w14:textId="6052C2F8" w:rsidR="00B81756" w:rsidRPr="00205406" w:rsidRDefault="00205406" w:rsidP="00B8175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="00205406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3904" behindDoc="0" locked="0" layoutInCell="1" allowOverlap="1" wp14:anchorId="67EA4AEC" wp14:editId="13DCD16F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89D51" id="Straight Connector 43" o:spid="_x0000_s1026" style="position:absolute;z-index:2526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526544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9808" behindDoc="0" locked="0" layoutInCell="1" allowOverlap="1" wp14:anchorId="46117C84" wp14:editId="1E914F33">
                <wp:simplePos x="0" y="0"/>
                <wp:positionH relativeFrom="column">
                  <wp:posOffset>7391400</wp:posOffset>
                </wp:positionH>
                <wp:positionV relativeFrom="paragraph">
                  <wp:posOffset>2218690</wp:posOffset>
                </wp:positionV>
                <wp:extent cx="1181100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4E843" w14:textId="7E11D768" w:rsidR="00B81756" w:rsidRPr="00711CB6" w:rsidRDefault="00FA5D69" w:rsidP="00B81756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Art dramatique</w:t>
                            </w:r>
                          </w:p>
                          <w:p w14:paraId="575ABE64" w14:textId="64A03D61" w:rsidR="00B81756" w:rsidRPr="00526544" w:rsidRDefault="0028661A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="00B81756"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="00B81756"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7C84" id="Text Box 19" o:spid="_x0000_s1041" type="#_x0000_t202" style="position:absolute;margin-left:582pt;margin-top:174.7pt;width:93pt;height:108pt;z-index:2525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" filled="f" stroked="f" strokeweight=".5pt">
                <v:textbox>
                  <w:txbxContent>
                    <w:p w14:paraId="1B94E843" w14:textId="7E11D768" w:rsidR="00B81756" w:rsidRPr="00711CB6" w:rsidRDefault="00FA5D69" w:rsidP="00B81756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Art dramatique</w:t>
                      </w:r>
                    </w:p>
                    <w:p w14:paraId="575ABE64" w14:textId="64A03D61" w:rsidR="00B81756" w:rsidRPr="00526544" w:rsidRDefault="0028661A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="00B81756"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="00B81756"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0832" behindDoc="1" locked="0" layoutInCell="1" allowOverlap="1" wp14:anchorId="0EDF8501" wp14:editId="47980AB4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4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4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2C13F" id="Rectangle 37" o:spid="_x0000_s1026" href="http://www.edu.gov.on.ca/fre/curriculum/elementary/arts18b09currf.pdf" style="position:absolute;margin-left:587.75pt;margin-top:79.95pt;width:70pt;height:89.8pt;z-index:-2507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75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3FFE01BA" wp14:editId="2EDF778E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6D4D3" w14:textId="77777777" w:rsidR="00B81756" w:rsidRDefault="00B81756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861DA7D" w14:textId="3A12D0EC" w:rsidR="00B81756" w:rsidRDefault="00FA5D69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EE1EA8">
                              <w:rPr>
                                <w:sz w:val="22"/>
                                <w:szCs w:val="22"/>
                              </w:rPr>
                              <w:t xml:space="preserve">1.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EE1EA8">
                              <w:rPr>
                                <w:sz w:val="22"/>
                                <w:szCs w:val="22"/>
                              </w:rPr>
                              <w:t xml:space="preserve">1.2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3D3D45">
                              <w:rPr>
                                <w:sz w:val="22"/>
                                <w:szCs w:val="22"/>
                              </w:rPr>
                              <w:t>1.3</w:t>
                            </w:r>
                          </w:p>
                          <w:p w14:paraId="568C29E5" w14:textId="0EB32871" w:rsidR="003D3D45" w:rsidRDefault="00FA5D69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3D3D45">
                              <w:rPr>
                                <w:sz w:val="22"/>
                                <w:szCs w:val="22"/>
                              </w:rPr>
                              <w:t xml:space="preserve">2.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3D3D45">
                              <w:rPr>
                                <w:sz w:val="22"/>
                                <w:szCs w:val="22"/>
                              </w:rPr>
                              <w:t>2.2</w:t>
                            </w:r>
                            <w:r w:rsidR="009034B1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9034B1">
                              <w:rPr>
                                <w:sz w:val="22"/>
                                <w:szCs w:val="22"/>
                              </w:rPr>
                              <w:t>2.3</w:t>
                            </w:r>
                          </w:p>
                          <w:p w14:paraId="6C5D0F4F" w14:textId="598D2A68" w:rsidR="003D3D45" w:rsidRPr="00B329A5" w:rsidRDefault="00FA5D69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3D3D45">
                              <w:rPr>
                                <w:sz w:val="22"/>
                                <w:szCs w:val="22"/>
                              </w:rPr>
                              <w:t>3.</w:t>
                            </w:r>
                            <w:r w:rsidR="0028661A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01BA" id="Text Box 44" o:spid="_x0000_s1042" type="#_x0000_t202" style="position:absolute;margin-left:601pt;margin-top:175.2pt;width:131.75pt;height:108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mrjGg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" filled="f" stroked="f" strokeweight=".5pt">
                <v:textbox>
                  <w:txbxContent>
                    <w:p w14:paraId="4F46D4D3" w14:textId="77777777" w:rsidR="00B81756" w:rsidRDefault="00B81756" w:rsidP="00B8175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861DA7D" w14:textId="3A12D0EC" w:rsidR="00B81756" w:rsidRDefault="00FA5D69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</w:t>
                      </w:r>
                      <w:r w:rsidR="00EE1EA8">
                        <w:rPr>
                          <w:sz w:val="22"/>
                          <w:szCs w:val="22"/>
                        </w:rPr>
                        <w:t xml:space="preserve">1.1, </w:t>
                      </w:r>
                      <w:r>
                        <w:rPr>
                          <w:sz w:val="22"/>
                          <w:szCs w:val="22"/>
                        </w:rPr>
                        <w:t>A</w:t>
                      </w:r>
                      <w:r w:rsidR="00EE1EA8">
                        <w:rPr>
                          <w:sz w:val="22"/>
                          <w:szCs w:val="22"/>
                        </w:rPr>
                        <w:t xml:space="preserve">1.2, </w:t>
                      </w:r>
                      <w:r>
                        <w:rPr>
                          <w:sz w:val="22"/>
                          <w:szCs w:val="22"/>
                        </w:rPr>
                        <w:t>A</w:t>
                      </w:r>
                      <w:r w:rsidR="003D3D45">
                        <w:rPr>
                          <w:sz w:val="22"/>
                          <w:szCs w:val="22"/>
                        </w:rPr>
                        <w:t>1.3</w:t>
                      </w:r>
                    </w:p>
                    <w:p w14:paraId="568C29E5" w14:textId="0EB32871" w:rsidR="003D3D45" w:rsidRDefault="00FA5D69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</w:t>
                      </w:r>
                      <w:r w:rsidR="003D3D45">
                        <w:rPr>
                          <w:sz w:val="22"/>
                          <w:szCs w:val="22"/>
                        </w:rPr>
                        <w:t xml:space="preserve">2.1, </w:t>
                      </w:r>
                      <w:r>
                        <w:rPr>
                          <w:sz w:val="22"/>
                          <w:szCs w:val="22"/>
                        </w:rPr>
                        <w:t>A</w:t>
                      </w:r>
                      <w:r w:rsidR="003D3D45">
                        <w:rPr>
                          <w:sz w:val="22"/>
                          <w:szCs w:val="22"/>
                        </w:rPr>
                        <w:t>2.2</w:t>
                      </w:r>
                      <w:r w:rsidR="009034B1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A</w:t>
                      </w:r>
                      <w:r w:rsidR="009034B1">
                        <w:rPr>
                          <w:sz w:val="22"/>
                          <w:szCs w:val="22"/>
                        </w:rPr>
                        <w:t>2.3</w:t>
                      </w:r>
                    </w:p>
                    <w:p w14:paraId="6C5D0F4F" w14:textId="598D2A68" w:rsidR="003D3D45" w:rsidRPr="00B329A5" w:rsidRDefault="00FA5D69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</w:t>
                      </w:r>
                      <w:r w:rsidR="003D3D45">
                        <w:rPr>
                          <w:sz w:val="22"/>
                          <w:szCs w:val="22"/>
                        </w:rPr>
                        <w:t>3.</w:t>
                      </w:r>
                      <w:r w:rsidR="0028661A">
                        <w:rPr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5472" behindDoc="1" locked="0" layoutInCell="1" allowOverlap="1" wp14:anchorId="07645903" wp14:editId="0C911E01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7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7D87C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7108D62D" w14:textId="77777777" w:rsidR="00B81756" w:rsidRPr="007C423E" w:rsidRDefault="00B81756" w:rsidP="00B8175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5903" id="Text Box 22" o:spid="_x0000_s1043" type="#_x0000_t202" href="http://www.afeao.ca/afeaoDoc/MISELECT_VF1.pdf" style="position:absolute;margin-left:31.15pt;margin-top:190pt;width:126.15pt;height:32.85pt;z-index:-2507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3D07D87C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7108D62D" w14:textId="77777777" w:rsidR="00B81756" w:rsidRPr="007C423E" w:rsidRDefault="00B81756" w:rsidP="00B81756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8544" behindDoc="1" locked="0" layoutInCell="1" allowOverlap="1" wp14:anchorId="2CBBBEF8" wp14:editId="7B1B8A4C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7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D60F9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4B4E2E90" w14:textId="77777777" w:rsidR="00B81756" w:rsidRPr="007C423E" w:rsidRDefault="00B81756" w:rsidP="00B81756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15D18C4" w14:textId="77777777" w:rsidR="00B81756" w:rsidRPr="007C423E" w:rsidRDefault="00B81756" w:rsidP="00B81756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BEF8" id="Text Box 28" o:spid="_x0000_s1044" type="#_x0000_t202" href="http://www.afeao.ca/afeaoDoc/MISELECT_VF4.pdf" style="position:absolute;margin-left:436.5pt;margin-top:190pt;width:130.65pt;height:32.2pt;z-index:-2507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z+v4o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7B0D60F9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4B4E2E90" w14:textId="77777777" w:rsidR="00B81756" w:rsidRPr="007C423E" w:rsidRDefault="00B81756" w:rsidP="00B81756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 / Rétroaction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115D18C4" w14:textId="77777777" w:rsidR="00B81756" w:rsidRPr="007C423E" w:rsidRDefault="00B81756" w:rsidP="00B81756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7520" behindDoc="1" locked="0" layoutInCell="1" allowOverlap="1" wp14:anchorId="657627C1" wp14:editId="07C0746D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>
                  <a:hlinkClick xmlns:a="http://schemas.openxmlformats.org/drawingml/2006/main" r:id="rId7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BD17F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7DF0DB1C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1C12C98B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27C1" id="Text Box 26" o:spid="_x0000_s1045" type="#_x0000_t202" href="http://www.afeao.ca/afeaoDoc/MISELECT_VF3.pdf" style="position:absolute;margin-left:302.9pt;margin-top:190pt;width:127.2pt;height:44.25pt;z-index:-2507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3B8BD17F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7DF0DB1C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1C12C98B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6496" behindDoc="1" locked="0" layoutInCell="1" allowOverlap="1" wp14:anchorId="2B5684DD" wp14:editId="3A3B6BBE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7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AA374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53ED5755" w14:textId="77777777" w:rsidR="00B81756" w:rsidRPr="007C423E" w:rsidRDefault="00B81756" w:rsidP="00B81756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533C2893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84DD" id="Text Box 24" o:spid="_x0000_s1046" type="#_x0000_t202" href="http://www.afeao.ca/afeaoDoc/MISELECT_VF2.pdf" style="position:absolute;margin-left:167.35pt;margin-top:190pt;width:126pt;height:44.25pt;z-index:-2507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DVOTIY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17CAA374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53ED5755" w14:textId="77777777" w:rsidR="00B81756" w:rsidRPr="007C423E" w:rsidRDefault="00B81756" w:rsidP="00B81756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533C2893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9568" behindDoc="0" locked="0" layoutInCell="1" allowOverlap="1" wp14:anchorId="2EE830F5" wp14:editId="49CEEABA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22E55" id="Straight Connector 31" o:spid="_x0000_s1026" style="position:absolute;z-index:2525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B81756" w:rsidRPr="00200DE1">
        <w:rPr>
          <w:sz w:val="32"/>
          <w:szCs w:val="32"/>
          <w:lang w:val="fr-FR"/>
        </w:rPr>
        <w:t xml:space="preserve"> </w:t>
      </w:r>
      <w:r w:rsidR="00B81756" w:rsidRPr="00200DE1">
        <w:rPr>
          <w:sz w:val="32"/>
          <w:szCs w:val="32"/>
          <w:lang w:val="fr-FR"/>
        </w:rPr>
        <w:br w:type="page"/>
      </w:r>
    </w:p>
    <w:p w14:paraId="6BD535ED" w14:textId="77415A30" w:rsidR="00436236" w:rsidRPr="00200DE1" w:rsidRDefault="00C97CA7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078B62CA">
                <wp:simplePos x="0" y="0"/>
                <wp:positionH relativeFrom="column">
                  <wp:posOffset>7133590</wp:posOffset>
                </wp:positionH>
                <wp:positionV relativeFrom="paragraph">
                  <wp:posOffset>-173453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49959" id="Rectangle 40" o:spid="_x0000_s1026" style="position:absolute;margin-left:561.7pt;margin-top:-13.65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" fillcolor="#f2f2f2 [3052]" stroked="f" strokeweight="1pt"/>
            </w:pict>
          </mc:Fallback>
        </mc:AlternateContent>
      </w:r>
      <w:r w:rsidR="00200DE1"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212DCEBD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7FFF4A00" w14:textId="2521C2CD" w:rsidR="00C97CA7" w:rsidRDefault="00C97CA7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1CFCCD95" w14:textId="6E02E45A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 Voz</w:t>
                            </w:r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761D36C3" w14:textId="77777777" w:rsidR="00C97CA7" w:rsidRDefault="00C97CA7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20C0046E" w14:textId="77777777" w:rsidR="00C97CA7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0176C502" w14:textId="77777777" w:rsidR="00C97CA7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ouis Morin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46790F6D" w14:textId="77777777" w:rsidR="00C97CA7" w:rsidRDefault="00C97CA7" w:rsidP="00C97CA7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7A73E817" w14:textId="77777777" w:rsidR="00C97CA7" w:rsidRPr="007C423E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ouis Morin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visions pédagogique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 linguistique</w:t>
                            </w:r>
                          </w:p>
                          <w:p w14:paraId="67A31F71" w14:textId="24A3B7DE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7D19717" w14:textId="25F67C35" w:rsidR="009034B1" w:rsidRPr="007C423E" w:rsidRDefault="009034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6686E767" w14:textId="0EC61CBC" w:rsidR="005B4EB1" w:rsidRPr="009B2765" w:rsidRDefault="009B2765" w:rsidP="009B2765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WIKIPÉDIA</w:t>
                            </w:r>
                            <w:r w:rsidR="00C97CA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22A20" w:rsidRPr="00922A2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ursinternet</w:t>
                            </w:r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7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7FFF4A00" w14:textId="2521C2CD" w:rsidR="00C97CA7" w:rsidRDefault="00C97CA7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1CFCCD95" w14:textId="6E02E45A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 Voz</w:t>
                      </w:r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761D36C3" w14:textId="77777777" w:rsidR="00C97CA7" w:rsidRDefault="00C97CA7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20C0046E" w14:textId="77777777" w:rsidR="00C97CA7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0176C502" w14:textId="77777777" w:rsidR="00C97CA7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ouis Morin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46790F6D" w14:textId="77777777" w:rsidR="00C97CA7" w:rsidRDefault="00C97CA7" w:rsidP="00C97CA7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7A73E817" w14:textId="77777777" w:rsidR="00C97CA7" w:rsidRPr="007C423E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ouis Morin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Révisions pédagogique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 linguistique</w:t>
                      </w:r>
                    </w:p>
                    <w:p w14:paraId="67A31F71" w14:textId="24A3B7DE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7D19717" w14:textId="25F67C35" w:rsidR="009034B1" w:rsidRPr="007C423E" w:rsidRDefault="009034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6686E767" w14:textId="0EC61CBC" w:rsidR="005B4EB1" w:rsidRPr="009B2765" w:rsidRDefault="009B2765" w:rsidP="009B2765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WIKIPÉDIA</w:t>
                      </w:r>
                      <w:r w:rsidR="00C97CA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922A20" w:rsidRPr="00922A20">
                        <w:rPr>
                          <w:rFonts w:ascii="Calibri" w:hAnsi="Calibri"/>
                          <w:sz w:val="20"/>
                          <w:szCs w:val="20"/>
                        </w:rPr>
                        <w:t>mursinternet</w:t>
                      </w:r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="00200DE1"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02CE6A3F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Art dramatique - </w:t>
        </w:r>
        <w:r w:rsidR="0028661A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8</w:t>
        </w:r>
        <w:r w:rsidR="00C97CA7" w:rsidRPr="00C97CA7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6BF616C1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Art dramatiqu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- </w:t>
        </w:r>
        <w:r w:rsidR="0028661A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8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3FC698CA" w14:textId="5472EA71" w:rsidR="00200DE1" w:rsidRPr="003248DC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1" w:history="1">
        <w:r w:rsidR="00200DE1" w:rsidRPr="0061029A">
          <w:rPr>
            <w:rStyle w:val="Hyperlink"/>
            <w:rFonts w:cs="Arial"/>
            <w:sz w:val="20"/>
            <w:szCs w:val="20"/>
            <w:lang w:val="fr-CA"/>
          </w:rPr>
          <w:t>Exploration / Perception</w:t>
        </w:r>
      </w:hyperlink>
      <w:r w:rsidR="00200DE1" w:rsidRPr="003248DC">
        <w:rPr>
          <w:sz w:val="20"/>
          <w:szCs w:val="20"/>
        </w:rPr>
        <w:t xml:space="preserve"> </w:t>
      </w:r>
    </w:p>
    <w:p w14:paraId="40E05CEB" w14:textId="731A8318" w:rsidR="00200DE1" w:rsidRPr="003248DC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2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Expérimentation / Manipulation</w:t>
        </w:r>
      </w:hyperlink>
      <w:r w:rsidR="00200DE1" w:rsidRPr="003248DC">
        <w:rPr>
          <w:sz w:val="20"/>
          <w:szCs w:val="20"/>
        </w:rPr>
        <w:t xml:space="preserve"> </w:t>
      </w:r>
    </w:p>
    <w:p w14:paraId="62756A9A" w14:textId="7DD502EC" w:rsidR="00200DE1" w:rsidRPr="00200DE1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3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Exécution / Production / Réalisation</w:t>
        </w:r>
      </w:hyperlink>
      <w:r w:rsidR="00200DE1" w:rsidRPr="003248DC">
        <w:rPr>
          <w:sz w:val="20"/>
          <w:szCs w:val="20"/>
        </w:rPr>
        <w:t xml:space="preserve"> </w:t>
      </w:r>
    </w:p>
    <w:p w14:paraId="3DB01C57" w14:textId="3D79B86E" w:rsidR="002A37DA" w:rsidRPr="00200DE1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4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Évaluation / Rétroaction</w:t>
        </w:r>
      </w:hyperlink>
      <w:r w:rsidR="002A37DA" w:rsidRPr="00200DE1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24101868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7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8" href="http://www.afeao.ca/afeaoDoc/MISELECT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/Si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mYWTaNoDdXuHhnCMA3eyeuGKnQjfLgXSO1PRaWRDne0aANdyWHccVYD/npPHu2p&#13;&#10;K0nLWUfjVHL/cyNQcWa+WerXL8V8HucvHebHpzM64EvN+qXGbtpLoMoV9Hg4mbbRPpj9ViO0TzT5&#13;&#10;qxiVVMJKil1yGXB/uAzDmNPbIdVqlcxo5pwIN/bByQgeiY4d+Ng/CXRjmwZq8FvYj55YvOrWwTZ6&#13;&#10;WlhtAugmtfKB17EENK+pl8a3JT4IL8/J6vACLn8D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4kP0on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43D87844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7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9" href="http://www.afeao.ca/afeaoDoc/MISELECT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7BB5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cxpNo2gD5X6NDKHfBu/kTU0duhU+rAXS+FNTaaXDPX20gbbgMJw4qwB/vSeP9jSV&#13;&#10;pOWspXUquP+5Fag4M98szeuXfDaL+5cus/nnKV3wpWbzUmO3zRVQ53J6PJxMx2gfzOGoEZon2vxV&#13;&#10;jEoqYSXFLrgMeLhchX7N6e2QarVKZrRzToRb++BkBI9Exwl87J4EumFMAw34HRxWTyxeTWtvGz0t&#13;&#10;rLYBdJ1G+cjr0ALa1zRLw9sSH4SX92R1fAGXvwE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COwQeX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17F4C401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7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50" href="http://www.afeao.ca/afeaoDoc/MISELECT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ac4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5AD3ED03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1" href="http://www.afeao.ca/afeaoDoc/MISELECT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zUf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EDWLGBpNG6j2d8gQhmnwTl41dEPXwoc7gSR/ulQa6XBLH22gKzmMK85qwF9v2WM8&#13;&#10;qZK8nHU0TiX3P7cCFWfmmyW9fimSVkLazBefZlQDn3s2zz12214A3VxBj4eTaRnjgzksNUL7SJO/&#13;&#10;jlXJJayk2iWXAQ+bizCMOb0dUq3XKYxmzolwbe+djOCR6KjAh/5RoBtlGkjgN3AYPbF8odYhNmZa&#13;&#10;WG8D6CZJ+cjreAU0r0lL49sSH4Tn+xR1fAFXvwE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zjc1H3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1885108C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7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2" href="http://www.afeao.ca/afeaoDoc/MISELECT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ujZ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D1JxG0yhaQ7W7R4YwTIN38rqhCt0IH+4FUvtTUWmkwx0t2kBXchh3nNWAv96TR3vq&#13;&#10;StJy1tE4ldz/3AhUnJlvlvr1SzGfx/lLh/nJ5xkd8KVm/VJjN+0lUOUKejycTNtoH8x+qxHaJ5r8&#13;&#10;VYxKKmElxS65DLg/XIZhzOntkGq1SmY0c06EG/vgZASPRMcOfOyfBLqxTQM1+C3sR08sXnXrYBs9&#13;&#10;Law2AXSTWvnA61gCmtfUS+PbEh+El+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C2y6Nl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452078" w:rsidRDefault="00BA4EEE" w:rsidP="00BA4EEE">
      <w:pPr>
        <w:rPr>
          <w:rFonts w:ascii="Calibri" w:hAnsi="Calibri" w:cs="Calibri"/>
          <w:b/>
          <w:bCs/>
          <w:color w:val="000000" w:themeColor="text1"/>
          <w:sz w:val="16"/>
          <w:szCs w:val="16"/>
          <w:lang w:val="fr-CA"/>
        </w:rPr>
      </w:pPr>
    </w:p>
    <w:p w14:paraId="4BF6F944" w14:textId="13A471A0" w:rsidR="00246D28" w:rsidRPr="00452078" w:rsidRDefault="001A6F65" w:rsidP="00246D28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39C9D242" w14:textId="375A6320" w:rsidR="00FA4859" w:rsidRDefault="00922A20" w:rsidP="00246D28">
      <w:pPr>
        <w:rPr>
          <w:rFonts w:ascii="Calibri" w:eastAsia="Times New Roman" w:hAnsi="Calibri" w:cs="Calibri"/>
          <w:lang w:val="fr-CA"/>
        </w:rPr>
      </w:pPr>
      <w:r w:rsidRPr="002C4842">
        <w:rPr>
          <w:rFonts w:ascii="Calibri" w:hAnsi="Calibri" w:cs="Calibri"/>
          <w:bCs/>
          <w:color w:val="000000" w:themeColor="text1"/>
          <w:lang w:val="fr-CA"/>
        </w:rPr>
        <w:t xml:space="preserve">Cette unité d’apprentissage porte sur la mise en lecture d’une saynète extraite de la pièce à l’étude : </w:t>
      </w:r>
      <w:r w:rsidRPr="002C4842">
        <w:rPr>
          <w:rFonts w:ascii="Calibri" w:hAnsi="Calibri" w:cs="Calibri"/>
          <w:bCs/>
          <w:i/>
          <w:color w:val="000000" w:themeColor="text1"/>
          <w:lang w:val="fr-CA"/>
        </w:rPr>
        <w:t>Les murs de nos villages</w:t>
      </w:r>
      <w:r w:rsidRPr="002C4842">
        <w:rPr>
          <w:rFonts w:ascii="Calibri" w:hAnsi="Calibri" w:cs="Calibri"/>
          <w:bCs/>
          <w:color w:val="000000" w:themeColor="text1"/>
          <w:lang w:val="fr-CA"/>
        </w:rPr>
        <w:t>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2C4842">
        <w:rPr>
          <w:rFonts w:ascii="Calibri" w:hAnsi="Calibri" w:cs="Calibri"/>
          <w:bCs/>
          <w:color w:val="000000" w:themeColor="text1"/>
          <w:lang w:val="fr-CA"/>
        </w:rPr>
        <w:t xml:space="preserve">L’élève utilise </w:t>
      </w:r>
      <w:r>
        <w:rPr>
          <w:rFonts w:ascii="Calibri" w:hAnsi="Calibri" w:cs="Calibri"/>
          <w:bCs/>
          <w:color w:val="000000" w:themeColor="text1"/>
          <w:lang w:val="fr-CA"/>
        </w:rPr>
        <w:br/>
      </w:r>
      <w:r w:rsidRPr="002C4842">
        <w:rPr>
          <w:rFonts w:ascii="Calibri" w:hAnsi="Calibri" w:cs="Calibri"/>
          <w:bCs/>
          <w:color w:val="000000" w:themeColor="text1"/>
          <w:lang w:val="fr-CA"/>
        </w:rPr>
        <w:t xml:space="preserve">les processus de création et d’analyse critique appliqués à des activités d’apprentissage pour interpréter la pièce </w:t>
      </w:r>
      <w:r w:rsidRPr="00F41955">
        <w:rPr>
          <w:rFonts w:ascii="Calibri" w:hAnsi="Calibri" w:cs="Calibri"/>
          <w:bCs/>
          <w:color w:val="000000" w:themeColor="text1"/>
          <w:lang w:val="fr-CA"/>
        </w:rPr>
        <w:t>tout en respectant le</w:t>
      </w:r>
      <w:r>
        <w:rPr>
          <w:rFonts w:ascii="Calibri" w:hAnsi="Calibri" w:cs="Calibri"/>
          <w:bCs/>
          <w:color w:val="000000" w:themeColor="text1"/>
          <w:lang w:val="fr-CA"/>
        </w:rPr>
        <w:t>s</w:t>
      </w:r>
      <w:r w:rsidRPr="002C4842">
        <w:rPr>
          <w:rFonts w:ascii="Calibri" w:hAnsi="Calibri" w:cs="Calibri"/>
          <w:bCs/>
          <w:color w:val="000000" w:themeColor="text1"/>
          <w:lang w:val="fr-CA"/>
        </w:rPr>
        <w:t xml:space="preserve"> didascalies présentées dans le texte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="00772C9E">
        <w:rPr>
          <w:rFonts w:ascii="Calibri" w:eastAsia="Times New Roman" w:hAnsi="Calibri" w:cs="Calibri"/>
          <w:lang w:val="fr-CA"/>
        </w:rPr>
        <w:t>Elle, il ou iel</w:t>
      </w:r>
      <w:r w:rsidRPr="002C4842">
        <w:rPr>
          <w:rFonts w:ascii="Calibri" w:eastAsia="Times New Roman" w:hAnsi="Calibri" w:cs="Calibri"/>
          <w:lang w:val="fr-CA"/>
        </w:rPr>
        <w:t xml:space="preserve"> se familiarise avec le travail de mise en lecture à partir de quelques saynètes en appliquant des techniques </w:t>
      </w:r>
      <w:r>
        <w:rPr>
          <w:rFonts w:ascii="Calibri" w:eastAsia="Times New Roman" w:hAnsi="Calibri" w:cs="Calibri"/>
          <w:lang w:val="fr-CA"/>
        </w:rPr>
        <w:br/>
      </w:r>
      <w:r w:rsidRPr="002C4842">
        <w:rPr>
          <w:rFonts w:ascii="Calibri" w:eastAsia="Times New Roman" w:hAnsi="Calibri" w:cs="Calibri"/>
          <w:lang w:val="fr-CA"/>
        </w:rPr>
        <w:t>du langage verbal (de la voix) et non verbale (de mime) pour explorer cette forme de représentation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En équipe, l</w:t>
      </w:r>
      <w:r w:rsidRPr="002C4842">
        <w:rPr>
          <w:rFonts w:ascii="Calibri" w:eastAsia="Times New Roman" w:hAnsi="Calibri" w:cs="Calibri"/>
          <w:lang w:val="fr-CA"/>
        </w:rPr>
        <w:t xml:space="preserve">’élève </w:t>
      </w:r>
      <w:r>
        <w:rPr>
          <w:rFonts w:ascii="Calibri" w:eastAsia="Times New Roman" w:hAnsi="Calibri" w:cs="Calibri"/>
          <w:lang w:val="fr-CA"/>
        </w:rPr>
        <w:t>approfondit,</w:t>
      </w:r>
      <w:r w:rsidRPr="002C4842">
        <w:rPr>
          <w:rFonts w:ascii="Calibri" w:eastAsia="Times New Roman" w:hAnsi="Calibri" w:cs="Calibri"/>
          <w:lang w:val="fr-CA"/>
        </w:rPr>
        <w:t xml:space="preserve"> </w:t>
      </w:r>
      <w:r>
        <w:rPr>
          <w:rFonts w:ascii="Calibri" w:eastAsia="Times New Roman" w:hAnsi="Calibri" w:cs="Calibri"/>
          <w:lang w:val="fr-CA"/>
        </w:rPr>
        <w:br/>
      </w:r>
      <w:r w:rsidRPr="002C4842">
        <w:rPr>
          <w:rFonts w:ascii="Calibri" w:eastAsia="Times New Roman" w:hAnsi="Calibri" w:cs="Calibri"/>
          <w:lang w:val="fr-CA"/>
        </w:rPr>
        <w:t xml:space="preserve">par improvisation, sa compréhension et ses habiletés en lien avec les techniques vocales et de mime pour incarner les personnages </w:t>
      </w:r>
      <w:r>
        <w:rPr>
          <w:rFonts w:ascii="Calibri" w:eastAsia="Times New Roman" w:hAnsi="Calibri" w:cs="Calibri"/>
          <w:lang w:val="fr-CA"/>
        </w:rPr>
        <w:br/>
      </w:r>
      <w:r w:rsidRPr="002C4842">
        <w:rPr>
          <w:rFonts w:ascii="Calibri" w:eastAsia="Times New Roman" w:hAnsi="Calibri" w:cs="Calibri"/>
          <w:lang w:val="fr-CA"/>
        </w:rPr>
        <w:t>et la situation d</w:t>
      </w:r>
      <w:r>
        <w:rPr>
          <w:rFonts w:ascii="Calibri" w:eastAsia="Times New Roman" w:hAnsi="Calibri" w:cs="Calibri"/>
          <w:lang w:val="fr-CA"/>
        </w:rPr>
        <w:t>ramatique d’une saynète choisie</w:t>
      </w:r>
      <w:r w:rsidRPr="002C4842">
        <w:rPr>
          <w:rFonts w:ascii="Calibri" w:eastAsia="Times New Roman" w:hAnsi="Calibri" w:cs="Calibri"/>
          <w:lang w:val="fr-CA"/>
        </w:rPr>
        <w:t>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2C4842">
        <w:rPr>
          <w:rFonts w:ascii="Calibri" w:eastAsia="Times New Roman" w:hAnsi="Calibri" w:cs="Calibri"/>
          <w:lang w:val="fr-CA"/>
        </w:rPr>
        <w:t xml:space="preserve">En équipe, </w:t>
      </w:r>
      <w:r w:rsidR="00772C9E">
        <w:rPr>
          <w:rFonts w:ascii="Calibri" w:eastAsia="Times New Roman" w:hAnsi="Calibri" w:cs="Calibri"/>
          <w:lang w:val="fr-CA"/>
        </w:rPr>
        <w:t>elle, il ou iel</w:t>
      </w:r>
      <w:r w:rsidRPr="002C4842">
        <w:rPr>
          <w:rFonts w:ascii="Calibri" w:eastAsia="Times New Roman" w:hAnsi="Calibri" w:cs="Calibri"/>
          <w:lang w:val="fr-CA"/>
        </w:rPr>
        <w:t xml:space="preserve"> répète et présente la mise en lecture de la saynète choisie </w:t>
      </w:r>
      <w:r>
        <w:rPr>
          <w:rFonts w:ascii="Calibri" w:eastAsia="Times New Roman" w:hAnsi="Calibri" w:cs="Calibri"/>
          <w:lang w:val="fr-CA"/>
        </w:rPr>
        <w:br/>
      </w:r>
      <w:r w:rsidRPr="002C4842">
        <w:rPr>
          <w:rFonts w:ascii="Calibri" w:eastAsia="Times New Roman" w:hAnsi="Calibri" w:cs="Calibri"/>
          <w:lang w:val="fr-CA"/>
        </w:rPr>
        <w:t xml:space="preserve">en appliquant le meilleur de son travail </w:t>
      </w:r>
      <w:r>
        <w:rPr>
          <w:rFonts w:ascii="Calibri" w:eastAsia="Times New Roman" w:hAnsi="Calibri" w:cs="Calibri"/>
          <w:lang w:val="fr-CA"/>
        </w:rPr>
        <w:t xml:space="preserve">d’exploration et </w:t>
      </w:r>
      <w:r w:rsidRPr="002C4842">
        <w:rPr>
          <w:rFonts w:ascii="Calibri" w:eastAsia="Times New Roman" w:hAnsi="Calibri" w:cs="Calibri"/>
          <w:lang w:val="fr-CA"/>
        </w:rPr>
        <w:t xml:space="preserve">d’expérimentation. Finalement, l’élève rétroagit de façon proactive </w:t>
      </w:r>
      <w:r>
        <w:rPr>
          <w:rFonts w:ascii="Calibri" w:eastAsia="Times New Roman" w:hAnsi="Calibri" w:cs="Calibri"/>
          <w:lang w:val="fr-CA"/>
        </w:rPr>
        <w:br/>
      </w:r>
      <w:r w:rsidRPr="002C4842">
        <w:rPr>
          <w:rFonts w:ascii="Calibri" w:eastAsia="Times New Roman" w:hAnsi="Calibri" w:cs="Calibri"/>
          <w:lang w:val="fr-CA"/>
        </w:rPr>
        <w:t>au travail des autres équipes, rédige une autoévaluation et reçoit l’évaluation de son enseignant</w:t>
      </w:r>
      <w:r>
        <w:rPr>
          <w:rFonts w:ascii="Calibri" w:eastAsia="Times New Roman" w:hAnsi="Calibri" w:cs="Calibri"/>
          <w:lang w:val="fr-CA"/>
        </w:rPr>
        <w:t>e</w:t>
      </w:r>
      <w:r w:rsidRPr="002C4842">
        <w:rPr>
          <w:rFonts w:ascii="Calibri" w:eastAsia="Times New Roman" w:hAnsi="Calibri" w:cs="Calibri"/>
          <w:lang w:val="fr-CA"/>
        </w:rPr>
        <w:t xml:space="preserve"> ou enseignant.</w:t>
      </w:r>
    </w:p>
    <w:p w14:paraId="35F3361A" w14:textId="77777777" w:rsidR="00922A20" w:rsidRPr="00452078" w:rsidRDefault="00922A20" w:rsidP="00246D28">
      <w:pPr>
        <w:rPr>
          <w:rFonts w:cstheme="minorHAnsi"/>
          <w:b/>
          <w:bCs/>
          <w:color w:val="000000" w:themeColor="text1"/>
          <w:sz w:val="12"/>
          <w:szCs w:val="12"/>
          <w:lang w:val="fr-CA"/>
        </w:rPr>
      </w:pPr>
    </w:p>
    <w:p w14:paraId="6451A104" w14:textId="5F27158F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1208E68" w14:textId="77777777" w:rsidR="005F677C" w:rsidRPr="00246D28" w:rsidRDefault="005F677C" w:rsidP="00200DE1">
      <w:pPr>
        <w:spacing w:before="120"/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  <w:t>VF1 : Exploration / Perception</w:t>
      </w:r>
    </w:p>
    <w:p w14:paraId="0E6DC821" w14:textId="1D4DD051" w:rsidR="00922A20" w:rsidRPr="002C4842" w:rsidRDefault="00772C9E" w:rsidP="00922A20">
      <w:pPr>
        <w:rPr>
          <w:rFonts w:ascii="Calibri" w:eastAsia="Times New Roman" w:hAnsi="Calibri" w:cs="Calibri"/>
          <w:lang w:val="fr-CA"/>
        </w:rPr>
      </w:pPr>
      <w:r>
        <w:rPr>
          <w:rFonts w:ascii="Calibri" w:eastAsia="Times New Roman" w:hAnsi="Calibri" w:cs="Calibri"/>
          <w:lang w:val="fr-CA"/>
        </w:rPr>
        <w:t>Elle, il ou iel</w:t>
      </w:r>
      <w:r w:rsidR="00922A20" w:rsidRPr="002C4842">
        <w:rPr>
          <w:rFonts w:ascii="Calibri" w:eastAsia="Times New Roman" w:hAnsi="Calibri" w:cs="Calibri"/>
          <w:lang w:val="fr-CA"/>
        </w:rPr>
        <w:t xml:space="preserve"> se familiarise avec le travail </w:t>
      </w:r>
      <w:r w:rsidR="00922A20">
        <w:rPr>
          <w:rFonts w:ascii="Calibri" w:eastAsia="Times New Roman" w:hAnsi="Calibri" w:cs="Calibri"/>
          <w:lang w:val="fr-CA"/>
        </w:rPr>
        <w:t xml:space="preserve">de mise en lecture à partir de </w:t>
      </w:r>
      <w:r w:rsidR="00922A20" w:rsidRPr="002C4842">
        <w:rPr>
          <w:rFonts w:ascii="Calibri" w:eastAsia="Times New Roman" w:hAnsi="Calibri" w:cs="Calibri"/>
          <w:lang w:val="fr-CA"/>
        </w:rPr>
        <w:t xml:space="preserve">quelques saynètes en appliquant des techniques du langage verbal </w:t>
      </w:r>
      <w:r w:rsidR="00922A20">
        <w:rPr>
          <w:rFonts w:ascii="Calibri" w:eastAsia="Times New Roman" w:hAnsi="Calibri" w:cs="Calibri"/>
          <w:lang w:val="fr-CA"/>
        </w:rPr>
        <w:br/>
      </w:r>
      <w:r w:rsidR="00922A20" w:rsidRPr="002C4842">
        <w:rPr>
          <w:rFonts w:ascii="Calibri" w:eastAsia="Times New Roman" w:hAnsi="Calibri" w:cs="Calibri"/>
          <w:lang w:val="fr-CA"/>
        </w:rPr>
        <w:t>(de la voix) et non verbale (de mime) pour explorer cette forme de représentation.</w:t>
      </w:r>
    </w:p>
    <w:p w14:paraId="05C3AB34" w14:textId="77777777" w:rsidR="005F677C" w:rsidRPr="00246D28" w:rsidRDefault="005F677C" w:rsidP="00200DE1">
      <w:pPr>
        <w:spacing w:before="120"/>
        <w:rPr>
          <w:rFonts w:ascii="Calibri" w:hAnsi="Calibri" w:cs="Calibri"/>
          <w:b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sz w:val="28"/>
          <w:szCs w:val="28"/>
          <w:lang w:val="fr-CA"/>
        </w:rPr>
        <w:t>VF2 : Expérimentation / Manipulation</w:t>
      </w:r>
    </w:p>
    <w:p w14:paraId="0CE95677" w14:textId="3EEE9CE0" w:rsidR="00922A20" w:rsidRPr="002C4842" w:rsidRDefault="00922A20" w:rsidP="00922A20">
      <w:pPr>
        <w:rPr>
          <w:rFonts w:ascii="Calibri" w:eastAsia="Times New Roman" w:hAnsi="Calibri" w:cs="Calibri"/>
          <w:lang w:val="fr-CA"/>
        </w:rPr>
      </w:pPr>
      <w:r>
        <w:rPr>
          <w:rFonts w:ascii="Calibri" w:eastAsia="Times New Roman" w:hAnsi="Calibri" w:cs="Calibri"/>
          <w:lang w:val="fr-CA"/>
        </w:rPr>
        <w:t>En équipe, l</w:t>
      </w:r>
      <w:r w:rsidRPr="002C4842">
        <w:rPr>
          <w:rFonts w:ascii="Calibri" w:eastAsia="Times New Roman" w:hAnsi="Calibri" w:cs="Calibri"/>
          <w:lang w:val="fr-CA"/>
        </w:rPr>
        <w:t>’élève</w:t>
      </w:r>
      <w:r>
        <w:rPr>
          <w:rFonts w:ascii="Calibri" w:eastAsia="Times New Roman" w:hAnsi="Calibri" w:cs="Calibri"/>
          <w:lang w:val="fr-CA"/>
        </w:rPr>
        <w:t xml:space="preserve"> approfondit</w:t>
      </w:r>
      <w:r w:rsidRPr="002C4842">
        <w:rPr>
          <w:rFonts w:ascii="Calibri" w:eastAsia="Times New Roman" w:hAnsi="Calibri" w:cs="Calibri"/>
          <w:lang w:val="fr-CA"/>
        </w:rPr>
        <w:t xml:space="preserve">, par improvisation, sa compréhension et ses habiletés en lien avec les techniques vocales et de mime </w:t>
      </w:r>
      <w:r>
        <w:rPr>
          <w:rFonts w:ascii="Calibri" w:eastAsia="Times New Roman" w:hAnsi="Calibri" w:cs="Calibri"/>
          <w:lang w:val="fr-CA"/>
        </w:rPr>
        <w:br/>
      </w:r>
      <w:r w:rsidRPr="002C4842">
        <w:rPr>
          <w:rFonts w:ascii="Calibri" w:eastAsia="Times New Roman" w:hAnsi="Calibri" w:cs="Calibri"/>
          <w:lang w:val="fr-CA"/>
        </w:rPr>
        <w:t>pour incarner les personnages et la situation dramatique d’une saynète choisie</w:t>
      </w:r>
      <w:r>
        <w:rPr>
          <w:rFonts w:ascii="Calibri" w:eastAsia="Times New Roman" w:hAnsi="Calibri" w:cs="Calibri"/>
          <w:lang w:val="fr-CA"/>
        </w:rPr>
        <w:t>.</w:t>
      </w:r>
    </w:p>
    <w:p w14:paraId="0DCA8932" w14:textId="77777777" w:rsidR="005F677C" w:rsidRPr="00246D28" w:rsidRDefault="005F677C" w:rsidP="00200DE1">
      <w:pPr>
        <w:spacing w:before="120"/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  <w:t>VF3 : Exécution / Production / Réalisation</w:t>
      </w:r>
    </w:p>
    <w:p w14:paraId="700FC5A3" w14:textId="29BA7395" w:rsidR="000119D8" w:rsidRPr="00452078" w:rsidRDefault="00922A20" w:rsidP="000119D8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2C4842">
        <w:rPr>
          <w:rFonts w:ascii="Calibri" w:eastAsia="Times New Roman" w:hAnsi="Calibri" w:cs="Calibri"/>
          <w:lang w:val="fr-CA"/>
        </w:rPr>
        <w:t xml:space="preserve">En équipe, </w:t>
      </w:r>
      <w:r w:rsidR="00772C9E">
        <w:rPr>
          <w:rFonts w:ascii="Calibri" w:eastAsia="Times New Roman" w:hAnsi="Calibri" w:cs="Calibri"/>
          <w:lang w:val="fr-CA"/>
        </w:rPr>
        <w:t>elle, il ou iel</w:t>
      </w:r>
      <w:r w:rsidRPr="002C4842">
        <w:rPr>
          <w:rFonts w:ascii="Calibri" w:eastAsia="Times New Roman" w:hAnsi="Calibri" w:cs="Calibri"/>
          <w:lang w:val="fr-CA"/>
        </w:rPr>
        <w:t xml:space="preserve"> répète et présente la mise en lecture de la saynète choisie en appliquant le meilleur de son travail </w:t>
      </w:r>
      <w:r>
        <w:rPr>
          <w:rFonts w:ascii="Calibri" w:eastAsia="Times New Roman" w:hAnsi="Calibri" w:cs="Calibri"/>
          <w:lang w:val="fr-CA"/>
        </w:rPr>
        <w:t xml:space="preserve">d’exploration </w:t>
      </w:r>
      <w:r>
        <w:rPr>
          <w:rFonts w:ascii="Calibri" w:eastAsia="Times New Roman" w:hAnsi="Calibri" w:cs="Calibri"/>
          <w:lang w:val="fr-CA"/>
        </w:rPr>
        <w:br/>
        <w:t xml:space="preserve">et </w:t>
      </w:r>
      <w:r w:rsidRPr="002C4842">
        <w:rPr>
          <w:rFonts w:ascii="Calibri" w:eastAsia="Times New Roman" w:hAnsi="Calibri" w:cs="Calibri"/>
          <w:lang w:val="fr-CA"/>
        </w:rPr>
        <w:t>d’expérimentation.</w:t>
      </w:r>
    </w:p>
    <w:p w14:paraId="00E93A67" w14:textId="77777777" w:rsidR="005F677C" w:rsidRPr="00796FC1" w:rsidRDefault="005F677C" w:rsidP="00200DE1">
      <w:pPr>
        <w:spacing w:before="120"/>
        <w:rPr>
          <w:rFonts w:ascii="Calibri" w:hAnsi="Calibri" w:cs="Calibri"/>
          <w:b/>
          <w:sz w:val="28"/>
          <w:szCs w:val="28"/>
          <w:lang w:val="fr-CA"/>
        </w:rPr>
      </w:pPr>
      <w:r w:rsidRPr="00796FC1">
        <w:rPr>
          <w:rFonts w:ascii="Calibri" w:hAnsi="Calibri" w:cs="Calibri"/>
          <w:b/>
          <w:sz w:val="28"/>
          <w:szCs w:val="28"/>
          <w:lang w:val="fr-CA"/>
        </w:rPr>
        <w:t>VF4 : Évaluation / Rétroaction</w:t>
      </w:r>
    </w:p>
    <w:p w14:paraId="34856F0B" w14:textId="55416BB0" w:rsidR="00922A20" w:rsidRPr="002C4842" w:rsidRDefault="00922A20" w:rsidP="00922A20">
      <w:pPr>
        <w:rPr>
          <w:rFonts w:ascii="Calibri" w:eastAsia="Times New Roman" w:hAnsi="Calibri" w:cs="Calibri"/>
          <w:lang w:val="fr-CA"/>
        </w:rPr>
      </w:pPr>
      <w:r w:rsidRPr="002C4842">
        <w:rPr>
          <w:rFonts w:ascii="Calibri" w:eastAsia="Times New Roman" w:hAnsi="Calibri" w:cs="Calibri"/>
          <w:lang w:val="fr-CA"/>
        </w:rPr>
        <w:t xml:space="preserve">Finalement, l’élève rétroagit de façon proactive au travail des autres équipes, rédige une autoévaluation et reçoit l’évaluation </w:t>
      </w:r>
      <w:r>
        <w:rPr>
          <w:rFonts w:ascii="Calibri" w:eastAsia="Times New Roman" w:hAnsi="Calibri" w:cs="Calibri"/>
          <w:lang w:val="fr-CA"/>
        </w:rPr>
        <w:br/>
      </w:r>
      <w:r w:rsidRPr="002C4842">
        <w:rPr>
          <w:rFonts w:ascii="Calibri" w:eastAsia="Times New Roman" w:hAnsi="Calibri" w:cs="Calibri"/>
          <w:lang w:val="fr-CA"/>
        </w:rPr>
        <w:t>de son enseignant ou enseignante.</w:t>
      </w:r>
    </w:p>
    <w:p w14:paraId="35EEEACB" w14:textId="522019AA" w:rsidR="003D71C6" w:rsidRPr="00452078" w:rsidRDefault="003D71C6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452078">
        <w:rPr>
          <w:rFonts w:ascii="Calibri" w:hAnsi="Calibri" w:cs="Calibri"/>
          <w:sz w:val="22"/>
          <w:szCs w:val="22"/>
          <w:lang w:val="fr-CA"/>
        </w:rPr>
        <w:br w:type="page"/>
      </w:r>
    </w:p>
    <w:p w14:paraId="632D7993" w14:textId="77777777" w:rsidR="004802AF" w:rsidRDefault="004802AF" w:rsidP="004802A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25504" behindDoc="0" locked="0" layoutInCell="1" allowOverlap="1" wp14:anchorId="629DE5F9" wp14:editId="5E8C7F09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6" name="Rectangle 6">
                  <a:hlinkClick xmlns:a="http://schemas.openxmlformats.org/drawingml/2006/main" r:id="rId7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F6487" w14:textId="77777777" w:rsidR="004802AF" w:rsidRPr="00FA4859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DE5F9" id="Rectangle 6" o:spid="_x0000_s1053" href="http://www.afeao.ca/afeaoDoc/MISELECT_VF2.pdf" style="position:absolute;margin-left:300pt;margin-top:3.6pt;width:118.8pt;height:19pt;z-index:2535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I51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0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r6COdX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29F6487" w14:textId="77777777" w:rsidR="004802AF" w:rsidRPr="00FA4859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0384" behindDoc="0" locked="0" layoutInCell="1" allowOverlap="1" wp14:anchorId="4EF26698" wp14:editId="4456A564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7" name="Rectangle 7">
                  <a:hlinkClick xmlns:a="http://schemas.openxmlformats.org/drawingml/2006/main" r:id="rId7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043B9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4192B7EB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26698" id="Rectangle 7" o:spid="_x0000_s1054" href="http://www.afeao.ca/afeaoDoc/MISELECT_VF4.pdf" style="position:absolute;margin-left:585.4pt;margin-top:3.65pt;width:119.4pt;height:19.15pt;z-index:2535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ly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cx5No2gD5X6NDKHfBu/kTU0duhU+rAXS+FNTaaXDPX20gbbgMJw4qwB/vSeP9jSV&#13;&#10;pOWspXUquP+5Fag4M98szeuXfDaL+5cus/nnKV3wpWbzUmO3zRVQ53J6PJxMx2gfzOGoEZon2vxV&#13;&#10;jEoqYSXFLrgMeLhchX7N6e2QarVKZrRzToRb++BkBI9Exwl87J4EumFMAw34HRxWTyxeTWtvGz0t&#13;&#10;rLYBdJ1G+cjr0ALa1zRLw9sSH4SX92R1fAGXvwE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BU5cgX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7E043B9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4192B7EB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8336" behindDoc="0" locked="0" layoutInCell="1" allowOverlap="1" wp14:anchorId="4B13D4CE" wp14:editId="52D7B6C1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" name="Rectangle 10">
                  <a:hlinkClick xmlns:a="http://schemas.openxmlformats.org/drawingml/2006/main" r:id="rId7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6968D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5EA7370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3D4CE" id="Rectangle 10" o:spid="_x0000_s1055" href="http://www.afeao.ca/afeaoDoc/MISELECT_VF1.pdf" style="position:absolute;margin-left:158.6pt;margin-top:3.65pt;width:118.8pt;height:19pt;z-index:2535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7+G4Wn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4A6968D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5EA7370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6288" behindDoc="0" locked="0" layoutInCell="1" allowOverlap="1" wp14:anchorId="388AF4BD" wp14:editId="45DBBC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C0527D" id="Rounded Rectangle 11" o:spid="_x0000_s1026" style="position:absolute;margin-left:0;margin-top:-.05pt;width:715.2pt;height:28.8pt;z-index:2535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7312" behindDoc="0" locked="0" layoutInCell="1" allowOverlap="1" wp14:anchorId="19D552F7" wp14:editId="27DC7CCA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2" name="Rectangle 12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B962F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552F7" id="Rectangle 12" o:spid="_x0000_s1056" href="http://www.afeao.ca/afeaoDoc/MISELECT_VI.pdf" style="position:absolute;margin-left:8.4pt;margin-top:3.4pt;width:127.2pt;height:19pt;z-index:2535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Aa3Kn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3E5B962F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9360" behindDoc="0" locked="0" layoutInCell="1" allowOverlap="1" wp14:anchorId="50AC078E" wp14:editId="72AAB8EF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0" name="Rectangle 20">
                  <a:hlinkClick xmlns:a="http://schemas.openxmlformats.org/drawingml/2006/main" r:id="rId7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D64B6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C078E" id="Rectangle 20" o:spid="_x0000_s1057" href="http://www.afeao.ca/afeaoDoc/MISELECT_VF3.pdf" style="position:absolute;margin-left:441.6pt;margin-top:3.3pt;width:119.4pt;height:19pt;z-index:2535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U6h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uNkGkVrqHb3yBCGafBOXjdUoRvhw71Aan8qKo10uKNFG+hKDuOOsxrw13vyaE9d&#13;&#10;SVrOOhqnkvufG4GKM/PNUr9+KebzOH/pMD/5PKMDvtSsX2rspr0EqlxBj4eTaRvtg9lvNUL7RJO/&#13;&#10;ilFJJayk2CWXAfeHyzCMOb0dUq1WyYxmzolwYx+cjOCR6NiBj/2TQDe2aaAGv4X96InFq24dbKOn&#13;&#10;hdUmgG5SKx94HUtA85p6aXxb4oPw8pysDi/g8jc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A4tTqF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A9D64B6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1408" behindDoc="0" locked="0" layoutInCell="1" allowOverlap="1" wp14:anchorId="1A85ADAD" wp14:editId="15647B46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5AB28" id="Straight Connector 21" o:spid="_x0000_s1026" style="position:absolute;z-index:2535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2432" behindDoc="0" locked="0" layoutInCell="1" allowOverlap="1" wp14:anchorId="4AD9F376" wp14:editId="265DD733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FEF71" id="Straight Connector 23" o:spid="_x0000_s1026" style="position:absolute;z-index:2535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3456" behindDoc="0" locked="0" layoutInCell="1" allowOverlap="1" wp14:anchorId="7915977D" wp14:editId="4C61A00E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4339E" id="Straight Connector 25" o:spid="_x0000_s1026" style="position:absolute;z-index:2535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4480" behindDoc="0" locked="0" layoutInCell="1" allowOverlap="1" wp14:anchorId="5846067C" wp14:editId="1173B53E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62A70" id="Straight Connector 27" o:spid="_x0000_s1026" style="position:absolute;z-index:2535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5B5C260D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 xml:space="preserve">a </w:t>
      </w:r>
      <w:r w:rsidR="00922A20">
        <w:rPr>
          <w:rFonts w:ascii="Calibri" w:hAnsi="Calibri" w:cs="Calibri"/>
          <w:b w:val="0"/>
          <w:sz w:val="24"/>
          <w:szCs w:val="24"/>
        </w:rPr>
        <w:t>8</w:t>
      </w:r>
      <w:r w:rsidR="00843701"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 w:rsidR="00843701"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305606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49B5418C" w:rsidR="00226379" w:rsidRPr="006D09B1" w:rsidRDefault="00C97CA7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ART DRAMATIQUE</w:t>
      </w:r>
    </w:p>
    <w:p w14:paraId="6BDFB570" w14:textId="77777777" w:rsidR="006D09B1" w:rsidRPr="003563D0" w:rsidRDefault="006D09B1" w:rsidP="006D09B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 :</w:t>
      </w:r>
    </w:p>
    <w:p w14:paraId="65310BD9" w14:textId="77777777" w:rsidR="00C97CA7" w:rsidRPr="00C97CA7" w:rsidRDefault="00C97CA7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C97CA7">
        <w:rPr>
          <w:rFonts w:eastAsia="Times New Roman" w:cstheme="minorHAnsi"/>
          <w:sz w:val="22"/>
          <w:szCs w:val="22"/>
          <w:lang w:val="fr-FR"/>
        </w:rPr>
        <w:t xml:space="preserve">A1. réaliser diverses productions dramatiques en appliquant les fondements à l’étude et en suivant le processus de création artistique. </w:t>
      </w:r>
    </w:p>
    <w:p w14:paraId="1621EB0B" w14:textId="77777777" w:rsidR="00C97CA7" w:rsidRPr="00C97CA7" w:rsidRDefault="00C97CA7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C97CA7">
        <w:rPr>
          <w:rFonts w:eastAsia="Times New Roman" w:cstheme="minorHAnsi"/>
          <w:sz w:val="22"/>
          <w:szCs w:val="22"/>
          <w:lang w:val="fr-FR"/>
        </w:rPr>
        <w:t xml:space="preserve">A2. communiquer son analyse et son appréciation de diverses productions dramatiques en utilisant les termes justes et le processus d’analyse critique. </w:t>
      </w:r>
    </w:p>
    <w:p w14:paraId="2B4E5C7B" w14:textId="263DCD9D" w:rsidR="00AE48FF" w:rsidRPr="00843701" w:rsidRDefault="00C97CA7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C97CA7">
        <w:rPr>
          <w:rFonts w:eastAsia="Times New Roman" w:cstheme="minorHAnsi"/>
          <w:sz w:val="22"/>
          <w:szCs w:val="22"/>
          <w:lang w:val="fr-FR"/>
        </w:rPr>
        <w:t xml:space="preserve">A3. expliquer la dimension sociale et culturelle de l’art dramatique ainsi que les fondements à l’étude dans diverses productions dramatiques d’hier </w:t>
      </w:r>
      <w:r w:rsidR="00431AC4">
        <w:rPr>
          <w:rFonts w:eastAsia="Times New Roman" w:cstheme="minorHAnsi"/>
          <w:sz w:val="22"/>
          <w:szCs w:val="22"/>
          <w:lang w:val="fr-FR"/>
        </w:rPr>
        <w:br/>
      </w:r>
      <w:r w:rsidRPr="00C97CA7">
        <w:rPr>
          <w:rFonts w:eastAsia="Times New Roman" w:cstheme="minorHAnsi"/>
          <w:sz w:val="22"/>
          <w:szCs w:val="22"/>
          <w:lang w:val="fr-FR"/>
        </w:rPr>
        <w:t>et d’aujourd’hui, provenant d’ici et d’ailleurs.</w:t>
      </w:r>
      <w:r w:rsidR="00AE48FF" w:rsidRPr="0084370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369BDE2E" w14:textId="77777777" w:rsidR="00922A20" w:rsidRPr="00237C01" w:rsidRDefault="00922A20" w:rsidP="00922A20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  <w:lang w:val="fr-CA"/>
        </w:rPr>
      </w:pPr>
      <w:r w:rsidRPr="00237C01">
        <w:rPr>
          <w:sz w:val="22"/>
          <w:szCs w:val="22"/>
          <w:lang w:val="fr-CA"/>
        </w:rPr>
        <w:t xml:space="preserve">A1.1 recourir au processus de création artistique pour réaliser diverses productions dramatiques. </w:t>
      </w:r>
    </w:p>
    <w:p w14:paraId="14A75292" w14:textId="77777777" w:rsidR="00922A20" w:rsidRPr="005E646B" w:rsidRDefault="00922A20" w:rsidP="00922A20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  <w:lang w:val="fr-CA"/>
        </w:rPr>
      </w:pPr>
      <w:r w:rsidRPr="00237C01">
        <w:rPr>
          <w:sz w:val="22"/>
          <w:szCs w:val="22"/>
          <w:lang w:val="fr-CA"/>
        </w:rPr>
        <w:t xml:space="preserve">A1.2 présenter, sous forme de jeu ou de mise en lecture, des extraits de pièces de théâtre devant un auditoire </w:t>
      </w:r>
      <w:r w:rsidRPr="005E646B">
        <w:rPr>
          <w:color w:val="000000" w:themeColor="text1"/>
          <w:sz w:val="22"/>
          <w:szCs w:val="22"/>
          <w:lang w:val="fr-CA"/>
        </w:rPr>
        <w:t>en utilisant la technologie</w:t>
      </w:r>
      <w:r w:rsidRPr="005E646B">
        <w:rPr>
          <w:sz w:val="22"/>
          <w:szCs w:val="22"/>
          <w:lang w:val="fr-CA"/>
        </w:rPr>
        <w:t xml:space="preserve">. </w:t>
      </w:r>
    </w:p>
    <w:p w14:paraId="0C6C8F51" w14:textId="721765EE" w:rsidR="00AE48FF" w:rsidRPr="00843701" w:rsidRDefault="00922A20" w:rsidP="00922A20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237C01">
        <w:rPr>
          <w:sz w:val="22"/>
          <w:szCs w:val="22"/>
          <w:lang w:val="fr-CA"/>
        </w:rPr>
        <w:t>A1.3 jouer successivement différents personnages en adaptant sa voix, ses gestes et le niveau de langue dans plusieurs situations dramatiques.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78EB38FF" w14:textId="77777777" w:rsidR="00922A20" w:rsidRPr="00237C01" w:rsidRDefault="00922A20" w:rsidP="00922A20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  <w:lang w:val="fr-CA"/>
        </w:rPr>
      </w:pPr>
      <w:r w:rsidRPr="00237C01">
        <w:rPr>
          <w:sz w:val="22"/>
          <w:szCs w:val="22"/>
          <w:lang w:val="fr-CA"/>
        </w:rPr>
        <w:t xml:space="preserve">A2.1 recourir au processus d’analyse critique pour analyser et apprécier diverses productions dramatiques. </w:t>
      </w:r>
    </w:p>
    <w:p w14:paraId="72F694E8" w14:textId="77777777" w:rsidR="00922A20" w:rsidRPr="00237C01" w:rsidRDefault="00922A20" w:rsidP="00922A20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  <w:lang w:val="fr-CA"/>
        </w:rPr>
      </w:pPr>
      <w:r w:rsidRPr="00237C01">
        <w:rPr>
          <w:sz w:val="22"/>
          <w:szCs w:val="22"/>
          <w:lang w:val="fr-CA"/>
        </w:rPr>
        <w:t xml:space="preserve">A2.2 analyser, à l’aide des fondements à l’étude, plusieurs formes de représentation en art dramatique. </w:t>
      </w:r>
    </w:p>
    <w:p w14:paraId="78730EE6" w14:textId="26DE3EDE" w:rsidR="00AE48FF" w:rsidRDefault="00922A20" w:rsidP="00922A20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237C01">
        <w:rPr>
          <w:sz w:val="22"/>
          <w:szCs w:val="22"/>
          <w:lang w:val="fr-CA"/>
        </w:rPr>
        <w:t xml:space="preserve">A2.3 exprimer de différentes façons son appréciation de productions dramatiques, d’ici et d’ailleurs, qui ont pour thème l’identité </w:t>
      </w:r>
      <w:r>
        <w:rPr>
          <w:sz w:val="22"/>
          <w:szCs w:val="22"/>
          <w:lang w:val="fr-CA"/>
        </w:rPr>
        <w:br/>
      </w:r>
      <w:r w:rsidRPr="00237C01">
        <w:rPr>
          <w:sz w:val="22"/>
          <w:szCs w:val="22"/>
          <w:lang w:val="fr-CA"/>
        </w:rPr>
        <w:t>culturelle francophone.</w:t>
      </w:r>
    </w:p>
    <w:p w14:paraId="02F98F52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078CD93" w14:textId="77777777" w:rsidR="00843701" w:rsidRDefault="00843701" w:rsidP="00843701">
      <w:pPr>
        <w:pStyle w:val="HTMLPreformatted"/>
        <w:rPr>
          <w:b/>
          <w:bCs/>
        </w:rPr>
      </w:pPr>
      <w:r w:rsidRPr="00843701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16B64CA5" w14:textId="2B2B48F9" w:rsidR="00AE48FF" w:rsidRPr="00283527" w:rsidRDefault="00922A20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237C01">
        <w:rPr>
          <w:sz w:val="22"/>
          <w:szCs w:val="22"/>
          <w:lang w:val="fr-CA"/>
        </w:rPr>
        <w:t>A3.4 comparer divers indices socioculturels, y compris des référents culturels de la francophonie relevés dans les œuvres étudiées.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69FAB38E" w14:textId="77777777" w:rsidR="004802AF" w:rsidRDefault="004802AF" w:rsidP="004802A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bookmarkStart w:id="12" w:name="link_tableau"/>
      <w:bookmarkEnd w:id="12"/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36768" behindDoc="0" locked="0" layoutInCell="1" allowOverlap="1" wp14:anchorId="51C72DE5" wp14:editId="613885D4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97" name="Rectangle 97">
                  <a:hlinkClick xmlns:a="http://schemas.openxmlformats.org/drawingml/2006/main" r:id="rId7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CB81C" w14:textId="77777777" w:rsidR="004802AF" w:rsidRPr="00FA4859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72DE5" id="Rectangle 97" o:spid="_x0000_s1058" href="http://www.afeao.ca/afeaoDoc/MISELECT_VF2.pdf" style="position:absolute;margin-left:300pt;margin-top:3.6pt;width:118.8pt;height:19pt;z-index:2535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MnN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ezaBpFa6h298gQhmnwTl43VKEb4cO9QGp/KiqNdLijRRvoSg7jjrMa8Nd78mhP&#13;&#10;XUlazjoap5L7nxuBijPzzVK/finm8zh/6TA/+Ty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GH8yc1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EFCB81C" w14:textId="77777777" w:rsidR="004802AF" w:rsidRPr="00FA4859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1648" behindDoc="0" locked="0" layoutInCell="1" allowOverlap="1" wp14:anchorId="5072F579" wp14:editId="65400C87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98" name="Rectangle 98">
                  <a:hlinkClick xmlns:a="http://schemas.openxmlformats.org/drawingml/2006/main" r:id="rId7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FC091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2FB75EF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2F579" id="Rectangle 98" o:spid="_x0000_s1059" href="http://www.afeao.ca/afeaoDoc/MISELECT_VF4.pdf" style="position:absolute;margin-left:585.4pt;margin-top:3.65pt;width:119.4pt;height:19.15pt;z-index:2535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i1MtFn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02FC091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2FB75EF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9600" behindDoc="0" locked="0" layoutInCell="1" allowOverlap="1" wp14:anchorId="652D949F" wp14:editId="20AB8216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99" name="Rectangle 99">
                  <a:hlinkClick xmlns:a="http://schemas.openxmlformats.org/drawingml/2006/main" r:id="rId7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823F3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BB7D7C1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D949F" id="Rectangle 99" o:spid="_x0000_s1060" href="http://www.afeao.ca/afeaoDoc/MISELECT_VF1.pdf" style="position:absolute;margin-left:158.6pt;margin-top:3.65pt;width:118.8pt;height:19pt;z-index:2535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ppX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zaBpFa6h298gQhmnwTl43VKEb4cO9QGp/KiqNdLijRRvoSg7jjrMa8Nd78mhP&#13;&#10;XUlazjoap5L7nxuBijPzzVK/finm8zh/6TA/+Ty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Be+mld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3E823F3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BB7D7C1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7552" behindDoc="0" locked="0" layoutInCell="1" allowOverlap="1" wp14:anchorId="6EAA562A" wp14:editId="17B870B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58CE1B" id="Rounded Rectangle 100" o:spid="_x0000_s1026" style="position:absolute;margin-left:0;margin-top:-.05pt;width:715.2pt;height:28.8pt;z-index:2535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8576" behindDoc="0" locked="0" layoutInCell="1" allowOverlap="1" wp14:anchorId="19C9B04B" wp14:editId="697CF879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1" name="Rectangle 101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CBC9C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9B04B" id="Rectangle 101" o:spid="_x0000_s1061" href="http://www.afeao.ca/afeaoDoc/MISELECT_VI.pdf" style="position:absolute;margin-left:8.4pt;margin-top:3.4pt;width:127.2pt;height:19pt;z-index:2535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" o:button="t" filled="f" stroked="f" strokeweight="1pt">
                <v:fill o:detectmouseclick="t"/>
                <v:textbox>
                  <w:txbxContent>
                    <w:p w14:paraId="76DCBC9C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0624" behindDoc="0" locked="0" layoutInCell="1" allowOverlap="1" wp14:anchorId="7A5521E1" wp14:editId="2F01B278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2" name="Rectangle 102">
                  <a:hlinkClick xmlns:a="http://schemas.openxmlformats.org/drawingml/2006/main" r:id="rId7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CA10A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521E1" id="Rectangle 102" o:spid="_x0000_s1062" href="http://www.afeao.ca/afeaoDoc/MISELECT_VF3.pdf" style="position:absolute;margin-left:441.6pt;margin-top:3.3pt;width:119.4pt;height:19pt;z-index:2535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dW2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uPTaBpFa6h298gQhmnwTl43VKEb4cO9QGp/KiqNdLijRRvoSg7jjrMa8Nd78mhP&#13;&#10;XUlazjoap5L7nxuBijPzzVK/finm8zh/6TA/+TyjA77UrF9q7Ka9BKpcQY+Hk2kb7YPZbzVC+0ST&#13;&#10;v4pRSSWspNgllwH3h8swjDm9HVKtVsmMZs6JcGMfnIzgkejYgY/9k0A3tmmgBr+F/eiJxatuHWyj&#13;&#10;p4XVJoBuUisfeB1LQPOaeml8W+KD8PKcrA4v4PI3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uDdW2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0D3CA10A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2672" behindDoc="0" locked="0" layoutInCell="1" allowOverlap="1" wp14:anchorId="6F2877A3" wp14:editId="7E82A471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FBC63" id="Straight Connector 105" o:spid="_x0000_s1026" style="position:absolute;z-index:2535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3696" behindDoc="0" locked="0" layoutInCell="1" allowOverlap="1" wp14:anchorId="74EB898B" wp14:editId="0B089B80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E5998" id="Straight Connector 107" o:spid="_x0000_s1026" style="position:absolute;z-index:2535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4720" behindDoc="0" locked="0" layoutInCell="1" allowOverlap="1" wp14:anchorId="644236AB" wp14:editId="5B382EA9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D2849" id="Straight Connector 111" o:spid="_x0000_s1026" style="position:absolute;z-index:2535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5744" behindDoc="0" locked="0" layoutInCell="1" allowOverlap="1" wp14:anchorId="156302DB" wp14:editId="12714FE5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36F95" id="Straight Connector 113" o:spid="_x0000_s1026" style="position:absolute;z-index:2535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8F60AD">
      <w:pPr>
        <w:pStyle w:val="BodyMidNormal"/>
        <w:ind w:left="360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Pr="00AE48FF" w:rsidRDefault="00684700" w:rsidP="00684700">
      <w:pPr>
        <w:pStyle w:val="BodyMidNormal"/>
        <w:rPr>
          <w:rFonts w:asciiTheme="minorHAnsi" w:hAnsiTheme="minorHAnsi" w:cstheme="minorHAnsi"/>
          <w:b/>
          <w:bCs w:val="0"/>
          <w:sz w:val="4"/>
          <w:szCs w:val="4"/>
        </w:rPr>
      </w:pPr>
    </w:p>
    <w:p w14:paraId="54A46B0A" w14:textId="3898897B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37FB6DEB">
                <wp:simplePos x="0" y="0"/>
                <wp:positionH relativeFrom="margin">
                  <wp:posOffset>167951</wp:posOffset>
                </wp:positionH>
                <wp:positionV relativeFrom="paragraph">
                  <wp:posOffset>332014</wp:posOffset>
                </wp:positionV>
                <wp:extent cx="9321282" cy="456267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282" cy="456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40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103"/>
                              <w:gridCol w:w="2369"/>
                              <w:gridCol w:w="316"/>
                              <w:gridCol w:w="14"/>
                              <w:gridCol w:w="14"/>
                              <w:gridCol w:w="271"/>
                              <w:gridCol w:w="1855"/>
                              <w:gridCol w:w="316"/>
                              <w:gridCol w:w="631"/>
                              <w:gridCol w:w="1038"/>
                              <w:gridCol w:w="316"/>
                              <w:gridCol w:w="948"/>
                              <w:gridCol w:w="340"/>
                              <w:gridCol w:w="947"/>
                              <w:gridCol w:w="316"/>
                              <w:gridCol w:w="80"/>
                              <w:gridCol w:w="3899"/>
                            </w:tblGrid>
                            <w:tr w:rsidR="00A72B53" w:rsidRPr="00016607" w14:paraId="7E139F7F" w14:textId="77777777" w:rsidTr="00A72B53">
                              <w:trPr>
                                <w:trHeight w:val="320"/>
                              </w:trPr>
                              <w:tc>
                                <w:tcPr>
                                  <w:tcW w:w="4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FE9B1C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1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916893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659C5A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2C1770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8C0F83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3BD6AD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A78CA2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CAD7E7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C98379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C58888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72B53" w:rsidRPr="00504959" w14:paraId="50058DCE" w14:textId="77777777" w:rsidTr="00A72B53">
                              <w:trPr>
                                <w:trHeight w:val="700"/>
                              </w:trPr>
                              <w:tc>
                                <w:tcPr>
                                  <w:tcW w:w="14076" w:type="dxa"/>
                                  <w:gridSpan w:val="1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1DAC006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 clés</w:t>
                                  </w:r>
                                </w:p>
                              </w:tc>
                            </w:tr>
                            <w:tr w:rsidR="00A72B53" w:rsidRPr="00504959" w14:paraId="03223DA9" w14:textId="77777777" w:rsidTr="00A72B53">
                              <w:trPr>
                                <w:trHeight w:val="430"/>
                              </w:trPr>
                              <w:tc>
                                <w:tcPr>
                                  <w:tcW w:w="28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001DF9B2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ersonnage</w:t>
                                  </w:r>
                                </w:p>
                              </w:tc>
                              <w:tc>
                                <w:tcPr>
                                  <w:tcW w:w="2427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900DDAF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Lieu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1454902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mp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6A0EB00A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Espace</w:t>
                                  </w:r>
                                </w:p>
                              </w:tc>
                              <w:tc>
                                <w:tcPr>
                                  <w:tcW w:w="429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0846BA3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Situation dramatique</w:t>
                                  </w:r>
                                </w:p>
                              </w:tc>
                            </w:tr>
                            <w:tr w:rsidR="00A72B53" w:rsidRPr="00016607" w14:paraId="5FA1E03F" w14:textId="77777777" w:rsidTr="00A72B53">
                              <w:trPr>
                                <w:trHeight w:val="169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71E14B3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53A43005" w14:textId="32B64FBF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5CD30F6D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personne, animal ou chose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aractéristiques observables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personnage principal, secondaire, imaginaire, réel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aractéristiques internes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803B0C0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30A07BA9" w14:textId="69341B1F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scription de un ou des endroits (fictifs ou recréés) où se situe l’action dramatiq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décor pour préciser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le lieu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7B4C7EE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D66BE85" w14:textId="1C26F026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moment où s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déroule l’action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dans le temps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divers temps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l’action mêm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urée de l’action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39A7AB9D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706F81D2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space scéniq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space physique ou espace théâtral : rue, estrade,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gymnase, scène tournante, </w:t>
                                  </w:r>
                                  <w:r w:rsidRPr="002E7DB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scène à 360º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space personne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0D442B0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38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A0F14E7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ujet de l’œuv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histoire racontée ou fabl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structu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idée principale et idées secondaires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péripéties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point culminant</w:t>
                                  </w:r>
                                </w:p>
                              </w:tc>
                            </w:tr>
                            <w:tr w:rsidR="00A72B53" w:rsidRPr="00504959" w14:paraId="63BF49CE" w14:textId="77777777" w:rsidTr="00A72B53">
                              <w:trPr>
                                <w:trHeight w:val="500"/>
                              </w:trPr>
                              <w:tc>
                                <w:tcPr>
                                  <w:tcW w:w="28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6024BFA1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rincipe esthétique</w:t>
                                  </w:r>
                                </w:p>
                              </w:tc>
                              <w:tc>
                                <w:tcPr>
                                  <w:tcW w:w="6963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7CD86F28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>Forme de représentation et technique</w:t>
                                  </w:r>
                                </w:p>
                              </w:tc>
                              <w:tc>
                                <w:tcPr>
                                  <w:tcW w:w="429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62D5269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chnique</w:t>
                                  </w:r>
                                </w:p>
                              </w:tc>
                            </w:tr>
                            <w:tr w:rsidR="00A72B53" w:rsidRPr="00016607" w14:paraId="2721F6D8" w14:textId="77777777" w:rsidTr="00A72B53">
                              <w:trPr>
                                <w:trHeight w:val="2829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3C7F3E80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788D8618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ontrast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rythm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variété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équilibr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unité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6A226A7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5719E11A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20A56C59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  <w:p w14:paraId="2783A8A6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685E3F80" w14:textId="00E9B410" w:rsidR="00922A20" w:rsidRPr="00504959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11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2B70A37" w14:textId="436D7A0B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théâtre de marionnettes, 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saynète, ré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citation, théâtre d’ombres, </w:t>
                                  </w:r>
                                  <w:r w:rsidRPr="002E7DB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ime,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tableau vivant, 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réation collective, improvisation,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monologue, dialogue, commedia dell’arte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clown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match d’improvisation (selon la ligue nationale d’improvisation) : joute 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ntre deux équipes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="00922A20" w:rsidRPr="005964A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mise en lecture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: lecture d’une œuvre dramatique à haute voix et devant public par un ou plusieurs acteurs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pièce de théâtre : œuvre écrite selon des règles littéraires et destinée à 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être jouée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09D55CD" w14:textId="77777777" w:rsidR="00937DF8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="005F2034"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430F84FF" w14:textId="2EF14CCD" w:rsidR="00A72B53" w:rsidRPr="00504959" w:rsidRDefault="00937DF8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="00A72B53"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8A7D9FD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 vocal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écout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improvisation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préparation avant d’entrer en scèn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chauffement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technique de mim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asqu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canevas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2E7DB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aquillage</w:t>
                                  </w:r>
                                </w:p>
                                <w:p w14:paraId="456DFA23" w14:textId="7A628D6F" w:rsidR="00937DF8" w:rsidRPr="00504959" w:rsidRDefault="00937DF8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ligue d’improvisation : spontanéité, écoute des autres acteurs, gestion du temps, confiance en soi, psychomotricité</w:t>
                                  </w:r>
                                </w:p>
                              </w:tc>
                            </w:tr>
                          </w:tbl>
                          <w:p w14:paraId="5D07860C" w14:textId="77777777" w:rsidR="00A72B53" w:rsidRPr="006431A8" w:rsidRDefault="00A72B53" w:rsidP="00A72B53">
                            <w:pPr>
                              <w:pStyle w:val="BodyMidNormal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C964A6">
                              <w:rPr>
                                <w:lang w:val="fr-FR"/>
                              </w:rPr>
                              <w:br w:type="page"/>
                            </w: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3" type="#_x0000_t202" style="position:absolute;left:0;text-align:left;margin-left:13.2pt;margin-top:26.15pt;width:733.95pt;height:359.2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" filled="f" stroked="f" strokeweight=".5pt">
                <v:textbox>
                  <w:txbxContent>
                    <w:tbl>
                      <w:tblPr>
                        <w:tblW w:w="14076" w:type="dxa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103"/>
                        <w:gridCol w:w="2369"/>
                        <w:gridCol w:w="316"/>
                        <w:gridCol w:w="14"/>
                        <w:gridCol w:w="14"/>
                        <w:gridCol w:w="271"/>
                        <w:gridCol w:w="1855"/>
                        <w:gridCol w:w="316"/>
                        <w:gridCol w:w="631"/>
                        <w:gridCol w:w="1038"/>
                        <w:gridCol w:w="316"/>
                        <w:gridCol w:w="948"/>
                        <w:gridCol w:w="340"/>
                        <w:gridCol w:w="947"/>
                        <w:gridCol w:w="316"/>
                        <w:gridCol w:w="80"/>
                        <w:gridCol w:w="3899"/>
                      </w:tblGrid>
                      <w:tr w:rsidR="00A72B53" w:rsidRPr="00016607" w14:paraId="7E139F7F" w14:textId="77777777" w:rsidTr="00A72B53">
                        <w:trPr>
                          <w:trHeight w:val="320"/>
                        </w:trPr>
                        <w:tc>
                          <w:tcPr>
                            <w:tcW w:w="4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FE9B1C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1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916893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659C5A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2C1770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8C0F83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02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3BD6AD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A78CA2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CAD7E7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C98379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7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C58888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</w:tr>
                      <w:tr w:rsidR="00A72B53" w:rsidRPr="00504959" w14:paraId="50058DCE" w14:textId="77777777" w:rsidTr="00A72B53">
                        <w:trPr>
                          <w:trHeight w:val="700"/>
                        </w:trPr>
                        <w:tc>
                          <w:tcPr>
                            <w:tcW w:w="14076" w:type="dxa"/>
                            <w:gridSpan w:val="18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1DAC006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 clés</w:t>
                            </w:r>
                          </w:p>
                        </w:tc>
                      </w:tr>
                      <w:tr w:rsidR="00A72B53" w:rsidRPr="00504959" w14:paraId="03223DA9" w14:textId="77777777" w:rsidTr="00A72B53">
                        <w:trPr>
                          <w:trHeight w:val="430"/>
                        </w:trPr>
                        <w:tc>
                          <w:tcPr>
                            <w:tcW w:w="28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001DF9B2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ersonnage</w:t>
                            </w:r>
                          </w:p>
                        </w:tc>
                        <w:tc>
                          <w:tcPr>
                            <w:tcW w:w="2427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900DDAF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Lieu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1454902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mps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6A0EB00A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Espace</w:t>
                            </w:r>
                          </w:p>
                        </w:tc>
                        <w:tc>
                          <w:tcPr>
                            <w:tcW w:w="429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0846BA3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Situation dramatique</w:t>
                            </w:r>
                          </w:p>
                        </w:tc>
                      </w:tr>
                      <w:tr w:rsidR="00A72B53" w:rsidRPr="00016607" w14:paraId="5FA1E03F" w14:textId="77777777" w:rsidTr="00A72B53">
                        <w:trPr>
                          <w:trHeight w:val="1698"/>
                        </w:trPr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71E14B3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53A43005" w14:textId="32B64FBF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247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5CD30F6D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personne, animal ou chose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aractéristiques observables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personnage principal, secondaire, imaginaire, réel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aractéristiques internes</w:t>
                            </w:r>
                          </w:p>
                        </w:tc>
                        <w:tc>
                          <w:tcPr>
                            <w:tcW w:w="31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803B0C0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11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30A07BA9" w14:textId="69341B1F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scription de un ou des endroits (fictifs ou recréés) où se situe l’action dramatiq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décor pour préciser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le lieu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7B4C7EE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166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D66BE85" w14:textId="1C26F026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moment où s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déroule l’action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dans le temps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divers temp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d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l’action mêm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urée de l’action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39A7AB9D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235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706F81D2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space scéniq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space physique ou espace théâtral : rue, estrade,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gymnase, scène tournante, </w:t>
                            </w:r>
                            <w:r w:rsidRPr="002E7DB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scène à 360º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space personnel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0D442B0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38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A0F14E7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ujet de l’œuv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histoire racontée ou fabl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structu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idée principale et idées secondaires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péripéties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point culminant</w:t>
                            </w:r>
                          </w:p>
                        </w:tc>
                      </w:tr>
                      <w:tr w:rsidR="00A72B53" w:rsidRPr="00504959" w14:paraId="63BF49CE" w14:textId="77777777" w:rsidTr="00A72B53">
                        <w:trPr>
                          <w:trHeight w:val="500"/>
                        </w:trPr>
                        <w:tc>
                          <w:tcPr>
                            <w:tcW w:w="28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6024BFA1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rincipe esthétique</w:t>
                            </w:r>
                          </w:p>
                        </w:tc>
                        <w:tc>
                          <w:tcPr>
                            <w:tcW w:w="6963" w:type="dxa"/>
                            <w:gridSpan w:val="1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7CD86F28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>Forme de représentation et technique</w:t>
                            </w:r>
                          </w:p>
                        </w:tc>
                        <w:tc>
                          <w:tcPr>
                            <w:tcW w:w="429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62D5269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chnique</w:t>
                            </w:r>
                          </w:p>
                        </w:tc>
                      </w:tr>
                      <w:tr w:rsidR="00A72B53" w:rsidRPr="00016607" w14:paraId="2721F6D8" w14:textId="77777777" w:rsidTr="00A72B53">
                        <w:trPr>
                          <w:trHeight w:val="2829"/>
                        </w:trPr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3C7F3E80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47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788D8618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ontrast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rythm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variété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équilibr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unité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6A226A7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5719E11A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20A56C59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  <w:p w14:paraId="2783A8A6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685E3F80" w14:textId="00E9B410" w:rsidR="00922A20" w:rsidRPr="00504959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11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2B70A37" w14:textId="436D7A0B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théâtre de marionnettes, 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saynète, ré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citation, théâtre d’ombres, </w:t>
                            </w:r>
                            <w:r w:rsidRPr="002E7DB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ime,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tableau vivant, 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réation collective, improvisation,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monologue, dialogue, commedia dell’arte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clown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match d’improvisation (selon la ligue nationale d’improvisation) : joute 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ntre deux équipes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="00922A20" w:rsidRPr="005964A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mise en lecture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: lecture d’une œuvre dramatique à haute voix et devant public par un ou plusieurs acteurs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pièce de théâtre : œuvre écrite selon des règles littéraires et destinée à 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être jouée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09D55CD" w14:textId="77777777" w:rsidR="00937DF8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="005F2034"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430F84FF" w14:textId="2EF14CCD" w:rsidR="00A72B53" w:rsidRPr="00504959" w:rsidRDefault="00937DF8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="00A72B53"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97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8A7D9FD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 vocal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écout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improvisation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préparation avant d’entrer en scèn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chauffement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technique de mim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asqu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canevas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2E7DB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aquillage</w:t>
                            </w:r>
                          </w:p>
                          <w:p w14:paraId="456DFA23" w14:textId="7A628D6F" w:rsidR="00937DF8" w:rsidRPr="00504959" w:rsidRDefault="00937DF8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ligue d’improvisation : spontanéité, écoute des autres acteurs, gestion du temps, confiance en soi, psychomotricité</w:t>
                            </w:r>
                          </w:p>
                        </w:tc>
                      </w:tr>
                    </w:tbl>
                    <w:p w14:paraId="5D07860C" w14:textId="77777777" w:rsidR="00A72B53" w:rsidRPr="006431A8" w:rsidRDefault="00A72B53" w:rsidP="00A72B53">
                      <w:pPr>
                        <w:pStyle w:val="BodyMidNormal"/>
                        <w:ind w:left="360"/>
                        <w:rPr>
                          <w:rFonts w:asciiTheme="minorHAnsi" w:hAnsiTheme="minorHAnsi" w:cstheme="minorHAnsi"/>
                          <w:b/>
                          <w:bCs w:val="0"/>
                          <w:sz w:val="36"/>
                          <w:szCs w:val="36"/>
                        </w:rPr>
                      </w:pPr>
                      <w:r w:rsidRPr="00C964A6">
                        <w:rPr>
                          <w:lang w:val="fr-FR"/>
                        </w:rPr>
                        <w:br w:type="page"/>
                      </w: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B53"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ART DRAMATIQU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FONDEMENTS À L’ÉTUDE </w:t>
      </w:r>
      <w:r w:rsidR="00922A20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8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7F39F998" w14:textId="77777777" w:rsidR="004802AF" w:rsidRDefault="004802AF" w:rsidP="004802A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48032" behindDoc="0" locked="0" layoutInCell="1" allowOverlap="1" wp14:anchorId="6E292B09" wp14:editId="3C64EAFC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7" name="Rectangle 117">
                  <a:hlinkClick xmlns:a="http://schemas.openxmlformats.org/drawingml/2006/main" r:id="rId7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2D0D8" w14:textId="77777777" w:rsidR="004802AF" w:rsidRPr="00FA4859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92B09" id="Rectangle 117" o:spid="_x0000_s1064" href="http://www.afeao.ca/afeaoDoc/MISELECT_VF2.pdf" style="position:absolute;margin-left:300pt;margin-top:3.6pt;width:118.8pt;height:19pt;z-index:2535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E24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dn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Lo8Tbh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012D0D8" w14:textId="77777777" w:rsidR="004802AF" w:rsidRPr="00FA4859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2912" behindDoc="0" locked="0" layoutInCell="1" allowOverlap="1" wp14:anchorId="0697A2FC" wp14:editId="0254646F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18" name="Rectangle 118">
                  <a:hlinkClick xmlns:a="http://schemas.openxmlformats.org/drawingml/2006/main" r:id="rId7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2C158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721FFC65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7A2FC" id="Rectangle 118" o:spid="_x0000_s1065" href="http://www.afeao.ca/afeaoDoc/MISELECT_VF4.pdf" style="position:absolute;margin-left:585.4pt;margin-top:3.65pt;width:119.4pt;height:19.15pt;z-index:2535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6ljdgIAAEkFAAAOAAAAZHJzL2Uyb0RvYy54bWysVN9P2zAQfp+0/8Hy+0hTWgYVKapATJMQ&#13;&#10;IGDi2XVsEsnxeWe3SffX7+ykKQO0h2l9SO378d3dd3c+v+gaw7YKfQ224PnRhDNlJZS1fSn4j6fr&#13;&#10;L6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UJOpY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CE2C158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721FFC65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0864" behindDoc="0" locked="0" layoutInCell="1" allowOverlap="1" wp14:anchorId="7A9DA35A" wp14:editId="0C90BA46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19" name="Rectangle 119">
                  <a:hlinkClick xmlns:a="http://schemas.openxmlformats.org/drawingml/2006/main" r:id="rId7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2AE12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5D7CBA49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DA35A" id="Rectangle 119" o:spid="_x0000_s1066" href="http://www.afeao.ca/afeaoDoc/MISELECT_VF1.pdf" style="position:absolute;margin-left:158.6pt;margin-top:3.65pt;width:118.8pt;height:19pt;z-index:2535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RAfp2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022AE12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5D7CBA49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8816" behindDoc="0" locked="0" layoutInCell="1" allowOverlap="1" wp14:anchorId="2746BC50" wp14:editId="5FB31B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FACE3A" id="Rounded Rectangle 120" o:spid="_x0000_s1026" style="position:absolute;margin-left:0;margin-top:-.05pt;width:715.2pt;height:28.8pt;z-index:2535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9840" behindDoc="0" locked="0" layoutInCell="1" allowOverlap="1" wp14:anchorId="752C76A6" wp14:editId="45D0B84A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21" name="Rectangle 121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362E1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C76A6" id="Rectangle 121" o:spid="_x0000_s1067" href="http://www.afeao.ca/afeaoDoc/MISELECT_VI.pdf" style="position:absolute;margin-left:8.4pt;margin-top:3.4pt;width:127.2pt;height:19pt;z-index:2535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HjF7/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150362E1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1888" behindDoc="0" locked="0" layoutInCell="1" allowOverlap="1" wp14:anchorId="733ABDA1" wp14:editId="2F89C605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22" name="Rectangle 122">
                  <a:hlinkClick xmlns:a="http://schemas.openxmlformats.org/drawingml/2006/main" r:id="rId7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51BD8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ABDA1" id="Rectangle 122" o:spid="_x0000_s1068" href="http://www.afeao.ca/afeaoDoc/MISELECT_VF3.pdf" style="position:absolute;margin-left:441.6pt;margin-top:3.3pt;width:119.4pt;height:19pt;z-index:2535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KY6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ksmkbRGqrdPTKEYRq8k9cNVehG+HAvkNqfikojHe5o0Qa6ksO446wG/PWePNpT&#13;&#10;V5KWs47GqeT+50ag4sx8s9SvX4r5PM5fOsxPPs/ogC8165cau2kvgSpX0OPhZNpG+2D2W43QPtHk&#13;&#10;r2JUUgkrKXbJZcD94TIMY05vh1SrVTKjmXMi3NgHJyN4JDp24GP/JNCNbRqowW9hP3pi8apbB9vo&#13;&#10;aWG1CaCb1MoHXscS0LymXhrflvggvDwnq8MLuPwN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P20pjp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DF51BD8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3936" behindDoc="0" locked="0" layoutInCell="1" allowOverlap="1" wp14:anchorId="537E8375" wp14:editId="378610F2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94F25" id="Straight Connector 123" o:spid="_x0000_s1026" style="position:absolute;z-index:2535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4960" behindDoc="0" locked="0" layoutInCell="1" allowOverlap="1" wp14:anchorId="2D44EDE8" wp14:editId="48679687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8990E" id="Straight Connector 124" o:spid="_x0000_s1026" style="position:absolute;z-index:2535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5984" behindDoc="0" locked="0" layoutInCell="1" allowOverlap="1" wp14:anchorId="49068A31" wp14:editId="1AF048C7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B3A41" id="Straight Connector 125" o:spid="_x0000_s1026" style="position:absolute;z-index:2535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7008" behindDoc="0" locked="0" layoutInCell="1" allowOverlap="1" wp14:anchorId="0F24BF01" wp14:editId="0FC0527F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50963" id="Straight Connector 126" o:spid="_x0000_s1026" style="position:absolute;z-index:2535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33A6B9D7" w:rsidR="008F60AD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1E34472C" w14:textId="77777777" w:rsidR="006C1AB9" w:rsidRPr="006C1AB9" w:rsidRDefault="006C1AB9" w:rsidP="00D82AE1">
      <w:pPr>
        <w:rPr>
          <w:rFonts w:ascii="Calibri" w:hAnsi="Calibri" w:cs="Calibri"/>
          <w:b/>
          <w:bCs/>
          <w:color w:val="000000" w:themeColor="text1"/>
          <w:sz w:val="12"/>
          <w:szCs w:val="12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64FEA005" w14:textId="174DCBA4" w:rsidR="00AD1127" w:rsidRPr="00BE19CE" w:rsidRDefault="008A224F" w:rsidP="00BE19CE">
      <w:pPr>
        <w:spacing w:before="120"/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3" w:name="link_der_1"/>
      <w:bookmarkEnd w:id="13"/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Exploration</w:t>
      </w:r>
      <w:r w:rsidR="00AC0365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Perception</w:t>
      </w:r>
    </w:p>
    <w:p w14:paraId="192315DE" w14:textId="77777777" w:rsidR="00AD1127" w:rsidRPr="00471B59" w:rsidRDefault="00AD1127" w:rsidP="00AD1127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720AA902" wp14:editId="1E0296E2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049" name="Straight Connector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7BA27A" id="Straight Connector 2049" o:spid="_x0000_s1026" style="position:absolute;z-index:25189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5Tt1a/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0DFE1CC2" w14:textId="30491570" w:rsidR="001A7253" w:rsidRDefault="001A7253" w:rsidP="001A7253">
      <w:pPr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</w:pPr>
      <w:r w:rsidRPr="001A7253">
        <w:rPr>
          <w:rFonts w:ascii="Calibri" w:hAnsi="Calibri" w:cs="Arial"/>
          <w:b/>
          <w:bCs/>
          <w:i/>
          <w:iCs/>
          <w:color w:val="000000" w:themeColor="text1"/>
          <w:sz w:val="22"/>
          <w:szCs w:val="22"/>
          <w:lang w:val="fr-CA"/>
        </w:rPr>
        <w:t>Préambule générique à toutes les unités d’apprentissage</w:t>
      </w:r>
      <w:r w:rsidR="00AE319B">
        <w:rPr>
          <w:rFonts w:ascii="Calibri" w:hAnsi="Calibri" w:cs="Arial"/>
          <w:b/>
          <w:bCs/>
          <w:i/>
          <w:iCs/>
          <w:color w:val="000000" w:themeColor="text1"/>
          <w:sz w:val="22"/>
          <w:szCs w:val="22"/>
          <w:lang w:val="fr-CA"/>
        </w:rPr>
        <w:t xml:space="preserve"> </w:t>
      </w:r>
      <w:r w:rsidRPr="00402FA2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(voir </w:t>
      </w:r>
      <w:hyperlink r:id="rId81" w:history="1">
        <w:r w:rsidR="003D19CA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ISELECT_VI_Preunite</w:t>
        </w:r>
      </w:hyperlink>
      <w:r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  <w:t>)</w:t>
      </w:r>
      <w:r w:rsidR="00821402"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  <w:t>.</w:t>
      </w:r>
    </w:p>
    <w:p w14:paraId="203D2F14" w14:textId="77777777" w:rsidR="00684700" w:rsidRPr="00C8400C" w:rsidRDefault="00684700" w:rsidP="00C8400C">
      <w:pPr>
        <w:rPr>
          <w:rFonts w:ascii="Calibri" w:hAnsi="Calibri" w:cs="Arial"/>
          <w:bCs/>
          <w:color w:val="000000" w:themeColor="text1"/>
          <w:sz w:val="22"/>
          <w:szCs w:val="22"/>
          <w:u w:val="single"/>
          <w:lang w:val="fr-CA"/>
        </w:rPr>
      </w:pPr>
    </w:p>
    <w:p w14:paraId="2C6B8EF1" w14:textId="48151C6B" w:rsidR="00AA0DC1" w:rsidRPr="00F4424B" w:rsidRDefault="00153945" w:rsidP="00AC0365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>Matériel, outil, équipement</w:t>
      </w:r>
      <w:r w:rsidR="00AA0DC1" w:rsidRPr="00F4424B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 </w:t>
      </w:r>
    </w:p>
    <w:p w14:paraId="7838A5B2" w14:textId="77777777" w:rsidR="003D19CA" w:rsidRPr="003D19CA" w:rsidRDefault="003D19CA">
      <w:pPr>
        <w:pStyle w:val="ListParagraph"/>
        <w:numPr>
          <w:ilvl w:val="0"/>
          <w:numId w:val="17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Prévoyez utiliser : </w:t>
      </w:r>
    </w:p>
    <w:p w14:paraId="30399720" w14:textId="4FB320B1" w:rsidR="003D19CA" w:rsidRPr="003D19CA" w:rsidRDefault="003D19CA">
      <w:pPr>
        <w:pStyle w:val="ListParagraph"/>
        <w:numPr>
          <w:ilvl w:val="1"/>
          <w:numId w:val="17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la fiche (voir : </w:t>
      </w:r>
      <w:hyperlink r:id="rId82" w:history="1">
        <w:r w:rsidRPr="003D19CA"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MISELECT_VI_Fiche</w:t>
        </w:r>
      </w:hyperlink>
      <w:r w:rsidRPr="003D19CA">
        <w:rPr>
          <w:rStyle w:val="Hyperlink"/>
          <w:rFonts w:cstheme="minorHAnsi"/>
          <w:sz w:val="22"/>
          <w:szCs w:val="22"/>
          <w:u w:val="none"/>
          <w:lang w:val="fr-CA"/>
        </w:rPr>
        <w:t>)</w:t>
      </w:r>
      <w:r>
        <w:rPr>
          <w:rStyle w:val="Hyperlink"/>
          <w:rFonts w:cstheme="minorHAnsi"/>
          <w:sz w:val="22"/>
          <w:szCs w:val="22"/>
          <w:u w:val="none"/>
          <w:lang w:val="fr-CA"/>
        </w:rPr>
        <w:t>;</w:t>
      </w:r>
    </w:p>
    <w:p w14:paraId="2C676B09" w14:textId="4F57BED5" w:rsidR="003D19CA" w:rsidRPr="003D19CA" w:rsidRDefault="003D19CA">
      <w:pPr>
        <w:pStyle w:val="ListParagraph"/>
        <w:numPr>
          <w:ilvl w:val="1"/>
          <w:numId w:val="17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la ligne de temps (voir : </w:t>
      </w:r>
      <w:hyperlink r:id="rId83" w:history="1">
        <w:r w:rsidRPr="003D19CA"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MISELECT_VI_Ligne</w:t>
        </w:r>
      </w:hyperlink>
      <w:r w:rsidRPr="003D19CA">
        <w:rPr>
          <w:rStyle w:val="Hyperlink"/>
          <w:rFonts w:cstheme="minorHAnsi"/>
          <w:sz w:val="22"/>
          <w:szCs w:val="22"/>
          <w:u w:val="none"/>
          <w:lang w:val="fr-CA"/>
        </w:rPr>
        <w:t>)</w:t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84" w:history="1">
        <w:r w:rsidRPr="003D19CA"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MISELECT_VI_Lexique</w:t>
        </w:r>
      </w:hyperlink>
      <w:r w:rsidRPr="003D19CA">
        <w:rPr>
          <w:rStyle w:val="Hyperlink"/>
          <w:rFonts w:cstheme="minorHAnsi"/>
          <w:sz w:val="22"/>
          <w:szCs w:val="22"/>
          <w:u w:val="none"/>
          <w:lang w:val="fr-CA"/>
        </w:rPr>
        <w:t>)</w:t>
      </w:r>
      <w:r>
        <w:rPr>
          <w:rStyle w:val="Hyperlink"/>
          <w:rFonts w:cstheme="minorHAnsi"/>
          <w:sz w:val="22"/>
          <w:szCs w:val="22"/>
          <w:u w:val="none"/>
          <w:lang w:val="fr-CA"/>
        </w:rPr>
        <w:t>;</w:t>
      </w:r>
    </w:p>
    <w:p w14:paraId="16820BE4" w14:textId="53AFC254" w:rsidR="003D19CA" w:rsidRPr="003D19CA" w:rsidRDefault="003D19CA">
      <w:pPr>
        <w:pStyle w:val="ListParagraph"/>
        <w:numPr>
          <w:ilvl w:val="1"/>
          <w:numId w:val="17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le lexique (voir : </w:t>
      </w:r>
      <w:hyperlink r:id="rId85" w:history="1">
        <w:r w:rsidRPr="003D19CA"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MISELECT_VI_Lexique</w:t>
        </w:r>
      </w:hyperlink>
      <w:r w:rsidRPr="003D19CA">
        <w:rPr>
          <w:rStyle w:val="Hyperlink"/>
          <w:rFonts w:cstheme="minorHAnsi"/>
          <w:sz w:val="22"/>
          <w:szCs w:val="22"/>
          <w:u w:val="none"/>
          <w:lang w:val="fr-CA"/>
        </w:rPr>
        <w:t>)</w:t>
      </w:r>
      <w:r>
        <w:rPr>
          <w:rStyle w:val="Hyperlink"/>
          <w:rFonts w:cstheme="minorHAnsi"/>
          <w:sz w:val="22"/>
          <w:szCs w:val="22"/>
          <w:u w:val="none"/>
          <w:lang w:val="fr-CA"/>
        </w:rPr>
        <w:t>;</w:t>
      </w:r>
    </w:p>
    <w:p w14:paraId="160EF895" w14:textId="2B27F909" w:rsidR="003D19CA" w:rsidRPr="003D19CA" w:rsidRDefault="003D19CA">
      <w:pPr>
        <w:pStyle w:val="ListParagraph"/>
        <w:numPr>
          <w:ilvl w:val="1"/>
          <w:numId w:val="17"/>
        </w:numPr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des copies, en copie suffisante, du texte de la pièce à l’étude : </w:t>
      </w:r>
      <w:r w:rsidRPr="003D19CA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Les murs de nos villages </w:t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de la compagnie du </w:t>
      </w:r>
      <w:r w:rsidRPr="003D19CA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>Théâtre La Vieille 17</w:t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,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dramaturge Jean-Marc Dalpé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t>;</w:t>
      </w:r>
    </w:p>
    <w:p w14:paraId="57631BEF" w14:textId="37899048" w:rsidR="003D19CA" w:rsidRPr="003D19CA" w:rsidRDefault="00000000">
      <w:pPr>
        <w:pStyle w:val="ListParagraph"/>
        <w:numPr>
          <w:ilvl w:val="1"/>
          <w:numId w:val="17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hyperlink r:id="rId86" w:history="1">
        <w:r w:rsidR="003D19CA" w:rsidRPr="003D19CA">
          <w:rPr>
            <w:rStyle w:val="Hyperlink"/>
            <w:rFonts w:cstheme="minorHAnsi"/>
            <w:b/>
            <w:bCs/>
            <w:sz w:val="22"/>
            <w:szCs w:val="22"/>
            <w:lang w:val="fr-CA"/>
          </w:rPr>
          <w:t>https://www.facebook.com/lesdraveursesmc/</w:t>
        </w:r>
      </w:hyperlink>
      <w:r w:rsidR="003D19CA"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(le théâtre des Draveurs, </w:t>
      </w:r>
      <w:r w:rsidR="003D19CA" w:rsidRPr="003D19CA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>Écoles secondaire publique MacDonald-Cartier</w:t>
      </w:r>
      <w:r w:rsidR="003D19CA"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, Sudbury)</w:t>
      </w:r>
      <w:r w:rsidR="003D19CA">
        <w:rPr>
          <w:rFonts w:cstheme="minorHAnsi"/>
          <w:bCs/>
          <w:color w:val="000000" w:themeColor="text1"/>
          <w:sz w:val="22"/>
          <w:szCs w:val="22"/>
          <w:lang w:val="fr-CA"/>
        </w:rPr>
        <w:t>;</w:t>
      </w:r>
    </w:p>
    <w:p w14:paraId="10337552" w14:textId="7715B325" w:rsidR="003D19CA" w:rsidRPr="003D19CA" w:rsidRDefault="003D19CA">
      <w:pPr>
        <w:pStyle w:val="ListParagraph"/>
        <w:numPr>
          <w:ilvl w:val="1"/>
          <w:numId w:val="17"/>
        </w:numPr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l’</w:t>
      </w:r>
      <w:r w:rsidRPr="003D19CA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3D19CA">
        <w:rPr>
          <w:rFonts w:cstheme="minorHAnsi"/>
          <w:bCs/>
          <w:iCs/>
          <w:color w:val="000000" w:themeColor="text1"/>
          <w:sz w:val="22"/>
          <w:szCs w:val="22"/>
          <w:lang w:val="fr-CA"/>
        </w:rPr>
        <w:t>1</w:t>
      </w:r>
      <w:r w:rsidRPr="003D19CA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3D19CA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>Grille d’observation du travail de l’élève</w:t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(voir</w:t>
      </w:r>
      <w:r w:rsidR="00AF6B3C">
        <w:rPr>
          <w:rFonts w:cstheme="minorHAnsi"/>
          <w:bCs/>
          <w:color w:val="000000" w:themeColor="text1"/>
          <w:sz w:val="22"/>
          <w:szCs w:val="22"/>
          <w:lang w:val="fr-CA"/>
        </w:rPr>
        <w:t> :</w:t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</w:t>
      </w:r>
      <w:hyperlink r:id="rId87" w:history="1">
        <w:r w:rsidRPr="003D19CA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1_Annexe1</w:t>
        </w:r>
      </w:hyperlink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)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t>.</w:t>
      </w:r>
    </w:p>
    <w:p w14:paraId="2AF397B2" w14:textId="77777777" w:rsidR="003D19CA" w:rsidRPr="003D19CA" w:rsidRDefault="003D19CA" w:rsidP="003D19CA">
      <w:pPr>
        <w:rPr>
          <w:rFonts w:cstheme="minorHAnsi"/>
          <w:bCs/>
          <w:color w:val="000000" w:themeColor="text1"/>
          <w:sz w:val="22"/>
          <w:szCs w:val="22"/>
          <w:lang w:val="fr-CA"/>
        </w:rPr>
      </w:pPr>
    </w:p>
    <w:p w14:paraId="5E0F4029" w14:textId="77777777" w:rsidR="003D19CA" w:rsidRPr="003D19CA" w:rsidRDefault="003D19CA" w:rsidP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Enseignante / Enseignant </w:t>
      </w:r>
    </w:p>
    <w:p w14:paraId="0A1D3D17" w14:textId="2479C4EA" w:rsidR="003D19CA" w:rsidRPr="003D19CA" w:rsidRDefault="003D19CA">
      <w:pPr>
        <w:pStyle w:val="ListParagraph"/>
        <w:numPr>
          <w:ilvl w:val="0"/>
          <w:numId w:val="14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Faites la mise en lecture d’une saynète de la pièce à l’étude pour modeler les habilités techniques appliquées à cette forme de représentation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(p. ex., langage verbal : techniques vocales; langage non verbal : techniques de mime). Modifiez votre expression faciale, posture, modulez votre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voix pour incarner les différents personnages.</w:t>
      </w:r>
    </w:p>
    <w:p w14:paraId="1EBD46D1" w14:textId="5BBD523B" w:rsidR="003D19CA" w:rsidRPr="003D19CA" w:rsidRDefault="003D19CA">
      <w:pPr>
        <w:pStyle w:val="ListParagraph"/>
        <w:numPr>
          <w:ilvl w:val="0"/>
          <w:numId w:val="14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Invitez les commentaires et les questions par rapport à votre mise en lecture. Profitez de l’occasion pour familiariser le groupe-classe avec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les composantes précises de cette forme de représentation (p. ex., lecture du texte à voix haute, aucun déplacement sur scène, techniques vocales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et de mime exploitées).</w:t>
      </w:r>
    </w:p>
    <w:p w14:paraId="5E5280E3" w14:textId="09087CC6" w:rsidR="003D19CA" w:rsidRPr="003D19CA" w:rsidRDefault="003D19CA">
      <w:pPr>
        <w:pStyle w:val="ListParagraph"/>
        <w:numPr>
          <w:ilvl w:val="0"/>
          <w:numId w:val="14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Animez une discussion sur les raisons d’être du travail de mise en lecture (p. ex., s’approprier le texte sur les plans du langage – registre de langue -;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des caractéristiques observables (posture, expression faciale, voix) et internes (caractère, psychologie, émotion) des personnages; de la situation dramatique; du lieu, du temps et de l’espace). </w:t>
      </w:r>
    </w:p>
    <w:p w14:paraId="1E2770D0" w14:textId="77777777" w:rsidR="003D19CA" w:rsidRPr="005E3763" w:rsidRDefault="003D19CA" w:rsidP="003D19CA">
      <w:pPr>
        <w:pStyle w:val="ListParagraph"/>
        <w:rPr>
          <w:rFonts w:cstheme="minorHAnsi"/>
          <w:bCs/>
          <w:color w:val="C25920"/>
          <w:sz w:val="22"/>
          <w:szCs w:val="22"/>
          <w:lang w:val="fr-CA"/>
        </w:rPr>
      </w:pPr>
      <w:r w:rsidRPr="005E3763">
        <w:rPr>
          <w:rFonts w:cstheme="minorHAnsi"/>
          <w:b/>
          <w:bCs/>
          <w:color w:val="C25920"/>
          <w:sz w:val="22"/>
          <w:szCs w:val="22"/>
          <w:lang w:val="fr-CA"/>
        </w:rPr>
        <w:t>N. B. :</w:t>
      </w:r>
      <w:r w:rsidRPr="005E3763">
        <w:rPr>
          <w:rFonts w:cstheme="minorHAnsi"/>
          <w:bCs/>
          <w:color w:val="C25920"/>
          <w:sz w:val="22"/>
          <w:szCs w:val="22"/>
          <w:lang w:val="fr-CA"/>
        </w:rPr>
        <w:t xml:space="preserve"> Révisez les techniques de la voix et du mime à la lumière des personnages incarnés dans votre démonstration de mise en lecture.</w:t>
      </w:r>
    </w:p>
    <w:p w14:paraId="6A1FA810" w14:textId="25A77B84" w:rsidR="003D19CA" w:rsidRPr="003D19CA" w:rsidRDefault="003D19CA">
      <w:pPr>
        <w:pStyle w:val="ListParagraph"/>
        <w:numPr>
          <w:ilvl w:val="0"/>
          <w:numId w:val="14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Expliquez que cette unité porte sur le travail de mise en lecture, travail initial de tout comédien avant d’aborder l’interprétation d’un texte sur scène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et devant un auditoire.  </w:t>
      </w:r>
    </w:p>
    <w:p w14:paraId="52B996F5" w14:textId="77777777" w:rsidR="003D19CA" w:rsidRDefault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>
        <w:rPr>
          <w:rFonts w:cstheme="minorHAnsi"/>
          <w:b/>
          <w:bCs/>
          <w:color w:val="000000" w:themeColor="text1"/>
          <w:sz w:val="22"/>
          <w:szCs w:val="22"/>
          <w:lang w:val="fr-CA"/>
        </w:rPr>
        <w:br w:type="page"/>
      </w:r>
    </w:p>
    <w:p w14:paraId="282B451B" w14:textId="77777777" w:rsidR="004802AF" w:rsidRDefault="004802AF" w:rsidP="004802A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59296" behindDoc="0" locked="0" layoutInCell="1" allowOverlap="1" wp14:anchorId="1F06D741" wp14:editId="647CA62A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27" name="Rectangle 127">
                  <a:hlinkClick xmlns:a="http://schemas.openxmlformats.org/drawingml/2006/main" r:id="rId7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99067" w14:textId="77777777" w:rsidR="004802AF" w:rsidRPr="00FA4859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6D741" id="Rectangle 127" o:spid="_x0000_s1069" href="http://www.afeao.ca/afeaoDoc/MISELECT_VF2.pdf" style="position:absolute;margin-left:300pt;margin-top:3.6pt;width:118.8pt;height:19pt;z-index:2535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sCW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PPjaBpFa6h298gQhmnwTl43VKEb4cO9QGp/KiqNdLijRRvoSg7jjrMa8Nd78mhP&#13;&#10;XUlazjoap5L7nxuBijPzzVK/finm8zh/6TA/+Ty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H+mwJZ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0299067" w14:textId="77777777" w:rsidR="004802AF" w:rsidRPr="00FA4859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4176" behindDoc="0" locked="0" layoutInCell="1" allowOverlap="1" wp14:anchorId="1CFF7306" wp14:editId="0EEC77E3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24" name="Rectangle 1024">
                  <a:hlinkClick xmlns:a="http://schemas.openxmlformats.org/drawingml/2006/main" r:id="rId7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59716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46D1EE66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F7306" id="Rectangle 1024" o:spid="_x0000_s1070" href="http://www.afeao.ca/afeaoDoc/MISELECT_VF4.pdf" style="position:absolute;margin-left:585.4pt;margin-top:3.65pt;width:119.4pt;height:19.15pt;z-index:2535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3fX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6k9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40t31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5959716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46D1EE66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2128" behindDoc="0" locked="0" layoutInCell="1" allowOverlap="1" wp14:anchorId="20BFF69D" wp14:editId="7F64B2E2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25" name="Rectangle 1025">
                  <a:hlinkClick xmlns:a="http://schemas.openxmlformats.org/drawingml/2006/main" r:id="rId7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39CDD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4B95B402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FF69D" id="Rectangle 1025" o:spid="_x0000_s1071" href="http://www.afeao.ca/afeaoDoc/MISELECT_VF1.pdf" style="position:absolute;margin-left:158.6pt;margin-top:3.65pt;width:118.8pt;height:19pt;z-index:2535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Ankkwx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EB39CDD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4B95B402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0080" behindDoc="0" locked="0" layoutInCell="1" allowOverlap="1" wp14:anchorId="552F7DBD" wp14:editId="19F79C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26" name="Rounded Rectangle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F70DC4" id="Rounded Rectangle 1026" o:spid="_x0000_s1026" style="position:absolute;margin-left:0;margin-top:-.05pt;width:715.2pt;height:28.8pt;z-index:2535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1104" behindDoc="0" locked="0" layoutInCell="1" allowOverlap="1" wp14:anchorId="4B379546" wp14:editId="2E667C51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27" name="Rectangle 1027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795F4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79546" id="Rectangle 1027" o:spid="_x0000_s1072" href="http://www.afeao.ca/afeaoDoc/MISELECT_VI.pdf" style="position:absolute;margin-left:8.4pt;margin-top:3.4pt;width:127.2pt;height:19pt;z-index:2535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" o:button="t" filled="f" stroked="f" strokeweight="1pt">
                <v:fill o:detectmouseclick="t"/>
                <v:textbox>
                  <w:txbxContent>
                    <w:p w14:paraId="492795F4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3152" behindDoc="0" locked="0" layoutInCell="1" allowOverlap="1" wp14:anchorId="2CBBF9C2" wp14:editId="42694225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28" name="Rectangle 1028">
                  <a:hlinkClick xmlns:a="http://schemas.openxmlformats.org/drawingml/2006/main" r:id="rId7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09AB2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BF9C2" id="Rectangle 1028" o:spid="_x0000_s1073" href="http://www.afeao.ca/afeaoDoc/MISELECT_VF3.pdf" style="position:absolute;margin-left:441.6pt;margin-top:3.3pt;width:119.4pt;height:19pt;z-index:2535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9zt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nnaBpFa6h298gQhmnwTl43VKEb4cO9QGp/KiqNdLijRRvoSg7jjrMa8Nd78mhP&#13;&#10;XUlazjoap5L7nxuBijPzzVK/finm8zh/6TA/+TyjA77UrF9q7Ka9BKpcQY+Hk2kb7YPZbzVC+0ST&#13;&#10;v4pRSSWspNgllwH3h8swjDm9HVKtVsmMZs6JcGMfnIzgkejYgY/9k0A3tmmgBr+F/eiJxatuHWyj&#13;&#10;p4XVJoBuUisfeB1LQPOaeml8W+KD8PKcrA4v4PI3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wV9zt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0EB09AB2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5200" behindDoc="0" locked="0" layoutInCell="1" allowOverlap="1" wp14:anchorId="5B1B67E5" wp14:editId="456DAFF5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29" name="Straight Connector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4CFA1" id="Straight Connector 1029" o:spid="_x0000_s1026" style="position:absolute;z-index:2535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6224" behindDoc="0" locked="0" layoutInCell="1" allowOverlap="1" wp14:anchorId="1C0415D5" wp14:editId="63C65F53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0" name="Straight Connector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DDB39" id="Straight Connector 1030" o:spid="_x0000_s1026" style="position:absolute;z-index:2535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7248" behindDoc="0" locked="0" layoutInCell="1" allowOverlap="1" wp14:anchorId="4C43CFEA" wp14:editId="608C18E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1" name="Straight Connector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59E9C" id="Straight Connector 1031" o:spid="_x0000_s1026" style="position:absolute;z-index:2535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8272" behindDoc="0" locked="0" layoutInCell="1" allowOverlap="1" wp14:anchorId="79A42809" wp14:editId="29A0E478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2" name="Straight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20C63" id="Straight Connector 1032" o:spid="_x0000_s1026" style="position:absolute;z-index:2535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3C0E4318" w14:textId="77777777" w:rsidR="003D19CA" w:rsidRDefault="003D19CA" w:rsidP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0BFC2CC6" w14:textId="77777777" w:rsidR="003D19CA" w:rsidRDefault="003D19CA" w:rsidP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5B7F591C" w14:textId="0A30C4D7" w:rsidR="003D19CA" w:rsidRPr="003D19CA" w:rsidRDefault="003D19CA" w:rsidP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Élève </w:t>
      </w:r>
    </w:p>
    <w:p w14:paraId="3F8A6535" w14:textId="7D931830" w:rsidR="003D19CA" w:rsidRPr="003D19CA" w:rsidRDefault="003D19CA">
      <w:pPr>
        <w:pStyle w:val="ListParagraph"/>
        <w:numPr>
          <w:ilvl w:val="0"/>
          <w:numId w:val="15"/>
        </w:num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Fais part de tes commentaires et pose les questions qui te viennent à l’esprit par rapport à la présentation de ton enseignante ou enseignant </w:t>
      </w:r>
      <w:r w:rsidR="00A42B9F"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tout en te remémorant tes connaissances au sujet des techniques vocales et de mime.</w:t>
      </w:r>
    </w:p>
    <w:p w14:paraId="3B597A85" w14:textId="484E9806" w:rsidR="003D19CA" w:rsidRPr="003D19CA" w:rsidRDefault="003D19CA">
      <w:pPr>
        <w:pStyle w:val="ListParagraph"/>
        <w:numPr>
          <w:ilvl w:val="0"/>
          <w:numId w:val="15"/>
        </w:num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Réfléchis sur les raisons d’être du travail de mise en lecture en te mettant dans la peau d’un comédien : donne des exemples de ce que peut apporter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ce travail à la compréhension du texte mais aussi par rapport à des idées sur comment interpréter le ou les personnages dans ce texte précis.</w:t>
      </w:r>
    </w:p>
    <w:p w14:paraId="72BE191B" w14:textId="77777777" w:rsidR="003D19CA" w:rsidRPr="003D19CA" w:rsidRDefault="003D19CA" w:rsidP="003D19CA">
      <w:pPr>
        <w:pStyle w:val="ListParagraph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01D60405" w14:textId="77777777" w:rsidR="003D19CA" w:rsidRPr="003D19CA" w:rsidRDefault="003D19CA" w:rsidP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0A64D3D0" w14:textId="77777777" w:rsidR="003D19CA" w:rsidRPr="003D19CA" w:rsidRDefault="003D19CA" w:rsidP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Enseignante / Enseignant </w:t>
      </w:r>
    </w:p>
    <w:p w14:paraId="591E9B8B" w14:textId="638CFF7F" w:rsidR="003D19CA" w:rsidRPr="003D19CA" w:rsidRDefault="003D19CA">
      <w:pPr>
        <w:pStyle w:val="ListParagraph"/>
        <w:numPr>
          <w:ilvl w:val="0"/>
          <w:numId w:val="16"/>
        </w:numPr>
        <w:rPr>
          <w:rFonts w:cstheme="minorHAnsi"/>
          <w:bCs/>
          <w:i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Présentez le contexte qui a vu naître cette pièce de théâtre (son contexte socio-historique et culturel) et le concept de « création collective »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88" w:history="1">
        <w:r w:rsidRPr="003D19CA"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MISELECT_VI_Fiche</w:t>
        </w:r>
      </w:hyperlink>
      <w:r w:rsidRPr="003D19CA">
        <w:rPr>
          <w:rStyle w:val="Hyperlink"/>
          <w:rFonts w:cstheme="minorHAnsi"/>
          <w:bCs/>
          <w:i/>
          <w:sz w:val="22"/>
          <w:szCs w:val="22"/>
          <w:u w:val="none"/>
          <w:lang w:val="fr-CA"/>
        </w:rPr>
        <w:t xml:space="preserve"> </w:t>
      </w:r>
      <w:r w:rsidRPr="003D19CA">
        <w:rPr>
          <w:rStyle w:val="Hyperlink"/>
          <w:rFonts w:cstheme="minorHAnsi"/>
          <w:bCs/>
          <w:sz w:val="22"/>
          <w:szCs w:val="22"/>
          <w:u w:val="none"/>
          <w:lang w:val="fr-CA"/>
        </w:rPr>
        <w:t>et</w:t>
      </w:r>
      <w:r w:rsidRPr="003D19CA">
        <w:rPr>
          <w:rStyle w:val="Hyperlink"/>
          <w:rFonts w:cstheme="minorHAnsi"/>
          <w:bCs/>
          <w:i/>
          <w:sz w:val="22"/>
          <w:szCs w:val="22"/>
          <w:u w:val="none"/>
          <w:lang w:val="fr-CA"/>
        </w:rPr>
        <w:t xml:space="preserve"> </w:t>
      </w:r>
      <w:hyperlink r:id="rId89" w:history="1">
        <w:r w:rsidRPr="003D19CA"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MISELECT_VI_Ligne</w:t>
        </w:r>
      </w:hyperlink>
      <w:r w:rsidRPr="003D19CA">
        <w:rPr>
          <w:rStyle w:val="Hyperlink"/>
          <w:rFonts w:cstheme="minorHAnsi"/>
          <w:sz w:val="22"/>
          <w:szCs w:val="22"/>
          <w:u w:val="none"/>
          <w:lang w:val="fr-CA"/>
        </w:rPr>
        <w:t>)</w:t>
      </w:r>
    </w:p>
    <w:p w14:paraId="06421130" w14:textId="2C4EB6F1" w:rsidR="003D19CA" w:rsidRPr="003D19CA" w:rsidRDefault="003D19CA">
      <w:pPr>
        <w:pStyle w:val="ListParagraph"/>
        <w:numPr>
          <w:ilvl w:val="0"/>
          <w:numId w:val="15"/>
        </w:num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Demandez aux élèves si elles ou ils connaissent d’autres créations collectives. Si oui, invitez-les à expliquer généralement ce dont elles traitent,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qui sont les personnages principaux, leurs caractéristiques et quelles sont les situations dramatiques présentées. </w:t>
      </w:r>
    </w:p>
    <w:p w14:paraId="2F99FFA2" w14:textId="40D475CD" w:rsidR="003D19CA" w:rsidRPr="003D19CA" w:rsidRDefault="003D19CA">
      <w:pPr>
        <w:pStyle w:val="ListParagraph"/>
        <w:numPr>
          <w:ilvl w:val="0"/>
          <w:numId w:val="15"/>
        </w:num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Dans le cas où les élèves n’ont aucun repère par rapport à la création collective, introduisez le groupe-classe à la troupe scolaire du </w:t>
      </w:r>
      <w:r w:rsidRPr="003D19CA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Théâtre </w:t>
      </w:r>
      <w:r w:rsidR="00A42B9F">
        <w:rPr>
          <w:rFonts w:cstheme="minorHAnsi"/>
          <w:bCs/>
          <w:i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des Draveurs </w:t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de l’</w:t>
      </w:r>
      <w:r w:rsidRPr="003D19CA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>Écoles secondaire publique MacDonald-Cartier</w:t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de Sudbury (voir : </w:t>
      </w:r>
      <w:hyperlink r:id="rId90" w:history="1">
        <w:r w:rsidRPr="003D19CA">
          <w:rPr>
            <w:rStyle w:val="Hyperlink"/>
            <w:rFonts w:cstheme="minorHAnsi"/>
            <w:b/>
            <w:bCs/>
            <w:sz w:val="22"/>
            <w:szCs w:val="22"/>
            <w:lang w:val="fr-CA"/>
          </w:rPr>
          <w:t>https://www.facebook.com/lesdraveursesmc/</w:t>
        </w:r>
      </w:hyperlink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)</w:t>
      </w:r>
    </w:p>
    <w:p w14:paraId="41F0AF3C" w14:textId="0AC6BE7B" w:rsidR="003D19CA" w:rsidRPr="003D19CA" w:rsidRDefault="003D19CA">
      <w:pPr>
        <w:pStyle w:val="ListParagraph"/>
        <w:numPr>
          <w:ilvl w:val="0"/>
          <w:numId w:val="15"/>
        </w:num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Précisez que le concept de création collective fait référence à l’« écriture à plusieurs mains » d’un texte dramaturgique et qu’il a l’avantage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de présenter des préoccupations de la vie de tous les jours, ce qui dans un deuxième temps touche de près l’auditoire en puisant dans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le vécu des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</w:t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personnes qui contribuent à l’élaboration du texte.</w:t>
      </w:r>
    </w:p>
    <w:p w14:paraId="497F7247" w14:textId="6BE6669C" w:rsidR="003D19CA" w:rsidRPr="003D19CA" w:rsidRDefault="003D19CA">
      <w:pPr>
        <w:pStyle w:val="ListParagraph"/>
        <w:numPr>
          <w:ilvl w:val="0"/>
          <w:numId w:val="15"/>
        </w:num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Invitez l’élève à noter des préoccupations de l’heure et qui lui sont propres (dans son cahier de notes ou son dossier de documentation)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aux fins d’usage ultérieur.</w:t>
      </w:r>
    </w:p>
    <w:p w14:paraId="0FFDB61A" w14:textId="77777777" w:rsidR="003D19CA" w:rsidRDefault="003D19CA" w:rsidP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394FF3B2" w14:textId="3E103CEA" w:rsidR="003D19CA" w:rsidRPr="003D19CA" w:rsidRDefault="003D19CA" w:rsidP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Élève</w:t>
      </w:r>
    </w:p>
    <w:p w14:paraId="29BA9D78" w14:textId="00FB4F69" w:rsidR="003D19CA" w:rsidRPr="003D19CA" w:rsidRDefault="003D19CA">
      <w:pPr>
        <w:pStyle w:val="ListParagraph"/>
        <w:numPr>
          <w:ilvl w:val="0"/>
          <w:numId w:val="1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À la lumière des propos ou des exemples donnés par ton enseignante ou enseignant, note des idées en lien avec des préoccupations de l’heure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qui te tiennent à cœur (p. ex., environnement, émigration, guerre) et des préoccupations personnelles (p. ex., amour et amitié, taxage, identité).</w:t>
      </w:r>
    </w:p>
    <w:p w14:paraId="7737C268" w14:textId="77777777" w:rsidR="003D19CA" w:rsidRPr="003D19CA" w:rsidRDefault="003D19CA" w:rsidP="003D19CA">
      <w:pPr>
        <w:rPr>
          <w:rFonts w:cstheme="minorHAnsi"/>
          <w:bCs/>
          <w:color w:val="000000" w:themeColor="text1"/>
          <w:sz w:val="22"/>
          <w:szCs w:val="22"/>
          <w:lang w:val="fr-CA"/>
        </w:rPr>
      </w:pPr>
    </w:p>
    <w:p w14:paraId="73B1E111" w14:textId="77777777" w:rsidR="003D19CA" w:rsidRDefault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>
        <w:rPr>
          <w:rFonts w:cstheme="minorHAnsi"/>
          <w:b/>
          <w:bCs/>
          <w:color w:val="000000" w:themeColor="text1"/>
          <w:sz w:val="22"/>
          <w:szCs w:val="22"/>
          <w:lang w:val="fr-CA"/>
        </w:rPr>
        <w:br w:type="page"/>
      </w:r>
    </w:p>
    <w:p w14:paraId="7E1B3E5B" w14:textId="77777777" w:rsidR="004802AF" w:rsidRDefault="004802AF" w:rsidP="004802A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70560" behindDoc="0" locked="0" layoutInCell="1" allowOverlap="1" wp14:anchorId="76341D92" wp14:editId="485F5543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33" name="Rectangle 1033">
                  <a:hlinkClick xmlns:a="http://schemas.openxmlformats.org/drawingml/2006/main" r:id="rId7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9AB89" w14:textId="77777777" w:rsidR="004802AF" w:rsidRPr="00FA4859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41D92" id="Rectangle 1033" o:spid="_x0000_s1074" href="http://www.afeao.ca/afeaoDoc/MISELECT_VF2.pdf" style="position:absolute;margin-left:300pt;margin-top:3.6pt;width:118.8pt;height:19pt;z-index:2535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Ixu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PomkUraHa3SNDGKbBO3ndUIVuhA/3Aqn9qag00uGOFm2gKzmMO85qwF/vyaM9&#13;&#10;dSVpOetonEruf24EKs7MN0v9+qWYz+P8pcP8+HR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HIEjG5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C69AB89" w14:textId="77777777" w:rsidR="004802AF" w:rsidRPr="00FA4859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65440" behindDoc="0" locked="0" layoutInCell="1" allowOverlap="1" wp14:anchorId="0C56C27C" wp14:editId="776FCC09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34" name="Rectangle 1034">
                  <a:hlinkClick xmlns:a="http://schemas.openxmlformats.org/drawingml/2006/main" r:id="rId7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65561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4B661CF7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6C27C" id="Rectangle 1034" o:spid="_x0000_s1075" href="http://www.afeao.ca/afeaoDoc/MISELECT_VF4.pdf" style="position:absolute;margin-left:585.4pt;margin-top:3.65pt;width:119.4pt;height:19.15pt;z-index:2535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2i1dgIAAEkFAAAOAAAAZHJzL2Uyb0RvYy54bWysVN9P2zAQfp+0/8Hy+0hTWgYVKapATJMQ&#13;&#10;IGDi2XVsEsnxeWe3SffX7+ykKQO0h2l9SO378d3dd3c+v+gaw7YKfQ224PnRhDNlJZS1fSn4j6fr&#13;&#10;L6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mKtotX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CE65561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4B661CF7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63392" behindDoc="0" locked="0" layoutInCell="1" allowOverlap="1" wp14:anchorId="16F36FEE" wp14:editId="1419BE47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35" name="Rectangle 1035">
                  <a:hlinkClick xmlns:a="http://schemas.openxmlformats.org/drawingml/2006/main" r:id="rId7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20873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5CBAD9A6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36FEE" id="Rectangle 1035" o:spid="_x0000_s1076" href="http://www.afeao.ca/afeaoDoc/MISELECT_VF1.pdf" style="position:absolute;margin-left:158.6pt;margin-top:3.65pt;width:118.8pt;height:19pt;z-index:2535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x7jUtH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7720873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5CBAD9A6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61344" behindDoc="0" locked="0" layoutInCell="1" allowOverlap="1" wp14:anchorId="3AA561D7" wp14:editId="75A749D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6" name="Rounded Rectangle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F34C1B" id="Rounded Rectangle 1036" o:spid="_x0000_s1026" style="position:absolute;margin-left:0;margin-top:-.05pt;width:715.2pt;height:28.8pt;z-index:2535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62368" behindDoc="0" locked="0" layoutInCell="1" allowOverlap="1" wp14:anchorId="2DC8F462" wp14:editId="11541278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37" name="Rectangle 1037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CA627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8F462" id="Rectangle 1037" o:spid="_x0000_s1077" href="http://www.afeao.ca/afeaoDoc/MISELECT_VI.pdf" style="position:absolute;margin-left:8.4pt;margin-top:3.4pt;width:127.2pt;height:19pt;z-index:2535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kaT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RQqNpA9X+DhnCMA3eyauGbuha+HAnkORPl0ojHW7pow10JYdxxVkN+Oste4wn&#13;&#10;VZKXs47GqeT+51ag4sx8s6TXL0XSSkib+eLTjGrgc8/mucdu2wugmyvo8XAyLWN8MIelRmgfafLX&#13;&#10;sSq5hJVUu+Qy4GFzEYYxp7dDqvU6hdHMORGu7b2TETwSHRX40D8KdKNMAwn8Bg6jJ5Yv1DrExkwL&#13;&#10;620A3SQpH3kdr4DmNWlpfFvig/B8n6KOL+DqN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nY5Gk3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073CA627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64416" behindDoc="0" locked="0" layoutInCell="1" allowOverlap="1" wp14:anchorId="61554847" wp14:editId="1FC2BEF6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38" name="Rectangle 1038">
                  <a:hlinkClick xmlns:a="http://schemas.openxmlformats.org/drawingml/2006/main" r:id="rId7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EC869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54847" id="Rectangle 1038" o:spid="_x0000_s1078" href="http://www.afeao.ca/afeaoDoc/MISELECT_VF3.pdf" style="position:absolute;margin-left:441.6pt;margin-top:3.3pt;width:119.4pt;height:19pt;z-index:2535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C5tV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j6bRNMoWkO1XyFD6KfBO3nTUIVuhQ8rgdT+VFQa6XBPizbQlRyGHWc14K/35NGe&#13;&#10;upK0nHU0TiX3PzcCFWfmm6V+/VJMp3H+0mE6+zyhA77UrF9q7Ka9AqpcQY+Hk2kb7YM5bDVC+0ST&#13;&#10;v4xRSSWspNgllwEPh6vQjzm9HVItl8mMZs6JcGsfnIzgkejYgY+7J4FuaNNADX4Hh9ET81fd2ttG&#13;&#10;TwvLTQDdpFY+8jqUgOY19dLwtsQH4eU5WR1fwMVv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B+C5tV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3CBEC869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66464" behindDoc="0" locked="0" layoutInCell="1" allowOverlap="1" wp14:anchorId="0D249DD1" wp14:editId="50C7021D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39" name="Straight Connector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FC450" id="Straight Connector 1039" o:spid="_x0000_s1026" style="position:absolute;z-index:2535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67488" behindDoc="0" locked="0" layoutInCell="1" allowOverlap="1" wp14:anchorId="7DA8EC4C" wp14:editId="547E10AD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40" name="Straight Connector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3DC53" id="Straight Connector 1040" o:spid="_x0000_s1026" style="position:absolute;z-index:2535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68512" behindDoc="0" locked="0" layoutInCell="1" allowOverlap="1" wp14:anchorId="03529A70" wp14:editId="12FB6925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41" name="Straight Connector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D52DE" id="Straight Connector 1041" o:spid="_x0000_s1026" style="position:absolute;z-index:2535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69536" behindDoc="0" locked="0" layoutInCell="1" allowOverlap="1" wp14:anchorId="51FD7B99" wp14:editId="047B6E2F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42" name="Straight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AFC33" id="Straight Connector 1042" o:spid="_x0000_s1026" style="position:absolute;z-index:2535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44A69EB6" w14:textId="77777777" w:rsidR="003D19CA" w:rsidRDefault="003D19CA" w:rsidP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37C00639" w14:textId="77777777" w:rsidR="003D19CA" w:rsidRDefault="003D19CA" w:rsidP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312A0A5D" w14:textId="47237EB0" w:rsidR="003D19CA" w:rsidRPr="003D19CA" w:rsidRDefault="003D19CA" w:rsidP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Enseignante / Enseignant</w:t>
      </w:r>
    </w:p>
    <w:p w14:paraId="34DC71EB" w14:textId="792C77C5" w:rsidR="003D19CA" w:rsidRPr="003D19CA" w:rsidRDefault="003D19CA">
      <w:pPr>
        <w:pStyle w:val="ListParagraph"/>
        <w:numPr>
          <w:ilvl w:val="0"/>
          <w:numId w:val="1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Démontrez un exercice d’échauffement de la voix et du corps (p. ex., délier les articulations, répéter les voyelles distinctement plusieurs fois) et invitez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le groupe-classe à faire de même. Rappeler certains bienfaits d’exercices d’échauffement et invitez les élèves à expliquer le pourquoi des exercices d’échauffement précis qu’ils viennent de pratiquer.</w:t>
      </w:r>
    </w:p>
    <w:p w14:paraId="080B1FF0" w14:textId="77777777" w:rsidR="003D19CA" w:rsidRPr="003D19CA" w:rsidRDefault="003D19CA">
      <w:pPr>
        <w:pStyle w:val="ListParagraph"/>
        <w:numPr>
          <w:ilvl w:val="0"/>
          <w:numId w:val="1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Invitez l’élève à choisir un ou deux partenaires pour commencer un premier exercice de mise en lecture. </w:t>
      </w:r>
    </w:p>
    <w:p w14:paraId="2DD4EC51" w14:textId="77777777" w:rsidR="003D19CA" w:rsidRPr="003D19CA" w:rsidRDefault="003D19CA">
      <w:pPr>
        <w:pStyle w:val="ListParagraph"/>
        <w:numPr>
          <w:ilvl w:val="0"/>
          <w:numId w:val="1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Distribuez le texte de la pièce à l’étude à chaque élève et expliquez que l’équipe</w:t>
      </w:r>
      <w:r w:rsidRPr="003D19CA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 </w:t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survole la table des matières présentant l’ensemble des saynètes faisant partie du texte intégral. D’un commun accord, l’équipe choisit une saynète à mettre en lecture.</w:t>
      </w:r>
    </w:p>
    <w:p w14:paraId="5C7AA6C2" w14:textId="3AB04F9B" w:rsidR="003D19CA" w:rsidRPr="003D19CA" w:rsidRDefault="003D19CA">
      <w:pPr>
        <w:pStyle w:val="ListParagraph"/>
        <w:numPr>
          <w:ilvl w:val="0"/>
          <w:numId w:val="1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Expliquez qu’une première étape dans le travail de mise en lecture est celle du « décorticage » ou découpage du texte. Pour ce faire, invitez l’élève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à deviner ce que veut dire le verbe « décortiquer » à la lumière de ce qu’</w:t>
      </w:r>
      <w:r w:rsidR="00772C9E">
        <w:rPr>
          <w:rFonts w:cstheme="minorHAnsi"/>
          <w:bCs/>
          <w:color w:val="000000" w:themeColor="text1"/>
          <w:sz w:val="22"/>
          <w:szCs w:val="22"/>
          <w:lang w:val="fr-CA"/>
        </w:rPr>
        <w:t>elle, il ou iel</w:t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sait déjà au sujet de la raison d’être d’une mise en lecture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(s’approprier le texte pour comprendre la situation dramatique et les personnages impliqués). Précisez que le décorticage fait partie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du « travail de table » en matière de mise en lecture et qu’il inclut le contenu des didascalies.</w:t>
      </w:r>
    </w:p>
    <w:p w14:paraId="685C3751" w14:textId="447984FB" w:rsidR="003D19CA" w:rsidRPr="003D19CA" w:rsidRDefault="003D19CA">
      <w:pPr>
        <w:pStyle w:val="ListParagraph"/>
        <w:numPr>
          <w:ilvl w:val="0"/>
          <w:numId w:val="1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Invitez chaque équipe à faire une première mise en lecture de la saynète pour explorer le langage verbal et non verbal des personnages mais aussi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afin d’échanger sur les éléments clés qui s’y trouvent : personnage, lieu, temps, espace, situation dramatique.</w:t>
      </w:r>
    </w:p>
    <w:p w14:paraId="34C30C46" w14:textId="77777777" w:rsidR="003D19CA" w:rsidRPr="003D19CA" w:rsidRDefault="003D19CA">
      <w:pPr>
        <w:pStyle w:val="ListParagraph"/>
        <w:numPr>
          <w:ilvl w:val="0"/>
          <w:numId w:val="1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Précisez qu’indépendamment du nombre de comédiens ou comédiennes requis, l’équipe se charge d’incarner un ou plusieurs personnages.</w:t>
      </w:r>
    </w:p>
    <w:p w14:paraId="39BA97D8" w14:textId="2FE87D2F" w:rsidR="003D19CA" w:rsidRPr="003D19CA" w:rsidRDefault="003D19CA">
      <w:pPr>
        <w:pStyle w:val="ListParagraph"/>
        <w:numPr>
          <w:ilvl w:val="0"/>
          <w:numId w:val="1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Circulez et supervisez la dynamique de chaque équipe, répondez aux questions, notez l’</w:t>
      </w:r>
      <w:r w:rsidRPr="003D19CA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>Annexe 1</w:t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3D19CA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Grille d’observation du travail de l’élève </w:t>
      </w:r>
      <w:r>
        <w:rPr>
          <w:rFonts w:cstheme="minorHAnsi"/>
          <w:bCs/>
          <w:i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(voir</w:t>
      </w:r>
      <w:r w:rsidR="00A42B9F">
        <w:rPr>
          <w:rFonts w:cstheme="minorHAnsi"/>
          <w:bCs/>
          <w:color w:val="000000" w:themeColor="text1"/>
          <w:sz w:val="22"/>
          <w:szCs w:val="22"/>
          <w:lang w:val="fr-CA"/>
        </w:rPr>
        <w:t> :</w:t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</w:t>
      </w:r>
      <w:hyperlink r:id="rId91" w:history="1">
        <w:r w:rsidR="00A42B9F" w:rsidRPr="003D19CA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1_Annexe1</w:t>
        </w:r>
      </w:hyperlink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).</w:t>
      </w:r>
    </w:p>
    <w:p w14:paraId="1F8ADDB8" w14:textId="77777777" w:rsidR="003D19CA" w:rsidRDefault="003D19CA" w:rsidP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22658AE6" w14:textId="77777777" w:rsidR="003D19CA" w:rsidRDefault="003D19CA" w:rsidP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6601F12" w14:textId="2D68A3ED" w:rsidR="003D19CA" w:rsidRPr="003D19CA" w:rsidRDefault="003D19CA" w:rsidP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Élève</w:t>
      </w:r>
    </w:p>
    <w:p w14:paraId="7094DB10" w14:textId="77777777" w:rsidR="003D19CA" w:rsidRPr="003D19CA" w:rsidRDefault="003D19CA">
      <w:pPr>
        <w:pStyle w:val="ListParagraph"/>
        <w:numPr>
          <w:ilvl w:val="0"/>
          <w:numId w:val="18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Imite la démonstration d’échauffement de la voix et du corps et explique comment les exercices pratiqués sont bénéfiques au travail en art dramatique à venir.</w:t>
      </w:r>
    </w:p>
    <w:p w14:paraId="19A4F9BD" w14:textId="77777777" w:rsidR="003D19CA" w:rsidRPr="003D19CA" w:rsidRDefault="003D19CA">
      <w:pPr>
        <w:pStyle w:val="ListParagraph"/>
        <w:numPr>
          <w:ilvl w:val="0"/>
          <w:numId w:val="18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Choisis un ou deux partenaires avec qui travailler en équipe pour le premier exercice de mise en lecture.</w:t>
      </w:r>
    </w:p>
    <w:p w14:paraId="690D8420" w14:textId="77777777" w:rsidR="003D19CA" w:rsidRPr="003D19CA" w:rsidRDefault="003D19CA">
      <w:pPr>
        <w:pStyle w:val="ListParagraph"/>
        <w:numPr>
          <w:ilvl w:val="0"/>
          <w:numId w:val="18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Avec ton équipe, survole la table des matières pour choisir une saynète indépendamment du nombre de comédiens ou comédiennes qu’elle requiert.</w:t>
      </w:r>
    </w:p>
    <w:p w14:paraId="4692AFDE" w14:textId="77777777" w:rsidR="003D19CA" w:rsidRPr="003D19CA" w:rsidRDefault="003D19CA">
      <w:pPr>
        <w:pStyle w:val="ListParagraph"/>
        <w:numPr>
          <w:ilvl w:val="0"/>
          <w:numId w:val="18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D’un commun accord avec l’équipe, détermine qui incarne quel ou quels personnages.</w:t>
      </w:r>
    </w:p>
    <w:p w14:paraId="1942939E" w14:textId="44220F70" w:rsidR="003D19CA" w:rsidRPr="003D19CA" w:rsidRDefault="003D19CA">
      <w:pPr>
        <w:pStyle w:val="ListParagraph"/>
        <w:numPr>
          <w:ilvl w:val="0"/>
          <w:numId w:val="18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Lis le texte à voix haute et discute au fur et à mesure de la lecture ce que tu comprends ou ne comprends pas des paroles, des personnages,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de la situation dramatique.</w:t>
      </w:r>
    </w:p>
    <w:p w14:paraId="2A25DF8E" w14:textId="77777777" w:rsidR="003D19CA" w:rsidRPr="003D19CA" w:rsidRDefault="003D19CA" w:rsidP="003D19CA">
      <w:pPr>
        <w:pStyle w:val="ListParagraph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25A20DC6" w14:textId="77777777" w:rsidR="003D19CA" w:rsidRDefault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>
        <w:rPr>
          <w:rFonts w:cstheme="minorHAnsi"/>
          <w:b/>
          <w:bCs/>
          <w:color w:val="000000" w:themeColor="text1"/>
          <w:sz w:val="22"/>
          <w:szCs w:val="22"/>
          <w:lang w:val="fr-CA"/>
        </w:rPr>
        <w:br w:type="page"/>
      </w:r>
    </w:p>
    <w:p w14:paraId="333F8075" w14:textId="77777777" w:rsidR="004802AF" w:rsidRDefault="004802AF" w:rsidP="004802A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81824" behindDoc="0" locked="0" layoutInCell="1" allowOverlap="1" wp14:anchorId="262FD502" wp14:editId="140B72AA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43" name="Rectangle 1043">
                  <a:hlinkClick xmlns:a="http://schemas.openxmlformats.org/drawingml/2006/main" r:id="rId7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EAD23" w14:textId="77777777" w:rsidR="004802AF" w:rsidRPr="00FA4859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FD502" id="Rectangle 1043" o:spid="_x0000_s1079" href="http://www.afeao.ca/afeaoDoc/MISELECT_VF2.pdf" style="position:absolute;margin-left:300pt;margin-top:3.6pt;width:118.8pt;height:19pt;z-index:2535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PwZ/fl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E3EAD23" w14:textId="77777777" w:rsidR="004802AF" w:rsidRPr="00FA4859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76704" behindDoc="0" locked="0" layoutInCell="1" allowOverlap="1" wp14:anchorId="163A9B6F" wp14:editId="6169A33A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44" name="Rectangle 1044">
                  <a:hlinkClick xmlns:a="http://schemas.openxmlformats.org/drawingml/2006/main" r:id="rId7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4C3B3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1547568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A9B6F" id="Rectangle 1044" o:spid="_x0000_s1080" href="http://www.afeao.ca/afeaoDoc/MISELECT_VF4.pdf" style="position:absolute;margin-left:585.4pt;margin-top:3.65pt;width:119.4pt;height:19.15pt;z-index:2535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9Eq4dQ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" o:button="t" filled="f" stroked="f" strokeweight="1pt">
                <v:fill o:detectmouseclick="t"/>
                <v:textbox>
                  <w:txbxContent>
                    <w:p w14:paraId="1584C3B3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1547568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74656" behindDoc="0" locked="0" layoutInCell="1" allowOverlap="1" wp14:anchorId="2CA7C0DD" wp14:editId="3A9E9B21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45" name="Rectangle 1045">
                  <a:hlinkClick xmlns:a="http://schemas.openxmlformats.org/drawingml/2006/main" r:id="rId7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8E648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C172747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7C0DD" id="Rectangle 1045" o:spid="_x0000_s1081" href="http://www.afeao.ca/afeaoDoc/MISELECT_VF1.pdf" style="position:absolute;margin-left:158.6pt;margin-top:3.65pt;width:118.8pt;height:19pt;z-index:2535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IpbrmN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028E648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C172747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72608" behindDoc="0" locked="0" layoutInCell="1" allowOverlap="1" wp14:anchorId="71B20758" wp14:editId="55D0AA5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46" name="Rounded 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66599A" id="Rounded Rectangle 1046" o:spid="_x0000_s1026" style="position:absolute;margin-left:0;margin-top:-.05pt;width:715.2pt;height:28.8pt;z-index:2535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73632" behindDoc="0" locked="0" layoutInCell="1" allowOverlap="1" wp14:anchorId="412295E8" wp14:editId="66DDACC3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7" name="Rectangle 1047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AC7CE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295E8" id="Rectangle 1047" o:spid="_x0000_s1082" href="http://www.afeao.ca/afeaoDoc/MISELECT_VI.pdf" style="position:absolute;margin-left:8.4pt;margin-top:3.4pt;width:127.2pt;height:19pt;z-index:2535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t2Edw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" o:button="t" filled="f" stroked="f" strokeweight="1pt">
                <v:fill o:detectmouseclick="t"/>
                <v:textbox>
                  <w:txbxContent>
                    <w:p w14:paraId="1F4AC7CE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75680" behindDoc="0" locked="0" layoutInCell="1" allowOverlap="1" wp14:anchorId="6139999E" wp14:editId="79C727FF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48" name="Rectangle 1048">
                  <a:hlinkClick xmlns:a="http://schemas.openxmlformats.org/drawingml/2006/main" r:id="rId7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FEACD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9999E" id="Rectangle 1048" o:spid="_x0000_s1083" href="http://www.afeao.ca/afeaoDoc/MISELECT_VF3.pdf" style="position:absolute;margin-left:441.6pt;margin-top:3.3pt;width:119.4pt;height:19pt;z-index:2535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Az6OGC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12DFEACD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77728" behindDoc="0" locked="0" layoutInCell="1" allowOverlap="1" wp14:anchorId="68566D87" wp14:editId="56B4B2AD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49" name="Straight Connector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3AA76" id="Straight Connector 1049" o:spid="_x0000_s1026" style="position:absolute;z-index:2535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78752" behindDoc="0" locked="0" layoutInCell="1" allowOverlap="1" wp14:anchorId="6D37807E" wp14:editId="05496653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50" name="Straight Connector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E9C4A" id="Straight Connector 1050" o:spid="_x0000_s1026" style="position:absolute;z-index:2535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79776" behindDoc="0" locked="0" layoutInCell="1" allowOverlap="1" wp14:anchorId="6BE73E10" wp14:editId="2144E9B2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51" name="Straight Connector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05BDC" id="Straight Connector 1051" o:spid="_x0000_s1026" style="position:absolute;z-index:2535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80800" behindDoc="0" locked="0" layoutInCell="1" allowOverlap="1" wp14:anchorId="6BC60B22" wp14:editId="27A5FD68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52" name="Straight Connector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CA47A" id="Straight Connector 1052" o:spid="_x0000_s1026" style="position:absolute;z-index:2535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9A07ABA" w14:textId="77777777" w:rsidR="003D19CA" w:rsidRDefault="003D19CA" w:rsidP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3072EF38" w14:textId="77777777" w:rsidR="003D19CA" w:rsidRDefault="003D19CA" w:rsidP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09FE052F" w14:textId="0C90F77B" w:rsidR="003D19CA" w:rsidRPr="003D19CA" w:rsidRDefault="003D19CA" w:rsidP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Enseignante / Enseignant </w:t>
      </w:r>
    </w:p>
    <w:p w14:paraId="71199132" w14:textId="69B7208A" w:rsidR="003D19CA" w:rsidRPr="003D19CA" w:rsidRDefault="003D19CA">
      <w:pPr>
        <w:pStyle w:val="ListParagraph"/>
        <w:numPr>
          <w:ilvl w:val="0"/>
          <w:numId w:val="1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Invitez les équipes à expliquer de façon générale ce que comporte la saynète choisie et des techniques vocales qu’elles ont cru bon d’employer </w:t>
      </w:r>
      <w:r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en lien avec ce que le texte leur suggérait par rapport aux personnages présentés. </w:t>
      </w:r>
    </w:p>
    <w:p w14:paraId="7CE4230C" w14:textId="77777777" w:rsidR="003D19CA" w:rsidRPr="003D19CA" w:rsidRDefault="003D19CA" w:rsidP="003D19CA">
      <w:pPr>
        <w:pStyle w:val="ListParagraph"/>
        <w:rPr>
          <w:rFonts w:cstheme="minorHAnsi"/>
          <w:bCs/>
          <w:color w:val="C25920"/>
          <w:sz w:val="22"/>
          <w:szCs w:val="22"/>
          <w:lang w:val="fr-CA"/>
        </w:rPr>
      </w:pPr>
      <w:r w:rsidRPr="003D19CA">
        <w:rPr>
          <w:rFonts w:cstheme="minorHAnsi"/>
          <w:b/>
          <w:bCs/>
          <w:color w:val="C25920"/>
          <w:sz w:val="22"/>
          <w:szCs w:val="22"/>
          <w:lang w:val="fr-CA"/>
        </w:rPr>
        <w:t>N. B. :</w:t>
      </w:r>
      <w:r w:rsidRPr="003D19CA">
        <w:rPr>
          <w:rFonts w:cstheme="minorHAnsi"/>
          <w:bCs/>
          <w:color w:val="C25920"/>
          <w:sz w:val="22"/>
          <w:szCs w:val="22"/>
          <w:lang w:val="fr-CA"/>
        </w:rPr>
        <w:t xml:space="preserve"> Cet échange est important pour que le groupe-classe ait une idée de ce qui se passe dans la pièce sans pour autant devoir lire toute la pièce : première familiarisation avec les différentes saynètes qui composent la pièce à l’étude.</w:t>
      </w:r>
    </w:p>
    <w:p w14:paraId="5721752D" w14:textId="77777777" w:rsidR="003D19CA" w:rsidRPr="003D19CA" w:rsidRDefault="003D19CA">
      <w:pPr>
        <w:pStyle w:val="ListParagraph"/>
        <w:numPr>
          <w:ilvl w:val="0"/>
          <w:numId w:val="1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Recueillez les textes.</w:t>
      </w:r>
    </w:p>
    <w:p w14:paraId="4C2C26B7" w14:textId="77777777" w:rsidR="003D19CA" w:rsidRDefault="003D19CA" w:rsidP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399915E4" w14:textId="44500066" w:rsidR="003D19CA" w:rsidRPr="003D19CA" w:rsidRDefault="003D19CA" w:rsidP="003D19CA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Élève </w:t>
      </w:r>
    </w:p>
    <w:p w14:paraId="40E99DCD" w14:textId="77777777" w:rsidR="003D19CA" w:rsidRPr="003D19CA" w:rsidRDefault="003D19CA">
      <w:pPr>
        <w:pStyle w:val="ListParagraph"/>
        <w:numPr>
          <w:ilvl w:val="0"/>
          <w:numId w:val="1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Partage ton expérience et ta compréhension de la saynète à l’étude.</w:t>
      </w:r>
    </w:p>
    <w:p w14:paraId="5D57905F" w14:textId="77777777" w:rsidR="003D19CA" w:rsidRPr="003D19CA" w:rsidRDefault="003D19CA">
      <w:pPr>
        <w:pStyle w:val="ListParagraph"/>
        <w:numPr>
          <w:ilvl w:val="0"/>
          <w:numId w:val="1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Explique les moyens déjà choisis sur le plan de la voix pour rendre le ou les personnages.</w:t>
      </w:r>
    </w:p>
    <w:p w14:paraId="5FE6405F" w14:textId="7DCC0116" w:rsidR="0042128F" w:rsidRPr="003D19CA" w:rsidRDefault="003D19CA">
      <w:pPr>
        <w:pStyle w:val="ListParagraph"/>
        <w:numPr>
          <w:ilvl w:val="0"/>
          <w:numId w:val="1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3D19CA">
        <w:rPr>
          <w:rFonts w:cstheme="minorHAnsi"/>
          <w:bCs/>
          <w:color w:val="000000" w:themeColor="text1"/>
          <w:sz w:val="22"/>
          <w:szCs w:val="22"/>
          <w:lang w:val="fr-CA"/>
        </w:rPr>
        <w:t>Remets ton texte.</w:t>
      </w:r>
    </w:p>
    <w:p w14:paraId="044C99C7" w14:textId="1795CFA2" w:rsidR="0042128F" w:rsidRDefault="0042128F" w:rsidP="00EE3DC5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694B484D" w14:textId="77777777" w:rsidR="00EE3DC5" w:rsidRDefault="00EE3DC5" w:rsidP="00EE3DC5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8EF8D7F" w14:textId="45024CE4" w:rsidR="00C55168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69717D24" w14:textId="77777777" w:rsidR="00C55168" w:rsidRPr="00C55168" w:rsidRDefault="00C55168" w:rsidP="0090082B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4D69B31B" w14:textId="339D51D5" w:rsidR="00A42B9F" w:rsidRPr="00A42B9F" w:rsidRDefault="00000000">
      <w:pPr>
        <w:pStyle w:val="ListParagraph"/>
        <w:numPr>
          <w:ilvl w:val="0"/>
          <w:numId w:val="19"/>
        </w:numPr>
        <w:ind w:left="426"/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</w:pPr>
      <w:hyperlink r:id="rId92" w:history="1">
        <w:r w:rsidR="00A42B9F" w:rsidRPr="00A42B9F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ISELECT_VI_Preunite</w:t>
        </w:r>
      </w:hyperlink>
    </w:p>
    <w:p w14:paraId="38D951AA" w14:textId="0C193DD9" w:rsidR="00A42B9F" w:rsidRPr="00A42B9F" w:rsidRDefault="00000000">
      <w:pPr>
        <w:pStyle w:val="ListParagraph"/>
        <w:numPr>
          <w:ilvl w:val="0"/>
          <w:numId w:val="19"/>
        </w:numPr>
        <w:ind w:left="426"/>
        <w:rPr>
          <w:rFonts w:cstheme="minorHAnsi"/>
          <w:bCs/>
          <w:color w:val="000000" w:themeColor="text1"/>
          <w:sz w:val="22"/>
          <w:szCs w:val="22"/>
          <w:lang w:val="fr-CA"/>
        </w:rPr>
      </w:pPr>
      <w:hyperlink r:id="rId93" w:history="1">
        <w:r w:rsidR="00A42B9F" w:rsidRPr="00A42B9F"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MISELECT_VI_Fiche</w:t>
        </w:r>
      </w:hyperlink>
    </w:p>
    <w:p w14:paraId="5EAE4E00" w14:textId="77777777" w:rsidR="00A42B9F" w:rsidRPr="00A42B9F" w:rsidRDefault="00000000">
      <w:pPr>
        <w:pStyle w:val="ListParagraph"/>
        <w:numPr>
          <w:ilvl w:val="0"/>
          <w:numId w:val="19"/>
        </w:numPr>
        <w:ind w:left="426"/>
        <w:rPr>
          <w:rStyle w:val="Hyperlink"/>
          <w:rFonts w:cstheme="minorHAnsi"/>
          <w:sz w:val="22"/>
          <w:szCs w:val="22"/>
          <w:u w:val="none"/>
          <w:lang w:val="fr-CA"/>
        </w:rPr>
      </w:pPr>
      <w:hyperlink r:id="rId94" w:history="1">
        <w:r w:rsidR="00A42B9F" w:rsidRPr="00A42B9F"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MISELECT_VI_Ligne</w:t>
        </w:r>
      </w:hyperlink>
    </w:p>
    <w:p w14:paraId="041EB31D" w14:textId="0CB326D0" w:rsidR="00A42B9F" w:rsidRPr="00A42B9F" w:rsidRDefault="00000000">
      <w:pPr>
        <w:pStyle w:val="ListParagraph"/>
        <w:numPr>
          <w:ilvl w:val="0"/>
          <w:numId w:val="19"/>
        </w:numPr>
        <w:ind w:left="426"/>
        <w:rPr>
          <w:rFonts w:cstheme="minorHAnsi"/>
          <w:bCs/>
          <w:color w:val="000000" w:themeColor="text1"/>
          <w:sz w:val="22"/>
          <w:szCs w:val="22"/>
          <w:lang w:val="fr-CA"/>
        </w:rPr>
      </w:pPr>
      <w:hyperlink r:id="rId95" w:history="1">
        <w:r w:rsidR="00A42B9F" w:rsidRPr="00A42B9F"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MISELECT_VI_Lexique</w:t>
        </w:r>
      </w:hyperlink>
    </w:p>
    <w:p w14:paraId="103AFCC8" w14:textId="002E9D9B" w:rsidR="00815BBE" w:rsidRPr="00A42B9F" w:rsidRDefault="00000000">
      <w:pPr>
        <w:pStyle w:val="ListParagraph"/>
        <w:numPr>
          <w:ilvl w:val="0"/>
          <w:numId w:val="19"/>
        </w:numPr>
        <w:ind w:left="426"/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hyperlink r:id="rId96" w:history="1">
        <w:r w:rsidR="00A42B9F" w:rsidRPr="00A42B9F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1_Annexe1</w:t>
        </w:r>
      </w:hyperlink>
    </w:p>
    <w:p w14:paraId="1760EF38" w14:textId="7CC5FBC0" w:rsidR="00A42B9F" w:rsidRDefault="00A42B9F">
      <w:pPr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r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  <w:br w:type="page"/>
      </w:r>
    </w:p>
    <w:p w14:paraId="433D36E0" w14:textId="77777777" w:rsidR="004802AF" w:rsidRDefault="004802AF" w:rsidP="004802A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93088" behindDoc="0" locked="0" layoutInCell="1" allowOverlap="1" wp14:anchorId="1E6F027A" wp14:editId="23BEB74C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53" name="Rectangle 1053">
                  <a:hlinkClick xmlns:a="http://schemas.openxmlformats.org/drawingml/2006/main" r:id="rId7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7418B" w14:textId="77777777" w:rsidR="004802AF" w:rsidRPr="00FA4859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F027A" id="Rectangle 1053" o:spid="_x0000_s1084" href="http://www.afeao.ca/afeaoDoc/MISELECT_VF2.pdf" style="position:absolute;margin-left:300pt;margin-top:3.6pt;width:118.8pt;height:19pt;z-index:2535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PG7sQF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5F7418B" w14:textId="77777777" w:rsidR="004802AF" w:rsidRPr="00FA4859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87968" behindDoc="0" locked="0" layoutInCell="1" allowOverlap="1" wp14:anchorId="668AA231" wp14:editId="6F7D2BDB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54" name="Rectangle 1054">
                  <a:hlinkClick xmlns:a="http://schemas.openxmlformats.org/drawingml/2006/main" r:id="rId7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A4545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4E601E64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AA231" id="Rectangle 1054" o:spid="_x0000_s1085" href="http://www.afeao.ca/afeaoDoc/MISELECT_VF4.pdf" style="position:absolute;margin-left:585.4pt;margin-top:3.65pt;width:119.4pt;height:19.15pt;z-index:2535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FXadgIAAEkFAAAOAAAAZHJzL2Uyb0RvYy54bWysVN9P2zAQfp+0/8Hy+0hTWgYVKapATJMQ&#13;&#10;IGDi2XVsEsnxeWe3SffX7+ykKQO0h2l9SO378d3dd3c+v+gaw7YKfQ224PnRhDNlJZS1fSn4j6fr&#13;&#10;L6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GxRV2n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99A4545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4E601E64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85920" behindDoc="0" locked="0" layoutInCell="1" allowOverlap="1" wp14:anchorId="30086CA4" wp14:editId="4E3CA1A0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55" name="Rectangle 1055">
                  <a:hlinkClick xmlns:a="http://schemas.openxmlformats.org/drawingml/2006/main" r:id="rId7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AB041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5C883DA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86CA4" id="Rectangle 1055" o:spid="_x0000_s1086" href="http://www.afeao.ca/afeaoDoc/MISELECT_VF1.pdf" style="position:absolute;margin-left:158.6pt;margin-top:3.65pt;width:118.8pt;height:19pt;z-index:2535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JIF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lOpyD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EJ4kgV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87AB041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5C883DA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83872" behindDoc="0" locked="0" layoutInCell="1" allowOverlap="1" wp14:anchorId="07114CFF" wp14:editId="3DC38C4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56" name="Rounded Rectangl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CCA66F" id="Rounded Rectangle 1056" o:spid="_x0000_s1026" style="position:absolute;margin-left:0;margin-top:-.05pt;width:715.2pt;height:28.8pt;z-index:2535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84896" behindDoc="0" locked="0" layoutInCell="1" allowOverlap="1" wp14:anchorId="11E88D9B" wp14:editId="218D2DAE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57" name="Rectangle 1057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74506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88D9B" id="Rectangle 1057" o:spid="_x0000_s1087" href="http://www.afeao.ca/afeaoDoc/MISELECT_VI.pdf" style="position:absolute;margin-left:8.4pt;margin-top:3.4pt;width:127.2pt;height:19pt;z-index:2535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GE4AI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28774506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86944" behindDoc="0" locked="0" layoutInCell="1" allowOverlap="1" wp14:anchorId="401E32CB" wp14:editId="618F73A1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58" name="Rectangle 1058">
                  <a:hlinkClick xmlns:a="http://schemas.openxmlformats.org/drawingml/2006/main" r:id="rId7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FB05B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E32CB" id="Rectangle 1058" o:spid="_x0000_s1088" href="http://www.afeao.ca/afeaoDoc/MISELECT_VF3.pdf" style="position:absolute;margin-left:441.6pt;margin-top:3.3pt;width:119.4pt;height:19pt;z-index:2535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y93k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tNZ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PvL3e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29FB05B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88992" behindDoc="0" locked="0" layoutInCell="1" allowOverlap="1" wp14:anchorId="5753D82E" wp14:editId="46993DBE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59" name="Straight Connector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43B92" id="Straight Connector 1059" o:spid="_x0000_s1026" style="position:absolute;z-index:2535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90016" behindDoc="0" locked="0" layoutInCell="1" allowOverlap="1" wp14:anchorId="7FE2847A" wp14:editId="3001301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60" name="Straight Connector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A00A2" id="Straight Connector 1060" o:spid="_x0000_s1026" style="position:absolute;z-index:2535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91040" behindDoc="0" locked="0" layoutInCell="1" allowOverlap="1" wp14:anchorId="389E87E5" wp14:editId="34D0361B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61" name="Straight Connector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95165" id="Straight Connector 1061" o:spid="_x0000_s1026" style="position:absolute;z-index:2535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92064" behindDoc="0" locked="0" layoutInCell="1" allowOverlap="1" wp14:anchorId="32B88273" wp14:editId="6B714B0B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62" name="Straight Connector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20A92" id="Straight Connector 1062" o:spid="_x0000_s1026" style="position:absolute;z-index:2535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517DF06E" w14:textId="77777777" w:rsidR="00D82AE1" w:rsidRPr="00200DE1" w:rsidRDefault="00D82AE1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321F06EC" w14:textId="77777777" w:rsidR="00F4424B" w:rsidRDefault="00F4424B" w:rsidP="008A22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4D338B7D" w14:textId="3D6F38FE" w:rsidR="00746BA7" w:rsidRPr="00BE19CE" w:rsidRDefault="008A224F" w:rsidP="00F4424B">
      <w:pPr>
        <w:rPr>
          <w:rFonts w:ascii="Calibri" w:hAnsi="Calibri" w:cs="Arial"/>
          <w:b/>
          <w:bCs/>
          <w:color w:val="000000" w:themeColor="text1"/>
          <w:sz w:val="32"/>
          <w:szCs w:val="32"/>
          <w:lang w:val="fr-CA"/>
        </w:rPr>
      </w:pPr>
      <w:bookmarkStart w:id="14" w:name="link_der_2"/>
      <w:bookmarkEnd w:id="14"/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Expérimentation</w:t>
      </w:r>
      <w:r w:rsidR="00D1606B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Manipulation</w:t>
      </w:r>
    </w:p>
    <w:p w14:paraId="085D4282" w14:textId="0121CDA5" w:rsidR="00AD1127" w:rsidRPr="00AD1127" w:rsidRDefault="00AD1127" w:rsidP="00AD1127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356CBDA" wp14:editId="63D7568A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B7E8F" id="Straight Connector 274" o:spid="_x0000_s1026" style="position:absolute;z-index:25189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DapGhT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7761C9AE" w14:textId="77777777" w:rsidR="00E71FB2" w:rsidRPr="00E71FB2" w:rsidRDefault="00E71FB2" w:rsidP="00815BBE">
      <w:pPr>
        <w:rPr>
          <w:rFonts w:cstheme="minorHAnsi"/>
          <w:bCs/>
          <w:color w:val="000000" w:themeColor="text1"/>
          <w:sz w:val="22"/>
          <w:szCs w:val="22"/>
          <w:u w:val="single"/>
          <w:lang w:val="fr-CA"/>
        </w:rPr>
      </w:pPr>
    </w:p>
    <w:p w14:paraId="1C9AA464" w14:textId="77777777" w:rsidR="00547624" w:rsidRPr="006C6978" w:rsidRDefault="00547624" w:rsidP="00547624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, préparation de l’espace </w:t>
      </w:r>
    </w:p>
    <w:p w14:paraId="293A3956" w14:textId="648FCB5E" w:rsidR="00A42B9F" w:rsidRPr="0036480E" w:rsidRDefault="00A42B9F" w:rsidP="0036480E">
      <w:pPr>
        <w:pStyle w:val="ListParagraph"/>
        <w:numPr>
          <w:ilvl w:val="0"/>
          <w:numId w:val="30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36480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voyez utiliser les textes de la pièce à l’étude.</w:t>
      </w:r>
    </w:p>
    <w:p w14:paraId="39B6520D" w14:textId="5FFA3736" w:rsidR="00A42B9F" w:rsidRPr="0036480E" w:rsidRDefault="00A42B9F" w:rsidP="0036480E">
      <w:pPr>
        <w:pStyle w:val="ListParagraph"/>
        <w:numPr>
          <w:ilvl w:val="0"/>
          <w:numId w:val="30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36480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voyez utiliser</w:t>
      </w:r>
      <w:r w:rsidRPr="0036480E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</w:t>
      </w:r>
      <w:r w:rsidRPr="0036480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36480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36480E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1</w:t>
      </w:r>
      <w:r w:rsidRPr="0036480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36480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36480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u travail de l’élève</w:t>
      </w:r>
      <w:r w:rsidRPr="0036480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97" w:history="1">
        <w:r w:rsidRPr="0036480E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1_Annexe1</w:t>
        </w:r>
      </w:hyperlink>
      <w:r w:rsidRPr="0036480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22768897" w14:textId="77777777" w:rsidR="00A42B9F" w:rsidRDefault="00A42B9F" w:rsidP="00A42B9F">
      <w:pPr>
        <w:rPr>
          <w:rFonts w:ascii="Calibri" w:hAnsi="Calibri" w:cs="Arial"/>
          <w:bCs/>
          <w:color w:val="ED7D31" w:themeColor="accent2"/>
          <w:sz w:val="20"/>
          <w:szCs w:val="20"/>
          <w:u w:val="single"/>
          <w:lang w:val="fr-CA"/>
        </w:rPr>
      </w:pPr>
    </w:p>
    <w:p w14:paraId="3862CC24" w14:textId="77777777" w:rsidR="00A42B9F" w:rsidRPr="00844912" w:rsidRDefault="00A42B9F" w:rsidP="00A42B9F">
      <w:pPr>
        <w:rPr>
          <w:rFonts w:ascii="Calibri" w:eastAsia="Times New Roman" w:hAnsi="Calibri" w:cs="Arial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/ Enseignant</w:t>
      </w:r>
    </w:p>
    <w:p w14:paraId="413E5F43" w14:textId="7475B170" w:rsidR="00A42B9F" w:rsidRPr="00AF6B3C" w:rsidRDefault="00A42B9F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A76B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émontrez un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nouvel </w:t>
      </w:r>
      <w:r w:rsidRPr="00AA76B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exercice d’échauffement de la voix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et du corps (p. ex., en position allongée - exercice de relaxation à commencer par les pieds </w:t>
      </w:r>
      <w:r w:rsidR="00272D2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et </w:t>
      </w:r>
      <w:r w:rsidRPr="00AF6B3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emontez à la tête, en position assise - exercice de respiration profonde) et invitez le groupe-classe à faire de même.</w:t>
      </w:r>
    </w:p>
    <w:p w14:paraId="10D9738C" w14:textId="77777777" w:rsidR="00A42B9F" w:rsidRPr="00AF6B3C" w:rsidRDefault="00A42B9F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F6B3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istribuez les textes de la pièce à l’étude.</w:t>
      </w:r>
    </w:p>
    <w:p w14:paraId="01326C0C" w14:textId="0114F7EC" w:rsidR="00A42B9F" w:rsidRPr="00AF6B3C" w:rsidRDefault="00A42B9F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F6B3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nvitez l’élève à reformer son équipe de l’étape précédente et expliquez qu’</w:t>
      </w:r>
      <w:r w:rsidR="00772C9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lle, il ou iel</w:t>
      </w:r>
      <w:r w:rsidRPr="00AF6B3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procède maintenant à un travail d’improvisation sur les plans </w:t>
      </w:r>
      <w:r w:rsidR="00272D2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AF6B3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s techniques vocales et de mime.</w:t>
      </w:r>
    </w:p>
    <w:p w14:paraId="0667C5F4" w14:textId="77777777" w:rsidR="00A42B9F" w:rsidRPr="00AF6B3C" w:rsidRDefault="00A42B9F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F6B3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cisez que l’élève, avec son équipe, se prête par exemple, à différents tons, timbres, débits de la voix puis à une variété de mimiques, tics et postures pour mieux incarner les personnages de la saynète.</w:t>
      </w:r>
    </w:p>
    <w:p w14:paraId="5621E0F5" w14:textId="77777777" w:rsidR="00A42B9F" w:rsidRPr="00AF6B3C" w:rsidRDefault="00A42B9F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F6B3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appelez que l’élève s’inspire de ce que le texte et les didascalies révèlent au sujet du ou des personnages à incarner durant la mise en lecture.</w:t>
      </w:r>
    </w:p>
    <w:p w14:paraId="6CBFE8A2" w14:textId="77777777" w:rsidR="00A42B9F" w:rsidRPr="00AF6B3C" w:rsidRDefault="00A42B9F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F6B3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nvitez l’élève à noter les décisions sur les plans des techniques vocales et de mime à exploiter dans son cahier de notes ou son dossier de documentation.</w:t>
      </w:r>
    </w:p>
    <w:p w14:paraId="194C7056" w14:textId="77777777" w:rsidR="00A42B9F" w:rsidRPr="00032A91" w:rsidRDefault="00A42B9F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F6B3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xpliquez que l’élève et l’équipe peut décider d’amplifier certains aspects des techniques vocales et de mime déjà employées à des fins d’expression plus crédibles (p. ex.,</w:t>
      </w:r>
      <w:r w:rsidRPr="00032A9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pour faire rire ou pleurer, pour accentuer une caractéristique interne, pour souligner ou attirer l’attention sur une caractéristique observable). </w:t>
      </w:r>
    </w:p>
    <w:p w14:paraId="247E52DC" w14:textId="4D428FC3" w:rsidR="00A42B9F" w:rsidRDefault="00A42B9F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irculez, supervisez, questionnez et notez l’</w:t>
      </w:r>
      <w:r w:rsidRPr="00847433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1</w:t>
      </w:r>
      <w:r w:rsidRPr="00847433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847433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e l’élèv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 w:rsidR="00AF6B3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98" w:history="1">
        <w:r w:rsidR="00AF6B3C" w:rsidRPr="00A42B9F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1_Annexe1</w:t>
        </w:r>
      </w:hyperlink>
      <w:r w:rsidR="00AF6B3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42250797" w14:textId="77777777" w:rsidR="00AF6B3C" w:rsidRDefault="00AF6B3C" w:rsidP="00A42B9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1D3D7D91" w14:textId="1686883B" w:rsidR="00A42B9F" w:rsidRPr="00032A91" w:rsidRDefault="00A42B9F" w:rsidP="00A42B9F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Élève  </w:t>
      </w:r>
      <w:r w:rsidRPr="00032A9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    </w:t>
      </w:r>
    </w:p>
    <w:p w14:paraId="5B06EDA1" w14:textId="43610207" w:rsidR="00A42B9F" w:rsidRDefault="00A42B9F">
      <w:pPr>
        <w:pStyle w:val="ListParagraph"/>
        <w:numPr>
          <w:ilvl w:val="0"/>
          <w:numId w:val="20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eprend le travail de mise en lecture de la saynète choisie par ton équipe et procède à diverses improvisations sur le plan des techniques vocales </w:t>
      </w:r>
      <w:r w:rsidR="00272D2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(</w:t>
      </w:r>
      <w:r w:rsidRPr="00674CBA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p. ex., </w:t>
      </w:r>
      <w:r w:rsidRPr="00674CBA">
        <w:rPr>
          <w:rFonts w:cstheme="minorHAnsi"/>
          <w:sz w:val="22"/>
          <w:szCs w:val="22"/>
          <w:lang w:val="fr-CA"/>
        </w:rPr>
        <w:t>variation rythmique, ton, diction, articulation, prononciation, projection</w:t>
      </w:r>
      <w:r w:rsidRPr="00674CBA">
        <w:rPr>
          <w:rFonts w:cstheme="minorHAnsi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t de mime (p. ex., expression faciale, posture, silence, tics) pour incarner ton ou tes personnages.</w:t>
      </w:r>
    </w:p>
    <w:p w14:paraId="33D71E0B" w14:textId="77777777" w:rsidR="00A42B9F" w:rsidRDefault="00A42B9F">
      <w:pPr>
        <w:pStyle w:val="ListParagraph"/>
        <w:numPr>
          <w:ilvl w:val="0"/>
          <w:numId w:val="20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Avec l’aide de tes partenaires d’équipe, fait du pouce sur leurs idées pour mieux exprimer ton ou tes personnages.</w:t>
      </w:r>
    </w:p>
    <w:p w14:paraId="1A11BF59" w14:textId="77777777" w:rsidR="00A42B9F" w:rsidRDefault="00A42B9F">
      <w:pPr>
        <w:pStyle w:val="ListParagraph"/>
        <w:numPr>
          <w:ilvl w:val="0"/>
          <w:numId w:val="20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Tiens compte de ce que le texte révèle et ce que les didascalies indiquent pour approfondir l’interprétation de ton ou tes personnages.</w:t>
      </w:r>
    </w:p>
    <w:p w14:paraId="38383BA1" w14:textId="77777777" w:rsidR="00AF6B3C" w:rsidRDefault="00A42B9F">
      <w:pPr>
        <w:pStyle w:val="ListParagraph"/>
        <w:numPr>
          <w:ilvl w:val="0"/>
          <w:numId w:val="20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42B9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ocumente les essais, les décisions.</w:t>
      </w:r>
    </w:p>
    <w:p w14:paraId="2264E12A" w14:textId="77777777" w:rsidR="00AF6B3C" w:rsidRDefault="00AF6B3C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 w:type="page"/>
      </w:r>
    </w:p>
    <w:p w14:paraId="60C727ED" w14:textId="77777777" w:rsidR="004802AF" w:rsidRDefault="004802AF" w:rsidP="004802A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604352" behindDoc="0" locked="0" layoutInCell="1" allowOverlap="1" wp14:anchorId="53538CAF" wp14:editId="4748EA65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63" name="Rectangle 1063">
                  <a:hlinkClick xmlns:a="http://schemas.openxmlformats.org/drawingml/2006/main" r:id="rId7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8D9F5" w14:textId="77777777" w:rsidR="004802AF" w:rsidRPr="00FA4859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38CAF" id="Rectangle 1063" o:spid="_x0000_s1089" href="http://www.afeao.ca/afeaoDoc/MISELECT_VF2.pdf" style="position:absolute;margin-left:300pt;margin-top:3.6pt;width:118.8pt;height:19pt;z-index:2536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2btI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K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HnZu0h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458D9F5" w14:textId="77777777" w:rsidR="004802AF" w:rsidRPr="00FA4859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99232" behindDoc="0" locked="0" layoutInCell="1" allowOverlap="1" wp14:anchorId="5354EFD8" wp14:editId="7C82126C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64" name="Rectangle 1064">
                  <a:hlinkClick xmlns:a="http://schemas.openxmlformats.org/drawingml/2006/main" r:id="rId7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E7AAD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3A4FD44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4EFD8" id="Rectangle 1064" o:spid="_x0000_s1090" href="http://www.afeao.ca/afeaoDoc/MISELECT_VF4.pdf" style="position:absolute;margin-left:585.4pt;margin-top:3.65pt;width:119.4pt;height:19.15pt;z-index:2535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AwJ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1J7omgD5X6NDKHfBu/kTU0duhU+rAXS+FNTaaXDPX20gbbgMJw4qwB/vSeP9jSV&#13;&#10;pOWspXUquP+5Fag4M98szeuXfDaL+5cus/nnKV3wpWbzUmO3zRVQ53J6PJxMx2gfzOGoEZon2vxV&#13;&#10;jEoqYSXFLrgMeLhchX7N6e2QarVKZrRzToRb++BkBI9Exwl87J4EumFMAw34HRxWTyxeTWtvGz0t&#13;&#10;rLYBdJ1G+cjr0ALa1zRLw9sSH4SX92R1fAGXvwE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5TQMCX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FAE7AAD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3A4FD44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97184" behindDoc="0" locked="0" layoutInCell="1" allowOverlap="1" wp14:anchorId="2509BB16" wp14:editId="015B0C98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5" name="Rectangle 1065">
                  <a:hlinkClick xmlns:a="http://schemas.openxmlformats.org/drawingml/2006/main" r:id="rId7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4D8F1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8537B13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9BB16" id="Rectangle 1065" o:spid="_x0000_s1091" href="http://www.afeao.ca/afeaoDoc/MISELECT_VF1.pdf" style="position:absolute;margin-left:158.6pt;margin-top:3.65pt;width:118.8pt;height:19pt;z-index:2535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A+b6NJ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B94D8F1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8537B13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95136" behindDoc="0" locked="0" layoutInCell="1" allowOverlap="1" wp14:anchorId="1CFECF47" wp14:editId="7662A92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66" name="Rounded Rectangle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0D793E" id="Rounded Rectangle 1066" o:spid="_x0000_s1026" style="position:absolute;margin-left:0;margin-top:-.05pt;width:715.2pt;height:28.8pt;z-index:2535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96160" behindDoc="0" locked="0" layoutInCell="1" allowOverlap="1" wp14:anchorId="41FFA0F5" wp14:editId="06CEB531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67" name="Rectangle 1067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58CD3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FA0F5" id="Rectangle 1067" o:spid="_x0000_s1092" href="http://www.afeao.ca/afeaoDoc/MISELECT_VI.pdf" style="position:absolute;margin-left:8.4pt;margin-top:3.4pt;width:127.2pt;height:19pt;z-index:2535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" o:button="t" filled="f" stroked="f" strokeweight="1pt">
                <v:fill o:detectmouseclick="t"/>
                <v:textbox>
                  <w:txbxContent>
                    <w:p w14:paraId="35A58CD3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98208" behindDoc="0" locked="0" layoutInCell="1" allowOverlap="1" wp14:anchorId="4309D8A4" wp14:editId="6BC8DC20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68" name="Rectangle 1068">
                  <a:hlinkClick xmlns:a="http://schemas.openxmlformats.org/drawingml/2006/main" r:id="rId7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85D7C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9D8A4" id="Rectangle 1068" o:spid="_x0000_s1093" href="http://www.afeao.ca/afeaoDoc/MISELECT_VF3.pdf" style="position:absolute;margin-left:441.6pt;margin-top:3.3pt;width:119.4pt;height:19pt;z-index:2535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Kcz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tPP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2KKcz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2B185D7C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00256" behindDoc="0" locked="0" layoutInCell="1" allowOverlap="1" wp14:anchorId="13B19B95" wp14:editId="1FAA6298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69" name="Straight Connector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0E362" id="Straight Connector 1069" o:spid="_x0000_s1026" style="position:absolute;z-index:2536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01280" behindDoc="0" locked="0" layoutInCell="1" allowOverlap="1" wp14:anchorId="66953549" wp14:editId="052A2A15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70" name="Straight Connector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6F874" id="Straight Connector 1070" o:spid="_x0000_s1026" style="position:absolute;z-index:2536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02304" behindDoc="0" locked="0" layoutInCell="1" allowOverlap="1" wp14:anchorId="3D9D2512" wp14:editId="50A3FB48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71" name="Straight Connector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36729" id="Straight Connector 1071" o:spid="_x0000_s1026" style="position:absolute;z-index:2536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03328" behindDoc="0" locked="0" layoutInCell="1" allowOverlap="1" wp14:anchorId="3DEBC788" wp14:editId="19528619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72" name="Straight Connector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D18BF" id="Straight Connector 1072" o:spid="_x0000_s1026" style="position:absolute;z-index:2536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5FF35D73" w14:textId="77777777" w:rsidR="00AF6B3C" w:rsidRDefault="00AF6B3C" w:rsidP="00AF6B3C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FR"/>
        </w:rPr>
      </w:pPr>
    </w:p>
    <w:p w14:paraId="27D5D5CB" w14:textId="77777777" w:rsidR="00AF6B3C" w:rsidRDefault="00AF6B3C" w:rsidP="00AF6B3C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517798A6" w14:textId="77777777" w:rsidR="00AF6B3C" w:rsidRDefault="00AF6B3C" w:rsidP="00AF6B3C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7427F237" w14:textId="77777777" w:rsidR="00AF6B3C" w:rsidRPr="00C55168" w:rsidRDefault="00AF6B3C" w:rsidP="00AF6B3C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0202E05F" w14:textId="77777777" w:rsidR="00AF6B3C" w:rsidRPr="00A42B9F" w:rsidRDefault="00000000">
      <w:pPr>
        <w:pStyle w:val="ListParagraph"/>
        <w:numPr>
          <w:ilvl w:val="0"/>
          <w:numId w:val="19"/>
        </w:numPr>
        <w:ind w:left="426"/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hyperlink r:id="rId99" w:history="1">
        <w:r w:rsidR="00AF6B3C" w:rsidRPr="00A42B9F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1_Annexe1</w:t>
        </w:r>
      </w:hyperlink>
    </w:p>
    <w:p w14:paraId="6EB69D35" w14:textId="300F8F25" w:rsidR="00C93551" w:rsidRPr="00AF6B3C" w:rsidRDefault="00C93551" w:rsidP="00AF6B3C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F6B3C">
        <w:rPr>
          <w:rFonts w:ascii="Arial" w:hAnsi="Arial" w:cs="Arial"/>
          <w:b/>
          <w:bCs/>
          <w:color w:val="000000" w:themeColor="text1"/>
          <w:sz w:val="28"/>
          <w:szCs w:val="28"/>
          <w:lang w:val="fr-FR"/>
        </w:rPr>
        <w:br w:type="page"/>
      </w:r>
    </w:p>
    <w:p w14:paraId="18638E74" w14:textId="77777777" w:rsidR="004802AF" w:rsidRDefault="004802AF" w:rsidP="004802A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615616" behindDoc="0" locked="0" layoutInCell="1" allowOverlap="1" wp14:anchorId="3E5CB07D" wp14:editId="04EB75AB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73" name="Rectangle 1073">
                  <a:hlinkClick xmlns:a="http://schemas.openxmlformats.org/drawingml/2006/main" r:id="rId7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F30D2" w14:textId="77777777" w:rsidR="004802AF" w:rsidRPr="00FA4859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CB07D" id="Rectangle 1073" o:spid="_x0000_s1094" href="http://www.afeao.ca/afeaoDoc/MISELECT_VF2.pdf" style="position:absolute;margin-left:300pt;margin-top:3.6pt;width:118.8pt;height:19pt;z-index:2536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e/ew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p+cRdMoWkO1u0eGMEyDd/K6oQrdCB/uBVL7U1FppMMdLdpAV3IYd5zVgL/ek0d7&#13;&#10;6krSctbROJXc/9wIVJyZb5b69Usxn8f5S4f58emMDvhSs36psZv2EqhyBT0eTqZttA9mv9UI7RNN&#13;&#10;/ipGJZWwkmKXXAbcHy7DMOb0dki1WiUzmjknwo19cDKCR6JjBz72TwLd2KaBGvwW9qMnFq+6dbCN&#13;&#10;nhZWmwC6Sa184HUsAc1r6qXxbYkPwstzsjq8gMvf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HR797B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DEF30D2" w14:textId="77777777" w:rsidR="004802AF" w:rsidRPr="00FA4859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10496" behindDoc="0" locked="0" layoutInCell="1" allowOverlap="1" wp14:anchorId="580DD4D2" wp14:editId="25AA62DE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75" name="Rectangle 1075">
                  <a:hlinkClick xmlns:a="http://schemas.openxmlformats.org/drawingml/2006/main" r:id="rId7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0A38F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60FF726C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DD4D2" id="Rectangle 1075" o:spid="_x0000_s1095" href="http://www.afeao.ca/afeaoDoc/MISELECT_VF4.pdf" style="position:absolute;margin-left:585.4pt;margin-top:3.65pt;width:119.4pt;height:19.15pt;z-index:2536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1BNrdgIAAEkFAAAOAAAAZHJzL2Uyb0RvYy54bWysVN9P2zAQfp+0/8Hy+0hTWgYVKapATJMQ&#13;&#10;IGDi2XVsEsnxeWe3SffX7+ykKQO0h2l9SO378d3dd3c+v+gaw7YKfQ224PnRhDNlJZS1fSn4j6fr&#13;&#10;L6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ntQTa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C30A38F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60FF726C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08448" behindDoc="0" locked="0" layoutInCell="1" allowOverlap="1" wp14:anchorId="149FABAD" wp14:editId="4C89DB32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76" name="Rectangle 1076">
                  <a:hlinkClick xmlns:a="http://schemas.openxmlformats.org/drawingml/2006/main" r:id="rId7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59265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65DFB85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FABAD" id="Rectangle 1076" o:spid="_x0000_s1096" href="http://www.afeao.ca/afeaoDoc/MISELECT_VF1.pdf" style="position:absolute;margin-left:158.6pt;margin-top:3.65pt;width:118.8pt;height:19pt;z-index:2536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wcevan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2D59265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65DFB85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06400" behindDoc="0" locked="0" layoutInCell="1" allowOverlap="1" wp14:anchorId="5FAAF4B7" wp14:editId="3C7AEB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77" name="Rounded Rectangle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AF97C9" id="Rounded Rectangle 1077" o:spid="_x0000_s1026" style="position:absolute;margin-left:0;margin-top:-.05pt;width:715.2pt;height:28.8pt;z-index:2536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07424" behindDoc="0" locked="0" layoutInCell="1" allowOverlap="1" wp14:anchorId="52A45BA6" wp14:editId="065CDBBB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78" name="Rectangle 1078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6D417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45BA6" id="Rectangle 1078" o:spid="_x0000_s1097" href="http://www.afeao.ca/afeaoDoc/MISELECT_VI.pdf" style="position:absolute;margin-left:8.4pt;margin-top:3.4pt;width:127.2pt;height:19pt;z-index:2536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8T1NdQIAAEkFAAAOAAAAZHJzL2Uyb0RvYy54bWysVN9P2zAQfp+0/8Hy+0jSFdgqUlSBmCYh&#13;&#10;QMDEs+vYJJLj885uk+6v39lJUwZoD9P6kNr347vz5+98dt63hm0V+gZsyYujnDNlJVSNfS75j8er&#13;&#10;T184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JT9NodG0hmp3hwxhmAbv5FVDN3QtfLgTSPKnS6WRDrf00Qa6ksO44qwG/PWePcaT&#13;&#10;KsnLWUfjVHL/cyNQcWa+W9Lr1yJpJaTN/Ph0RjXwpWf90mM37QXQzRX0eDiZljE+mP1SI7RPNPmr&#13;&#10;WJVcwkqqXXIZcL+5CMOY09sh1WqVwmjmnAjX9sHJCB6Jjgp87J8EulGmgQR+A/vRE4tXah1iY6aF&#13;&#10;1SaAbpKUD7yOV0DzmrQ0vi3xQXi5T1GHF3D5Gw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Cb8T1N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2E86D417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09472" behindDoc="0" locked="0" layoutInCell="1" allowOverlap="1" wp14:anchorId="3366420B" wp14:editId="750060CE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79" name="Rectangle 1079">
                  <a:hlinkClick xmlns:a="http://schemas.openxmlformats.org/drawingml/2006/main" r:id="rId7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347BB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6420B" id="Rectangle 1079" o:spid="_x0000_s1098" href="http://www.afeao.ca/afeaoDoc/MISELECT_VF3.pdf" style="position:absolute;margin-left:441.6pt;margin-top:3.3pt;width:119.4pt;height:19pt;z-index:2536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OCL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s+zaBpFa6h298gQhmnwTl43VKEb4cO9QGp/KiqNdLijRRvoSg7jjrMa8Nd78mhP&#13;&#10;XUlazjoap5L7nxuBijPzzVK/finm8zh/6TA/+TyjA77UrF9q7Ka9BKpcQY+Hk2kb7YPZbzVC+0ST&#13;&#10;v4pRSSWspNgllwH3h8swjDm9HVKtVsmMZs6JcGMfnIzgkejYgY/9k0A3tmmgBr+F/eiJxatuHWyj&#13;&#10;p4XVJoBuUisfeB1LQPOaeml8W+KD8PKcrA4v4PI3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B4dOCL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058347BB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11520" behindDoc="0" locked="0" layoutInCell="1" allowOverlap="1" wp14:anchorId="2A8EC39C" wp14:editId="41F30C6A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80" name="Straight Connector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D7DB2" id="Straight Connector 1080" o:spid="_x0000_s1026" style="position:absolute;z-index:2536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12544" behindDoc="0" locked="0" layoutInCell="1" allowOverlap="1" wp14:anchorId="2430290F" wp14:editId="66A3E32A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81" name="Straight Connector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7F600" id="Straight Connector 1081" o:spid="_x0000_s1026" style="position:absolute;z-index:2536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13568" behindDoc="0" locked="0" layoutInCell="1" allowOverlap="1" wp14:anchorId="384E9D5F" wp14:editId="3AF81A8E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82" name="Straight Connector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A6197" id="Straight Connector 1082" o:spid="_x0000_s1026" style="position:absolute;z-index:2536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14592" behindDoc="0" locked="0" layoutInCell="1" allowOverlap="1" wp14:anchorId="5B1F99A5" wp14:editId="66562389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83" name="Straight Connector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A0546" id="Straight Connector 1083" o:spid="_x0000_s1026" style="position:absolute;z-index:2536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59CB0727" w14:textId="77777777" w:rsidR="00F4424B" w:rsidRPr="00C15AA4" w:rsidRDefault="00F4424B" w:rsidP="008A22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FR"/>
        </w:rPr>
      </w:pPr>
    </w:p>
    <w:p w14:paraId="477C4ADD" w14:textId="122C7B22" w:rsidR="008A224F" w:rsidRPr="00C15AA4" w:rsidRDefault="008A224F" w:rsidP="008A22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FR"/>
        </w:rPr>
      </w:pPr>
    </w:p>
    <w:p w14:paraId="4D7B123A" w14:textId="50A51BCA" w:rsidR="00746BA7" w:rsidRPr="00BE19CE" w:rsidRDefault="00764807" w:rsidP="00F4424B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5" w:name="link_der_3"/>
      <w:bookmarkEnd w:id="15"/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Exécution / </w:t>
      </w:r>
      <w:r w:rsidR="009B33FE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Production</w:t>
      </w: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Réalisation</w:t>
      </w:r>
    </w:p>
    <w:p w14:paraId="672081BB" w14:textId="365A8912" w:rsidR="00AD1127" w:rsidRPr="00AD1127" w:rsidRDefault="00AD1127" w:rsidP="00AD1127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50A9A9D6" wp14:editId="17E55E7C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B3E9E" id="Straight Connector 275" o:spid="_x0000_s1026" style="position:absolute;z-index:25189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Bmb1dL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465EBAE8" w14:textId="77777777" w:rsidR="0093526C" w:rsidRPr="006C6978" w:rsidRDefault="0093526C" w:rsidP="0093526C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, préparation de l’espace </w:t>
      </w:r>
    </w:p>
    <w:p w14:paraId="500C3906" w14:textId="77777777" w:rsidR="00AF6B3C" w:rsidRDefault="00AF6B3C">
      <w:pPr>
        <w:pStyle w:val="ListParagraph"/>
        <w:numPr>
          <w:ilvl w:val="0"/>
          <w:numId w:val="2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voyez : </w:t>
      </w:r>
    </w:p>
    <w:p w14:paraId="7FF47FF4" w14:textId="3CED9C9F" w:rsidR="00AF6B3C" w:rsidRPr="00E54B64" w:rsidRDefault="00AF6B3C">
      <w:pPr>
        <w:pStyle w:val="ListParagraph"/>
        <w:numPr>
          <w:ilvl w:val="1"/>
          <w:numId w:val="2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690D4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tiliser les textes de la pièce à l’étud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61DDBF9B" w14:textId="16D0353D" w:rsidR="00AF6B3C" w:rsidRPr="00593AB3" w:rsidRDefault="00AF6B3C">
      <w:pPr>
        <w:pStyle w:val="ListParagraph"/>
        <w:numPr>
          <w:ilvl w:val="1"/>
          <w:numId w:val="2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690D4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tiliser</w:t>
      </w:r>
      <w:r w:rsidRPr="00690D4D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</w:t>
      </w:r>
      <w:r w:rsidRPr="00690D4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690D4D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AF6B3C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1</w:t>
      </w:r>
      <w:r w:rsidRPr="00690D4D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690D4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690D4D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Grille d’observation 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du travail </w:t>
      </w:r>
      <w:r w:rsidRPr="00690D4D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de l’élèv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100" w:history="1">
        <w:r w:rsidRPr="00A42B9F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1_Annexe1</w:t>
        </w:r>
      </w:hyperlink>
      <w:r w:rsidRPr="00690D4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130C82D7" w14:textId="6E02C665" w:rsidR="00AF6B3C" w:rsidRPr="00593AB3" w:rsidRDefault="00AF6B3C">
      <w:pPr>
        <w:pStyle w:val="ListParagraph"/>
        <w:numPr>
          <w:ilvl w:val="0"/>
          <w:numId w:val="2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voyez r</w:t>
      </w:r>
      <w:r w:rsidRPr="00E54B6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endre accessible la liste de vérification (voir : </w:t>
      </w:r>
      <w:hyperlink r:id="rId101" w:history="1">
        <w:r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3_Annexe1</w:t>
        </w:r>
      </w:hyperlink>
      <w:r w:rsidRPr="00E54B6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62042A4D" w14:textId="47D86401" w:rsidR="00AF6B3C" w:rsidRPr="00593AB3" w:rsidRDefault="00AF6B3C">
      <w:pPr>
        <w:pStyle w:val="ListParagraph"/>
        <w:numPr>
          <w:ilvl w:val="0"/>
          <w:numId w:val="2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voyez </w:t>
      </w:r>
      <w:r w:rsidRPr="00E54B6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élaborer un horaire de présentation des mises en lecture aux fins d’évaluation sommativ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54D7AEA7" w14:textId="77777777" w:rsidR="00AF6B3C" w:rsidRPr="00F4424B" w:rsidRDefault="00AF6B3C" w:rsidP="00AF6B3C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71541EF9" w14:textId="77777777" w:rsidR="00AF6B3C" w:rsidRPr="00F4424B" w:rsidRDefault="00AF6B3C" w:rsidP="00AF6B3C">
      <w:pPr>
        <w:pStyle w:val="ListParagraph"/>
        <w:ind w:left="0"/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/ Enseignant </w:t>
      </w:r>
    </w:p>
    <w:p w14:paraId="43351C49" w14:textId="2109FD46" w:rsidR="00AF6B3C" w:rsidRDefault="00AF6B3C">
      <w:pPr>
        <w:pStyle w:val="ListParagraph"/>
        <w:numPr>
          <w:ilvl w:val="0"/>
          <w:numId w:val="1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D4029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émontrez un nouvel exercice d’échauffement de la voix et du corps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p. ex., exercice de visualisation – imaginez l’apparence de son personnage – vêtement, traits faciaux, ton de voix; exercice de gazouillis et fredonnez avec une voyelle pendant une </w:t>
      </w:r>
      <w:r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>[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1</w:t>
      </w:r>
      <w:r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>]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à deux </w:t>
      </w:r>
      <w:r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>[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2</w:t>
      </w:r>
      <w:r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>]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minutes, puis changer de voyell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  <w:t>et recommencez)</w:t>
      </w:r>
      <w:r w:rsidRPr="00D4029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bookmarkStart w:id="16" w:name="_Hlk104274619"/>
    </w:p>
    <w:p w14:paraId="678AF0A9" w14:textId="1F3B2478" w:rsidR="00AF6B3C" w:rsidRDefault="00AF6B3C">
      <w:pPr>
        <w:pStyle w:val="ListParagraph"/>
        <w:numPr>
          <w:ilvl w:val="0"/>
          <w:numId w:val="1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endez accessible la liste de vérification (voir : </w:t>
      </w:r>
      <w:hyperlink r:id="rId102" w:history="1">
        <w:r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3_Annexe1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), revoyez-la et répondez aux questions, ajustez-la selon les commentaires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  <w:t>des élèves.</w:t>
      </w:r>
    </w:p>
    <w:p w14:paraId="583F82EC" w14:textId="3AF2C997" w:rsidR="00AF6B3C" w:rsidRPr="00D80DDF" w:rsidRDefault="00AF6B3C">
      <w:pPr>
        <w:pStyle w:val="ListParagraph"/>
        <w:numPr>
          <w:ilvl w:val="0"/>
          <w:numId w:val="1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D4029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xpliquez qu’en équipe, l’élève prend les décisions finales en lien avec l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a</w:t>
      </w:r>
      <w:r w:rsidRPr="00D4029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mise en lecture de la saynète. Précisez que ces décisions exploiteront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D4029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e meilleur du travail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d’exploration et</w:t>
      </w:r>
      <w:r w:rsidRPr="00D4029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d’expérimentation et que d’un commun accord les membres de l’équipe s’entendent par rapport à ces décisions.</w:t>
      </w:r>
    </w:p>
    <w:bookmarkEnd w:id="16"/>
    <w:p w14:paraId="178E776C" w14:textId="77777777" w:rsidR="00AF6B3C" w:rsidRPr="00D4029D" w:rsidRDefault="00AF6B3C">
      <w:pPr>
        <w:pStyle w:val="ListParagraph"/>
        <w:numPr>
          <w:ilvl w:val="0"/>
          <w:numId w:val="1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D4029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nvitez ensuite les équipes à répéter leur mise en lecture dans un coin de la classe ou lorsque possible dans le corridor.</w:t>
      </w:r>
    </w:p>
    <w:p w14:paraId="4F881BFC" w14:textId="17116861" w:rsidR="00AF6B3C" w:rsidRPr="00844912" w:rsidRDefault="00AF6B3C">
      <w:pPr>
        <w:pStyle w:val="ListParagraph"/>
        <w:numPr>
          <w:ilvl w:val="0"/>
          <w:numId w:val="1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D4029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irculez, supervisez et notez le travail de répétition à l’aide de l’</w:t>
      </w:r>
      <w:r w:rsidRPr="00D4029D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nnex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AF6B3C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1</w:t>
      </w:r>
      <w:r w:rsidRPr="00690D4D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690D4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690D4D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u travail de l</w:t>
      </w:r>
      <w:r w:rsidRPr="00690D4D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’élèv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103" w:history="1">
        <w:r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1_Annexe2</w:t>
        </w:r>
      </w:hyperlink>
      <w:r w:rsidRPr="00690D4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33A683C4" w14:textId="77777777" w:rsidR="00AF6B3C" w:rsidRDefault="00AF6B3C" w:rsidP="00AF6B3C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1619BB4A" w14:textId="77777777" w:rsidR="00AF6B3C" w:rsidRPr="00F4424B" w:rsidRDefault="00AF6B3C" w:rsidP="00AF6B3C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Élève </w:t>
      </w:r>
    </w:p>
    <w:p w14:paraId="7432CB7D" w14:textId="77777777" w:rsidR="00AF6B3C" w:rsidRPr="00162080" w:rsidRDefault="00AF6B3C">
      <w:pPr>
        <w:pStyle w:val="ListParagraph"/>
        <w:numPr>
          <w:ilvl w:val="0"/>
          <w:numId w:val="22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ocède aux exercices de mise en forme pendant approximativement cinq (5) minutes.</w:t>
      </w:r>
    </w:p>
    <w:p w14:paraId="5BB570CC" w14:textId="306E0271" w:rsidR="00AF6B3C" w:rsidRPr="00D80DDF" w:rsidRDefault="00AF6B3C">
      <w:pPr>
        <w:pStyle w:val="ListParagraph"/>
        <w:numPr>
          <w:ilvl w:val="0"/>
          <w:numId w:val="22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ends connaissance de la liste de vérification (voir : </w:t>
      </w:r>
      <w:hyperlink r:id="rId104" w:history="1">
        <w:r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3_Annexe1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, et commente-la, fais des suggestions au besoin.</w:t>
      </w:r>
    </w:p>
    <w:p w14:paraId="5AB51BA6" w14:textId="36CFFC7F" w:rsidR="00AF6B3C" w:rsidRPr="00D07128" w:rsidRDefault="00AF6B3C">
      <w:pPr>
        <w:pStyle w:val="ListParagraph"/>
        <w:numPr>
          <w:ilvl w:val="0"/>
          <w:numId w:val="22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</w:t>
      </w:r>
      <w:r w:rsidRPr="00D0712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ends les décisions finales par rapport à la mise en lecture de la saynèt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d’</w:t>
      </w:r>
      <w:r w:rsidRPr="00D0712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n commun accord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selon le meilleur du travail d’exploration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  <w:t>et d’expérimentation (voir ton cahier de notes ou ton dossier de documentation).</w:t>
      </w:r>
    </w:p>
    <w:p w14:paraId="70F28B77" w14:textId="77777777" w:rsidR="00AF6B3C" w:rsidRPr="00D07128" w:rsidRDefault="00AF6B3C">
      <w:pPr>
        <w:pStyle w:val="ListParagraph"/>
        <w:numPr>
          <w:ilvl w:val="0"/>
          <w:numId w:val="22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D0712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épète la mise en lectur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avec ton équipe</w:t>
      </w:r>
      <w:r w:rsidRPr="00D0712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. </w:t>
      </w:r>
    </w:p>
    <w:p w14:paraId="23DD3E1B" w14:textId="77777777" w:rsidR="00AF6B3C" w:rsidRDefault="00AF6B3C" w:rsidP="00AF6B3C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br w:type="page"/>
      </w:r>
    </w:p>
    <w:p w14:paraId="46D8E21A" w14:textId="77777777" w:rsidR="004802AF" w:rsidRDefault="004802AF" w:rsidP="004802A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626880" behindDoc="0" locked="0" layoutInCell="1" allowOverlap="1" wp14:anchorId="0966E594" wp14:editId="4B8201FB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84" name="Rectangle 1084">
                  <a:hlinkClick xmlns:a="http://schemas.openxmlformats.org/drawingml/2006/main" r:id="rId7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E1B62" w14:textId="77777777" w:rsidR="004802AF" w:rsidRPr="00FA4859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6E594" id="Rectangle 1084" o:spid="_x0000_s1099" href="http://www.afeao.ca/afeaoDoc/MISELECT_VF2.pdf" style="position:absolute;margin-left:300pt;margin-top:3.6pt;width:118.8pt;height:19pt;z-index:2536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ZoYn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/n52SlxKkk3mxfHeWIzO3g79OGLgpbFTcmRipE4EttbHygi&#13;&#10;me5NYjALN40xqSDG/iEgwyjJDimmXdgZFe2M/a40aypKapYCpO5RVwbZVlDdhZTKhmJQ1aJSg/gk&#13;&#10;py82AMFPHumUACOypoQm7BEgduZb7AFmtI+uKjXf5Jz/LbHBefJIkcGGybltLOB7AIZuNUYe7Pck&#13;&#10;DdRElkK/7ombkp8dR9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Ppmhid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19E1B62" w14:textId="77777777" w:rsidR="004802AF" w:rsidRPr="00FA4859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21760" behindDoc="0" locked="0" layoutInCell="1" allowOverlap="1" wp14:anchorId="5592E242" wp14:editId="7EFEE347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85" name="Rectangle 1085">
                  <a:hlinkClick xmlns:a="http://schemas.openxmlformats.org/drawingml/2006/main" r:id="rId7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D458E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BB25950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2E242" id="Rectangle 1085" o:spid="_x0000_s1100" href="http://www.afeao.ca/afeaoDoc/MISELECT_VF4.pdf" style="position:absolute;margin-left:585.4pt;margin-top:3.65pt;width:119.4pt;height:19.15pt;z-index:2536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zFm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n4aWp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ZosxZn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98D458E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BB25950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19712" behindDoc="0" locked="0" layoutInCell="1" allowOverlap="1" wp14:anchorId="13620AD0" wp14:editId="33459652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86" name="Rectangle 1086">
                  <a:hlinkClick xmlns:a="http://schemas.openxmlformats.org/drawingml/2006/main" r:id="rId7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20A74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027CCBE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20AD0" id="Rectangle 1086" o:spid="_x0000_s1101" href="http://www.afeao.ca/afeaoDoc/MISELECT_VF1.pdf" style="position:absolute;margin-left:158.6pt;margin-top:3.65pt;width:118.8pt;height:19pt;z-index:2536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Iwk1b1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5120A74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027CCBE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17664" behindDoc="0" locked="0" layoutInCell="1" allowOverlap="1" wp14:anchorId="0FA48994" wp14:editId="363EB8A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87" name="Rounded Rectangle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04AF24" id="Rounded Rectangle 1087" o:spid="_x0000_s1026" style="position:absolute;margin-left:0;margin-top:-.05pt;width:715.2pt;height:28.8pt;z-index:2536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18688" behindDoc="0" locked="0" layoutInCell="1" allowOverlap="1" wp14:anchorId="1F3F8A62" wp14:editId="63AC9AA8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56" name="Rectangle 256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60318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F8A62" id="Rectangle 256" o:spid="_x0000_s1102" href="http://www.afeao.ca/afeaoDoc/MISELECT_VI.pdf" style="position:absolute;margin-left:8.4pt;margin-top:3.4pt;width:127.2pt;height:19pt;z-index:2536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0aZadgIAAEkFAAAOAAAAZHJzL2Uyb0RvYy54bWysVN9P2zAQfp+0/8Hy+0jSFdgqUlSBmCYh&#13;&#10;QMDEs+vYJJLj885uk+6v39lJUwZoD9P6kNr347vz5+98dt63hm0V+gZsyYujnDNlJVSNfS75j8er&#13;&#10;T184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JT89iaHRtIZqd4cMYZgG7+RVQzd0LXy4E0jyp0ulkQ639NEGupLDuOKsBvz1nj3G&#13;&#10;kyrJy1lH41Ry/3MjUHFmvlvS69ciaSWkzfz4dEY18KVn/dJjN+0F0M0V9Hg4mZYxPpj9UiO0TzT5&#13;&#10;q1iVXMJKql1yGXC/uQjDmNPbIdVqlcJo5pwI1/bByQgeiY4KfOyfBLpRpoEEfgP70ROLV2odYmOm&#13;&#10;hdUmgG6SlA+8jldA85q0NL4t8UF4uU9Rh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O9GmW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6060318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20736" behindDoc="0" locked="0" layoutInCell="1" allowOverlap="1" wp14:anchorId="6FB5FCB0" wp14:editId="33ABEE17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57" name="Rectangle 257">
                  <a:hlinkClick xmlns:a="http://schemas.openxmlformats.org/drawingml/2006/main" r:id="rId7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F06C0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5FCB0" id="Rectangle 257" o:spid="_x0000_s1103" href="http://www.afeao.ca/afeaoDoc/MISELECT_VF3.pdf" style="position:absolute;margin-left:441.6pt;margin-top:3.3pt;width:119.4pt;height:19pt;z-index:2536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l5pc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8Xp8TlxKkk3mxfHeWIzO3g79OGLgpbFTcmRipE4EttbHygi&#13;&#10;me5NYjALN40xqSDG/iEgwyjJDimmXdgZFe2M/a40aypKapYCpO5RVwbZVlDdhZTKhmJQ1aJSg/gk&#13;&#10;py82AMFPHumUACOypoQm7BEgduZb7AFmtI+uKjXf5Jz/LbHBefJIkcGGybltLOB7AIZuNUYe7Pck&#13;&#10;DdRElkK/7ombkp+dRd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A1l5pc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0B8F06C0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22784" behindDoc="0" locked="0" layoutInCell="1" allowOverlap="1" wp14:anchorId="65D9AF76" wp14:editId="6B2D2A2A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5F3C0" id="Straight Connector 258" o:spid="_x0000_s1026" style="position:absolute;z-index:2536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23808" behindDoc="0" locked="0" layoutInCell="1" allowOverlap="1" wp14:anchorId="3EB78777" wp14:editId="21D4C3F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27FF0" id="Straight Connector 259" o:spid="_x0000_s1026" style="position:absolute;z-index:2536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24832" behindDoc="0" locked="0" layoutInCell="1" allowOverlap="1" wp14:anchorId="7A6E8523" wp14:editId="7CF68892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E06AA" id="Straight Connector 260" o:spid="_x0000_s1026" style="position:absolute;z-index:2536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25856" behindDoc="0" locked="0" layoutInCell="1" allowOverlap="1" wp14:anchorId="18E248CB" wp14:editId="3C0F620C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6DBC1" id="Straight Connector 261" o:spid="_x0000_s1026" style="position:absolute;z-index:2536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9A45E9B" w14:textId="4A8E4EDD" w:rsidR="00AF6B3C" w:rsidRDefault="00AF6B3C" w:rsidP="00AF6B3C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507441E9" w14:textId="77777777" w:rsidR="00BB1E78" w:rsidRPr="00F4424B" w:rsidRDefault="00BB1E78" w:rsidP="00AF6B3C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1CE677B" w14:textId="77777777" w:rsidR="00AF6B3C" w:rsidRDefault="00AF6B3C" w:rsidP="00AF6B3C">
      <w:pPr>
        <w:pStyle w:val="ListParagraph"/>
        <w:ind w:left="0"/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/ Enseignant </w:t>
      </w:r>
    </w:p>
    <w:p w14:paraId="5664A73C" w14:textId="77777777" w:rsidR="00AF6B3C" w:rsidRDefault="00AF6B3C">
      <w:pPr>
        <w:pStyle w:val="ListParagraph"/>
        <w:numPr>
          <w:ilvl w:val="0"/>
          <w:numId w:val="2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D4029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xpliquez le déroulement de l’horaire de présentation des mises en lecture.</w:t>
      </w:r>
    </w:p>
    <w:p w14:paraId="6E70828F" w14:textId="1ECC6CDD" w:rsidR="00AF6B3C" w:rsidRPr="00FA4E28" w:rsidRDefault="00AF6B3C">
      <w:pPr>
        <w:pStyle w:val="ListParagraph"/>
        <w:numPr>
          <w:ilvl w:val="0"/>
          <w:numId w:val="2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FA4E2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cisez qu’en matièr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de mise en forme - </w:t>
      </w:r>
      <w:r w:rsidRPr="00FA4E2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’échauffement, l’élève déterm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nera les exercices à pratiquer.</w:t>
      </w:r>
    </w:p>
    <w:p w14:paraId="36FC708B" w14:textId="6DD0CD51" w:rsidR="00510E7B" w:rsidRDefault="00510E7B" w:rsidP="00F4424B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7E619D9A" w14:textId="77777777" w:rsidR="006C1AB9" w:rsidRPr="00F4424B" w:rsidRDefault="006C1AB9" w:rsidP="00F4424B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ABA7060" w14:textId="05F3D5E3" w:rsidR="00C55168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76611AE3" w14:textId="77777777" w:rsidR="00A61D05" w:rsidRDefault="00A61D05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F125032" w14:textId="77777777" w:rsidR="00BB1E78" w:rsidRPr="00BB1E78" w:rsidRDefault="00000000" w:rsidP="006C1AB9">
      <w:pPr>
        <w:pStyle w:val="ListParagraph"/>
        <w:numPr>
          <w:ilvl w:val="0"/>
          <w:numId w:val="10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105" w:history="1">
        <w:r w:rsidR="00BB1E78" w:rsidRPr="00A42B9F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1_Annexe1</w:t>
        </w:r>
      </w:hyperlink>
    </w:p>
    <w:p w14:paraId="16FD9671" w14:textId="7D051E3E" w:rsidR="00371CF1" w:rsidRPr="00BB1E78" w:rsidRDefault="00000000" w:rsidP="005370D4">
      <w:pPr>
        <w:pStyle w:val="ListParagraph"/>
        <w:numPr>
          <w:ilvl w:val="0"/>
          <w:numId w:val="10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106" w:history="1">
        <w:r w:rsidR="00BB1E78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3_Annexe1</w:t>
        </w:r>
      </w:hyperlink>
    </w:p>
    <w:p w14:paraId="289636A1" w14:textId="25BA75CA" w:rsidR="00A13B6E" w:rsidRPr="007613E5" w:rsidRDefault="00A13B6E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FR"/>
        </w:rPr>
      </w:pPr>
      <w:r w:rsidRPr="007613E5">
        <w:rPr>
          <w:rFonts w:ascii="Calibri" w:hAnsi="Calibri" w:cs="Arial"/>
          <w:b/>
          <w:bCs/>
          <w:color w:val="000000" w:themeColor="text1"/>
          <w:sz w:val="22"/>
          <w:szCs w:val="22"/>
          <w:lang w:val="fr-FR"/>
        </w:rPr>
        <w:br w:type="page"/>
      </w:r>
    </w:p>
    <w:p w14:paraId="450BBCFD" w14:textId="77777777" w:rsidR="004802AF" w:rsidRDefault="004802AF" w:rsidP="004802A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638144" behindDoc="0" locked="0" layoutInCell="1" allowOverlap="1" wp14:anchorId="6E5E0D46" wp14:editId="29302EB1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62" name="Rectangle 262">
                  <a:hlinkClick xmlns:a="http://schemas.openxmlformats.org/drawingml/2006/main" r:id="rId7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13915" w14:textId="77777777" w:rsidR="004802AF" w:rsidRPr="00FA4859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E0D46" id="Rectangle 262" o:spid="_x0000_s1104" href="http://www.afeao.ca/afeaoDoc/MISELECT_VF2.pdf" style="position:absolute;margin-left:300pt;margin-top:3.6pt;width:118.8pt;height:19pt;z-index:2536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xMrf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p+eRdMoWkO1u0eGMEyDd/K6oQrdCB/uBVL7U1FppMMdLdpAV3IYd5zVgL/ek0d7&#13;&#10;6krSctbROJXc/9wIVJyZb5b69Usxn8f5S4f58emMDvhSs36psZv2EqhyBT0eTqZttA9mv9UI7RNN&#13;&#10;/ipGJZWwkmKXXAbcHy7DMOb0dki1WiUzmjknwo19cDKCR6JjBz72TwLd2KaBGvwW9qMnFq+6dbCN&#13;&#10;nhZWmwC6Sa184HUsAc1r6qXxbYkPwstzsjq8gMvf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PfEyt9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5313915" w14:textId="77777777" w:rsidR="004802AF" w:rsidRPr="00FA4859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387C044F" wp14:editId="08BE1389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63" name="Rectangle 263">
                  <a:hlinkClick xmlns:a="http://schemas.openxmlformats.org/drawingml/2006/main" r:id="rId7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7A27C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6ED1504D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C044F" id="Rectangle 263" o:spid="_x0000_s1105" href="http://www.afeao.ca/afeaoDoc/MISELECT_VF4.pdf" style="position:absolute;margin-left:585.4pt;margin-top:3.65pt;width:119.4pt;height:19.15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B1rLgR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C67A27C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6ED1504D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30976" behindDoc="0" locked="0" layoutInCell="1" allowOverlap="1" wp14:anchorId="7F001128" wp14:editId="409F3A0C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64" name="Rectangle 264">
                  <a:hlinkClick xmlns:a="http://schemas.openxmlformats.org/drawingml/2006/main" r:id="rId7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29155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508E515B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01128" id="Rectangle 264" o:spid="_x0000_s1106" href="http://www.afeao.ca/afeaoDoc/MISELECT_VF1.pdf" style="position:absolute;margin-left:158.6pt;margin-top:3.65pt;width:118.8pt;height:19pt;z-index:2536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kw9hc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F029155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508E515B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28928" behindDoc="0" locked="0" layoutInCell="1" allowOverlap="1" wp14:anchorId="3782A46B" wp14:editId="29EA70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66" name="Rounded 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AD9D56" id="Rounded Rectangle 266" o:spid="_x0000_s1026" style="position:absolute;margin-left:0;margin-top:-.05pt;width:715.2pt;height:28.8pt;z-index:2536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29952" behindDoc="0" locked="0" layoutInCell="1" allowOverlap="1" wp14:anchorId="21E4A0C9" wp14:editId="5AF8F711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68" name="Rectangle 268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3E40D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4A0C9" id="Rectangle 268" o:spid="_x0000_s1107" href="http://www.afeao.ca/afeaoDoc/MISELECT_VI.pdf" style="position:absolute;margin-left:8.4pt;margin-top:3.4pt;width:127.2pt;height:19pt;z-index:2536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DJOfNU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ED3E40D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32000" behindDoc="0" locked="0" layoutInCell="1" allowOverlap="1" wp14:anchorId="1C2B1BEC" wp14:editId="3CDAF0EB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69" name="Rectangle 269">
                  <a:hlinkClick xmlns:a="http://schemas.openxmlformats.org/drawingml/2006/main" r:id="rId7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0B851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B1BEC" id="Rectangle 269" o:spid="_x0000_s1108" href="http://www.afeao.ca/afeaoDoc/MISELECT_VF3.pdf" style="position:absolute;margin-left:441.6pt;margin-top:3.3pt;width:119.4pt;height:19pt;z-index:2536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C6S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rNZ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Cq8LpJ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1E0B851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34048" behindDoc="0" locked="0" layoutInCell="1" allowOverlap="1" wp14:anchorId="36594C73" wp14:editId="1AD6B2E5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034AD" id="Straight Connector 270" o:spid="_x0000_s1026" style="position:absolute;z-index:2536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35072" behindDoc="0" locked="0" layoutInCell="1" allowOverlap="1" wp14:anchorId="3999A9DF" wp14:editId="5716B012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98BB4" id="Straight Connector 271" o:spid="_x0000_s1026" style="position:absolute;z-index:2536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36096" behindDoc="0" locked="0" layoutInCell="1" allowOverlap="1" wp14:anchorId="1C6D7723" wp14:editId="2E802FF7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85CC3" id="Straight Connector 290" o:spid="_x0000_s1026" style="position:absolute;z-index:2536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37120" behindDoc="0" locked="0" layoutInCell="1" allowOverlap="1" wp14:anchorId="06BCDDB1" wp14:editId="1691834E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B3233" id="Straight Connector 291" o:spid="_x0000_s1026" style="position:absolute;z-index:2536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ECC0844" w14:textId="77777777" w:rsidR="00182140" w:rsidRPr="007613E5" w:rsidRDefault="00182140" w:rsidP="008A22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FR"/>
        </w:rPr>
      </w:pPr>
    </w:p>
    <w:p w14:paraId="4FBA485D" w14:textId="5FC04667" w:rsidR="008A224F" w:rsidRPr="007613E5" w:rsidRDefault="008A224F" w:rsidP="008A22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FR"/>
        </w:rPr>
      </w:pPr>
    </w:p>
    <w:p w14:paraId="223BE7EA" w14:textId="57EDFAA2" w:rsidR="009B33FE" w:rsidRPr="00BE19CE" w:rsidRDefault="00764807" w:rsidP="009B33FE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7" w:name="link_der_4"/>
      <w:bookmarkEnd w:id="17"/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Évaluation / </w:t>
      </w:r>
      <w:r w:rsidR="009B33FE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Rétroaction</w:t>
      </w:r>
    </w:p>
    <w:p w14:paraId="024171B5" w14:textId="6745974E" w:rsidR="00636175" w:rsidRPr="00BE19CE" w:rsidRDefault="00BE19CE" w:rsidP="00BE19CE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2BB69D3A" wp14:editId="17BA75CA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A56C50" id="Straight Connector 317" o:spid="_x0000_s1026" style="position:absolute;z-index:25193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AGkd3c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45031F18" w14:textId="55E2A152" w:rsidR="001D734F" w:rsidRPr="006C6978" w:rsidRDefault="001D734F" w:rsidP="001D734F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 </w:t>
      </w:r>
    </w:p>
    <w:p w14:paraId="117C01AB" w14:textId="77777777" w:rsidR="00BB1E78" w:rsidRPr="006931FE" w:rsidRDefault="00BB1E78">
      <w:pPr>
        <w:pStyle w:val="ListParagraph"/>
        <w:numPr>
          <w:ilvl w:val="0"/>
          <w:numId w:val="2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voyez : </w:t>
      </w:r>
    </w:p>
    <w:p w14:paraId="5D58A55B" w14:textId="0BF09C95" w:rsidR="00BB1E78" w:rsidRPr="006931FE" w:rsidRDefault="00BB1E78">
      <w:pPr>
        <w:pStyle w:val="ListParagraph"/>
        <w:numPr>
          <w:ilvl w:val="1"/>
          <w:numId w:val="2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la liste de vérification pour chaque élève (voir : </w:t>
      </w:r>
      <w:hyperlink r:id="rId107" w:history="1">
        <w:r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3_Annexe1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;</w:t>
      </w:r>
    </w:p>
    <w:p w14:paraId="2CCC82A7" w14:textId="1415FCC2" w:rsidR="00BB1E78" w:rsidRPr="006931FE" w:rsidRDefault="00BB1E78">
      <w:pPr>
        <w:pStyle w:val="ListParagraph"/>
        <w:numPr>
          <w:ilvl w:val="1"/>
          <w:numId w:val="2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autoévaluation (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voir : </w:t>
      </w:r>
      <w:hyperlink r:id="rId108" w:history="1">
        <w:r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4_Annexe1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;</w:t>
      </w:r>
    </w:p>
    <w:p w14:paraId="3CBD1E67" w14:textId="1F568F96" w:rsidR="00BB1E78" w:rsidRPr="006931FE" w:rsidRDefault="00BB1E78">
      <w:pPr>
        <w:pStyle w:val="ListParagraph"/>
        <w:numPr>
          <w:ilvl w:val="1"/>
          <w:numId w:val="26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a grille d’évaluation adaptée (vo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r : </w:t>
      </w:r>
      <w:hyperlink r:id="rId109" w:history="1">
        <w:r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4_Annexe2</w:t>
        </w:r>
      </w:hyperlink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3E44382D" w14:textId="77777777" w:rsidR="00BB1E78" w:rsidRPr="006931FE" w:rsidRDefault="00BB1E78" w:rsidP="00BB1E78">
      <w:pPr>
        <w:pStyle w:val="ListParagraph"/>
        <w:ind w:left="1440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5A2BD942" w14:textId="2DBA67DD" w:rsidR="00BB1E78" w:rsidRPr="00BB1E78" w:rsidRDefault="00BB1E78" w:rsidP="00BB1E78">
      <w:pPr>
        <w:rPr>
          <w:rFonts w:ascii="Calibri" w:hAnsi="Calibri" w:cs="Arial"/>
          <w:b/>
          <w:bCs/>
          <w:color w:val="000000" w:themeColor="text1"/>
          <w:lang w:val="fr-CA"/>
        </w:rPr>
      </w:pPr>
      <w:r w:rsidRPr="00BB1E78">
        <w:rPr>
          <w:rFonts w:ascii="Calibri" w:hAnsi="Calibri" w:cs="Arial"/>
          <w:b/>
          <w:bCs/>
          <w:color w:val="ED7D31" w:themeColor="accent2"/>
          <w:lang w:val="fr-CA"/>
        </w:rPr>
        <w:t>RÉTROACTION</w:t>
      </w:r>
      <w:r w:rsidRPr="00BB1E78">
        <w:rPr>
          <w:rFonts w:ascii="Calibri" w:hAnsi="Calibri" w:cs="Arial"/>
          <w:b/>
          <w:bCs/>
          <w:color w:val="000000" w:themeColor="text1"/>
          <w:lang w:val="fr-CA"/>
        </w:rPr>
        <w:t xml:space="preserve"> </w:t>
      </w:r>
    </w:p>
    <w:p w14:paraId="5F3A9AAE" w14:textId="77777777" w:rsidR="00BB1E78" w:rsidRPr="006931FE" w:rsidRDefault="00BB1E78" w:rsidP="00BB1E7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6931FE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Pr="006931FE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/ Enseignant  </w:t>
      </w:r>
    </w:p>
    <w:p w14:paraId="664D0004" w14:textId="77777777" w:rsidR="00BB1E78" w:rsidRPr="006931FE" w:rsidRDefault="00BB1E78">
      <w:pPr>
        <w:pStyle w:val="ListParagraph"/>
        <w:numPr>
          <w:ilvl w:val="0"/>
          <w:numId w:val="2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cisez que selon l’horaire établi, l’équipe procède à ses exercices d’échauffement pendant que l’équipe la devançant donne sa mise en lecture.</w:t>
      </w:r>
    </w:p>
    <w:p w14:paraId="33068E7E" w14:textId="265627DF" w:rsidR="00BB1E78" w:rsidRPr="006931FE" w:rsidRDefault="00BB1E78">
      <w:pPr>
        <w:pStyle w:val="ListParagraph"/>
        <w:numPr>
          <w:ilvl w:val="0"/>
          <w:numId w:val="2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tilisez l’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9E061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1</w:t>
      </w:r>
      <w:r w:rsidRPr="006931F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CD02DB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Liste de vérification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110" w:history="1">
        <w:r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3_Annexe1</w:t>
        </w:r>
      </w:hyperlink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 durant la mise en lecture de chaque équipe.</w:t>
      </w:r>
    </w:p>
    <w:p w14:paraId="1D9546FA" w14:textId="77777777" w:rsidR="00BB1E78" w:rsidRDefault="00BB1E78">
      <w:pPr>
        <w:pStyle w:val="ListParagraph"/>
        <w:numPr>
          <w:ilvl w:val="0"/>
          <w:numId w:val="2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16208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Modelez un commentaire proactif pour chaque mise en lecture et invitez quelques élèv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s</w:t>
      </w:r>
      <w:r w:rsidRPr="0016208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à en faire autant.</w:t>
      </w:r>
    </w:p>
    <w:p w14:paraId="02D09813" w14:textId="7F8C66F0" w:rsidR="00BB1E78" w:rsidRPr="00162080" w:rsidRDefault="00BB1E78">
      <w:pPr>
        <w:pStyle w:val="ListParagraph"/>
        <w:numPr>
          <w:ilvl w:val="0"/>
          <w:numId w:val="2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</w:t>
      </w:r>
      <w:r w:rsidRPr="0016208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stribuez l’</w:t>
      </w:r>
      <w:r w:rsidRPr="00162080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9E061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1</w:t>
      </w:r>
      <w:r w:rsidRPr="0016208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utoévaluation</w:t>
      </w:r>
      <w:r w:rsidRPr="0016208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111" w:history="1">
        <w:r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4_Annexe1</w:t>
        </w:r>
      </w:hyperlink>
      <w:r w:rsidRPr="0016208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) et invitez l’élève de chaque équipe à la remplir puis vous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16208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a remettre à la fin du cours.</w:t>
      </w:r>
    </w:p>
    <w:p w14:paraId="1DB20989" w14:textId="77777777" w:rsidR="00BB1E78" w:rsidRDefault="00BB1E78" w:rsidP="00BB1E7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1766CDAC" w14:textId="210025AC" w:rsidR="00BB1E78" w:rsidRPr="00F4424B" w:rsidRDefault="00BB1E78" w:rsidP="00BB1E78">
      <w:pPr>
        <w:rPr>
          <w:rFonts w:ascii="Calibri" w:eastAsia="Times New Roman" w:hAnsi="Calibri" w:cs="Arial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Élève</w:t>
      </w:r>
    </w:p>
    <w:p w14:paraId="5DECFEE0" w14:textId="77777777" w:rsidR="00BB1E78" w:rsidRDefault="00BB1E78">
      <w:pPr>
        <w:pStyle w:val="ListParagraph"/>
        <w:numPr>
          <w:ilvl w:val="0"/>
          <w:numId w:val="28"/>
        </w:numPr>
        <w:ind w:left="709"/>
        <w:rPr>
          <w:rFonts w:ascii="Calibri" w:eastAsia="Times New Roman" w:hAnsi="Calibri" w:cs="Arial"/>
          <w:sz w:val="22"/>
          <w:szCs w:val="22"/>
          <w:lang w:val="fr-CA"/>
        </w:rPr>
      </w:pPr>
      <w:r>
        <w:rPr>
          <w:rFonts w:ascii="Calibri" w:eastAsia="Times New Roman" w:hAnsi="Calibri" w:cs="Arial"/>
          <w:sz w:val="22"/>
          <w:szCs w:val="22"/>
          <w:lang w:val="fr-CA"/>
        </w:rPr>
        <w:t>Prête-toi aux exercices d’échauffement de la voix et du corps de ton choix en présence de ton équipe juste avant ta présentation</w:t>
      </w:r>
      <w:r w:rsidRPr="00DE6D45">
        <w:rPr>
          <w:rFonts w:ascii="Calibri" w:eastAsia="Times New Roman" w:hAnsi="Calibri" w:cs="Arial"/>
          <w:sz w:val="22"/>
          <w:szCs w:val="22"/>
          <w:lang w:val="fr-CA"/>
        </w:rPr>
        <w:t>.</w:t>
      </w:r>
    </w:p>
    <w:p w14:paraId="67FABB7A" w14:textId="77777777" w:rsidR="00BB1E78" w:rsidRDefault="00BB1E78">
      <w:pPr>
        <w:pStyle w:val="ListParagraph"/>
        <w:numPr>
          <w:ilvl w:val="0"/>
          <w:numId w:val="28"/>
        </w:numPr>
        <w:ind w:left="709"/>
        <w:rPr>
          <w:rFonts w:ascii="Calibri" w:eastAsia="Times New Roman" w:hAnsi="Calibri" w:cs="Arial"/>
          <w:sz w:val="22"/>
          <w:szCs w:val="22"/>
          <w:lang w:val="fr-CA"/>
        </w:rPr>
      </w:pPr>
      <w:r>
        <w:rPr>
          <w:rFonts w:ascii="Calibri" w:eastAsia="Times New Roman" w:hAnsi="Calibri" w:cs="Arial"/>
          <w:sz w:val="22"/>
          <w:szCs w:val="22"/>
          <w:lang w:val="fr-CA"/>
        </w:rPr>
        <w:t>Avec ton équipe procède à la mise en lecture de votre saynète.</w:t>
      </w:r>
    </w:p>
    <w:p w14:paraId="18F72AF0" w14:textId="2AACA467" w:rsidR="00BB1E78" w:rsidRDefault="00BB1E78">
      <w:pPr>
        <w:pStyle w:val="ListParagraph"/>
        <w:numPr>
          <w:ilvl w:val="0"/>
          <w:numId w:val="28"/>
        </w:numPr>
        <w:ind w:left="709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eastAsia="Times New Roman" w:hAnsi="Calibri" w:cs="Arial"/>
          <w:sz w:val="22"/>
          <w:szCs w:val="22"/>
          <w:lang w:val="fr-CA"/>
        </w:rPr>
        <w:t xml:space="preserve">Remplis </w:t>
      </w:r>
      <w:r w:rsidRPr="009E061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BB1E78">
        <w:rPr>
          <w:rFonts w:ascii="Calibri" w:hAnsi="Calibri" w:cs="Arial"/>
          <w:bCs/>
          <w:i/>
          <w:iCs/>
          <w:color w:val="000000" w:themeColor="text1"/>
          <w:sz w:val="22"/>
          <w:szCs w:val="22"/>
          <w:lang w:val="fr-CA"/>
        </w:rPr>
        <w:t>Annexe</w:t>
      </w:r>
      <w:r w:rsidRPr="009E061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1 intitulée : </w:t>
      </w:r>
      <w:r w:rsidRPr="009E0614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utoévaluation – Mise en lecture</w:t>
      </w:r>
      <w:r w:rsidRPr="009E061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112" w:history="1">
        <w:r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4_Annexe1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 et remets là avec ton texte à la fin du cours.</w:t>
      </w:r>
    </w:p>
    <w:p w14:paraId="5D36F714" w14:textId="77777777" w:rsidR="00BB1E78" w:rsidRPr="009E0614" w:rsidRDefault="00BB1E78">
      <w:pPr>
        <w:pStyle w:val="ListParagraph"/>
        <w:numPr>
          <w:ilvl w:val="0"/>
          <w:numId w:val="28"/>
        </w:numPr>
        <w:ind w:left="709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eastAsia="Times New Roman" w:hAnsi="Calibri" w:cs="Arial"/>
          <w:sz w:val="22"/>
          <w:szCs w:val="22"/>
          <w:lang w:val="fr-CA"/>
        </w:rPr>
        <w:t>Émets des commentaires proactifs sur la mise en scène des équipes.</w:t>
      </w:r>
    </w:p>
    <w:p w14:paraId="20B19575" w14:textId="77777777" w:rsidR="00BB1E78" w:rsidRPr="00827501" w:rsidRDefault="00BB1E78" w:rsidP="00BB1E78">
      <w:pPr>
        <w:rPr>
          <w:rFonts w:ascii="Calibri" w:eastAsia="Times New Roman" w:hAnsi="Calibri" w:cs="Arial"/>
          <w:sz w:val="22"/>
          <w:szCs w:val="22"/>
          <w:lang w:val="fr-CA"/>
        </w:rPr>
      </w:pPr>
    </w:p>
    <w:p w14:paraId="57BF5F27" w14:textId="1E9CE78D" w:rsidR="00BB1E78" w:rsidRPr="00BB1E78" w:rsidRDefault="00BB1E78" w:rsidP="00BB1E78">
      <w:pPr>
        <w:rPr>
          <w:rFonts w:ascii="Calibri" w:hAnsi="Calibri" w:cs="Arial"/>
          <w:b/>
          <w:bCs/>
          <w:color w:val="ED7D31" w:themeColor="accent2"/>
          <w:lang w:val="fr-CA"/>
        </w:rPr>
      </w:pPr>
      <w:r w:rsidRPr="00BB1E78">
        <w:rPr>
          <w:rFonts w:ascii="Calibri" w:hAnsi="Calibri" w:cs="Arial"/>
          <w:b/>
          <w:bCs/>
          <w:color w:val="ED7D31" w:themeColor="accent2"/>
          <w:lang w:val="fr-CA"/>
        </w:rPr>
        <w:t>ÉVALUATION</w:t>
      </w:r>
    </w:p>
    <w:p w14:paraId="63B2371A" w14:textId="77777777" w:rsidR="00BB1E78" w:rsidRPr="00F4424B" w:rsidRDefault="00BB1E78" w:rsidP="00BB1E78">
      <w:pPr>
        <w:rPr>
          <w:rFonts w:ascii="Calibri" w:eastAsia="Times New Roman" w:hAnsi="Calibri" w:cs="Arial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/ Enseignant</w:t>
      </w:r>
    </w:p>
    <w:p w14:paraId="46F8DBC7" w14:textId="77777777" w:rsidR="00BB1E78" w:rsidRPr="00CD02DB" w:rsidRDefault="00BB1E78">
      <w:pPr>
        <w:pStyle w:val="ListParagraph"/>
        <w:numPr>
          <w:ilvl w:val="0"/>
          <w:numId w:val="29"/>
        </w:numPr>
        <w:ind w:left="709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CD02D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À l’aide des documents suivants : </w:t>
      </w:r>
    </w:p>
    <w:p w14:paraId="54143A62" w14:textId="028DECC2" w:rsidR="00BB1E78" w:rsidRPr="00CD02DB" w:rsidRDefault="00BB1E78">
      <w:pPr>
        <w:pStyle w:val="ListParagraph"/>
        <w:numPr>
          <w:ilvl w:val="1"/>
          <w:numId w:val="29"/>
        </w:numPr>
        <w:ind w:left="1418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CD02D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</w:t>
      </w:r>
      <w:r w:rsidRPr="00CD02DB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’Annexe </w:t>
      </w:r>
      <w:r w:rsidRPr="00BB1E78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1</w:t>
      </w:r>
      <w:r w:rsidRPr="00CD02DB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CD02D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ntitulée</w:t>
      </w:r>
      <w:r w:rsidRPr="00CD02DB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Liste de vérification </w:t>
      </w:r>
      <w:r w:rsidRPr="00CD02D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113" w:history="1">
        <w:r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3_Annexe1</w:t>
        </w:r>
      </w:hyperlink>
      <w:r w:rsidRPr="00CD02D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;</w:t>
      </w:r>
    </w:p>
    <w:p w14:paraId="27109A52" w14:textId="17DE209D" w:rsidR="00BB1E78" w:rsidRPr="00CD02DB" w:rsidRDefault="00BB1E78">
      <w:pPr>
        <w:pStyle w:val="ListParagraph"/>
        <w:numPr>
          <w:ilvl w:val="1"/>
          <w:numId w:val="29"/>
        </w:numPr>
        <w:ind w:left="1418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CD02D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</w:t>
      </w:r>
      <w:r w:rsidRPr="00CD02DB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’Annexe </w:t>
      </w:r>
      <w:r w:rsidRPr="00BB1E78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1</w:t>
      </w:r>
      <w:r w:rsidRPr="00CD02DB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CD02D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ntitulée :</w:t>
      </w:r>
      <w:r w:rsidRPr="00CD02DB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Autoévaluation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 w:rsidRPr="00CD02D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114" w:history="1">
        <w:r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4_Annexe1</w:t>
        </w:r>
      </w:hyperlink>
      <w:r w:rsidRPr="00CD02D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;</w:t>
      </w:r>
    </w:p>
    <w:p w14:paraId="42FCF1AA" w14:textId="4D829801" w:rsidR="00BB1E78" w:rsidRPr="005F385E" w:rsidRDefault="00BB1E78">
      <w:pPr>
        <w:pStyle w:val="ListParagraph"/>
        <w:numPr>
          <w:ilvl w:val="1"/>
          <w:numId w:val="29"/>
        </w:numPr>
        <w:ind w:left="1418"/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</w:pPr>
      <w:r w:rsidRPr="00CD02D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CD02DB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BB1E78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2</w:t>
      </w:r>
      <w:r w:rsidRPr="00CD02DB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CD02D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CD02DB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e l’élève</w:t>
      </w:r>
      <w:r w:rsidRPr="00CD02D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 : </w:t>
      </w:r>
      <w:hyperlink r:id="rId115" w:history="1">
        <w:r w:rsidRPr="00A42B9F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1_Annexe1</w:t>
        </w:r>
      </w:hyperlink>
      <w:r w:rsidRPr="00CD02D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) </w:t>
      </w:r>
    </w:p>
    <w:p w14:paraId="7CCFD13C" w14:textId="3393E142" w:rsidR="00BB1E78" w:rsidRPr="005F385E" w:rsidRDefault="00BB1E78">
      <w:pPr>
        <w:pStyle w:val="ListParagraph"/>
        <w:numPr>
          <w:ilvl w:val="1"/>
          <w:numId w:val="29"/>
        </w:numPr>
        <w:ind w:left="1418"/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</w:pPr>
      <w:r w:rsidRPr="005F385E">
        <w:rPr>
          <w:rFonts w:ascii="Calibri" w:eastAsia="Times New Roman" w:hAnsi="Calibri" w:cs="Arial"/>
          <w:sz w:val="22"/>
          <w:szCs w:val="22"/>
          <w:lang w:val="fr-CA"/>
        </w:rPr>
        <w:t>complétez la grille d’évaluation adaptée (voir :</w:t>
      </w:r>
      <w:r w:rsidRPr="005F385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hyperlink r:id="rId116" w:history="1">
        <w:r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4_Annexe2</w:t>
        </w:r>
      </w:hyperlink>
      <w:r w:rsidRPr="005F385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4B9AD9C4" w14:textId="77777777" w:rsidR="00BB1E78" w:rsidRPr="00CD02DB" w:rsidRDefault="00BB1E78">
      <w:pPr>
        <w:pStyle w:val="ListParagraph"/>
        <w:numPr>
          <w:ilvl w:val="0"/>
          <w:numId w:val="29"/>
        </w:numPr>
        <w:ind w:left="709"/>
        <w:rPr>
          <w:rFonts w:ascii="Calibri" w:hAnsi="Calibri"/>
          <w:i/>
          <w:sz w:val="22"/>
          <w:szCs w:val="22"/>
          <w:lang w:val="fr-CA"/>
        </w:rPr>
      </w:pPr>
      <w:r w:rsidRPr="00CD02D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emettez la grille d’évaluation adaptée idéalement, rencontrez chaque élève pour la lui remettre.</w:t>
      </w:r>
    </w:p>
    <w:p w14:paraId="0EA10E7F" w14:textId="77777777" w:rsidR="00BB1E78" w:rsidRDefault="00BB1E78" w:rsidP="00BB1E7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C37D877" w14:textId="77777777" w:rsidR="004802AF" w:rsidRDefault="004802AF" w:rsidP="004802A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649408" behindDoc="0" locked="0" layoutInCell="1" allowOverlap="1" wp14:anchorId="45781B02" wp14:editId="2BB0E409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062" name="Rectangle 2062">
                  <a:hlinkClick xmlns:a="http://schemas.openxmlformats.org/drawingml/2006/main" r:id="rId7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6FD0F" w14:textId="77777777" w:rsidR="004802AF" w:rsidRPr="00FA4859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81B02" id="Rectangle 2062" o:spid="_x0000_s1109" href="http://www.afeao.ca/afeaoDoc/MISELECT_VF2.pdf" style="position:absolute;margin-left:300pt;margin-top:3.6pt;width:118.8pt;height:19pt;z-index:2536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rkg+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G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KiuSD5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766FD0F" w14:textId="77777777" w:rsidR="004802AF" w:rsidRPr="00FA4859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4288" behindDoc="0" locked="0" layoutInCell="1" allowOverlap="1" wp14:anchorId="3C28EB9C" wp14:editId="08E39E4F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063" name="Rectangle 2063">
                  <a:hlinkClick xmlns:a="http://schemas.openxmlformats.org/drawingml/2006/main" r:id="rId7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B72E8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B8407D2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8EB9C" id="Rectangle 2063" o:spid="_x0000_s1110" href="http://www.afeao.ca/afeaoDoc/MISELECT_VF4.pdf" style="position:absolute;margin-left:585.4pt;margin-top:3.65pt;width:119.4pt;height:19.15pt;z-index:2536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Q/9/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1N7omgD5X6NDKHfBu/kTU0duhU+rAXS+FNTaaXDPX20gbbgMJw4qwB/vSeP9jSV&#13;&#10;pOWspXUquP+5Fag4M98szeuXfDaL+5cus/nnKV3wpWbzUmO3zRVQ53J6PJxMx2gfzOGoEZon2vxV&#13;&#10;jEoqYSXFLrgMeLhchX7N6e2QarVKZrRzToRb++BkBI9Exwl87J4EumFMAw34HRxWTyxeTWtvGz0t&#13;&#10;rLYBdJ1G+cjr0ALa1zRLw9sSH4SX92R1fAGXvwE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NEP/f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A4B72E8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B8407D2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2240" behindDoc="0" locked="0" layoutInCell="1" allowOverlap="1" wp14:anchorId="1F3CFFFD" wp14:editId="023544BC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064" name="Rectangle 2064">
                  <a:hlinkClick xmlns:a="http://schemas.openxmlformats.org/drawingml/2006/main" r:id="rId7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528A6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6E755B65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CFFFD" id="Rectangle 2064" o:spid="_x0000_s1111" href="http://www.afeao.ca/afeaoDoc/MISELECT_VF1.pdf" style="position:absolute;margin-left:158.6pt;margin-top:3.65pt;width:118.8pt;height:19pt;z-index:2536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N7sG6R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B8528A6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6E755B65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0192" behindDoc="0" locked="0" layoutInCell="1" allowOverlap="1" wp14:anchorId="509AA023" wp14:editId="56FE2F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065" name="Rounded Rectangle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E33C22" id="Rounded Rectangle 2065" o:spid="_x0000_s1026" style="position:absolute;margin-left:0;margin-top:-.05pt;width:715.2pt;height:28.8pt;z-index:2536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1216" behindDoc="0" locked="0" layoutInCell="1" allowOverlap="1" wp14:anchorId="7068184B" wp14:editId="6478F838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066" name="Rectangle 2066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C8A52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8184B" id="Rectangle 2066" o:spid="_x0000_s1112" href="http://www.afeao.ca/afeaoDoc/MISELECT_VI.pdf" style="position:absolute;margin-left:8.4pt;margin-top:3.4pt;width:127.2pt;height:19pt;z-index:2536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aRloQ3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627C8A52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3264" behindDoc="0" locked="0" layoutInCell="1" allowOverlap="1" wp14:anchorId="0FD769AB" wp14:editId="55FD791F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067" name="Rectangle 2067">
                  <a:hlinkClick xmlns:a="http://schemas.openxmlformats.org/drawingml/2006/main" r:id="rId7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E9D99" w14:textId="77777777" w:rsidR="004802AF" w:rsidRPr="00200DE1" w:rsidRDefault="004802AF" w:rsidP="004802A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769AB" id="Rectangle 2067" o:spid="_x0000_s1113" href="http://www.afeao.ca/afeaoDoc/MISELECT_VF3.pdf" style="position:absolute;margin-left:441.6pt;margin-top:3.3pt;width:119.4pt;height:19pt;z-index:2536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1RF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rPP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BnX1RF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6A9E9D99" w14:textId="77777777" w:rsidR="004802AF" w:rsidRPr="00200DE1" w:rsidRDefault="004802AF" w:rsidP="004802A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5312" behindDoc="0" locked="0" layoutInCell="1" allowOverlap="1" wp14:anchorId="781C7658" wp14:editId="76F5173C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068" name="Straight Connector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D86F7" id="Straight Connector 2068" o:spid="_x0000_s1026" style="position:absolute;z-index:2536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6336" behindDoc="0" locked="0" layoutInCell="1" allowOverlap="1" wp14:anchorId="33895002" wp14:editId="35CF3644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69" name="Straight Connector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63B03" id="Straight Connector 2069" o:spid="_x0000_s1026" style="position:absolute;z-index:2536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7360" behindDoc="0" locked="0" layoutInCell="1" allowOverlap="1" wp14:anchorId="6961AADD" wp14:editId="62E4CA28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70" name="Straight Connector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4D344" id="Straight Connector 2070" o:spid="_x0000_s1026" style="position:absolute;z-index:2536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8384" behindDoc="0" locked="0" layoutInCell="1" allowOverlap="1" wp14:anchorId="7E2C539E" wp14:editId="0590D49B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71" name="Straight Connector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A838E" id="Straight Connector 2071" o:spid="_x0000_s1026" style="position:absolute;z-index:2536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53B5CCE4" w14:textId="2038E9B2" w:rsidR="00BB1E78" w:rsidRDefault="00BB1E78" w:rsidP="00BB1E7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426A0BA9" w14:textId="77777777" w:rsidR="004802AF" w:rsidRDefault="004802AF" w:rsidP="00BB1E7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00822DDC" w14:textId="77777777" w:rsidR="00BB1E78" w:rsidRPr="00F4424B" w:rsidRDefault="00BB1E78" w:rsidP="00BB1E7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Élève </w:t>
      </w:r>
    </w:p>
    <w:p w14:paraId="551C3EE4" w14:textId="04C07185" w:rsidR="00BB1E78" w:rsidRPr="00E4496F" w:rsidRDefault="00BB1E78">
      <w:pPr>
        <w:pStyle w:val="ListParagraph"/>
        <w:numPr>
          <w:ilvl w:val="0"/>
          <w:numId w:val="25"/>
        </w:numPr>
        <w:ind w:left="709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82750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onsulte ton évaluation sommative et pose des questions si tu es en désaccord avec ton enseignant ou enseignante.</w:t>
      </w:r>
    </w:p>
    <w:p w14:paraId="37A5A621" w14:textId="77777777" w:rsidR="00BB1E78" w:rsidRDefault="00BB1E78" w:rsidP="00BB1E78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68E3145B" w14:textId="77777777" w:rsidR="00BB1E78" w:rsidRDefault="00BB1E78" w:rsidP="00BB1E7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/ Enseignant</w:t>
      </w:r>
    </w:p>
    <w:p w14:paraId="3AC2A3FB" w14:textId="5E4D834E" w:rsidR="001D734F" w:rsidRPr="006C1AB9" w:rsidRDefault="00BB1E78">
      <w:pPr>
        <w:pStyle w:val="ListParagraph"/>
        <w:numPr>
          <w:ilvl w:val="0"/>
          <w:numId w:val="12"/>
        </w:numPr>
        <w:rPr>
          <w:rFonts w:eastAsia="Times New Roman" w:cstheme="minorHAnsi"/>
          <w:sz w:val="22"/>
          <w:szCs w:val="22"/>
          <w:lang w:val="fr-CA"/>
        </w:rPr>
      </w:pPr>
      <w:r w:rsidRPr="00827501">
        <w:rPr>
          <w:rFonts w:ascii="Calibri" w:eastAsia="Times New Roman" w:hAnsi="Calibri" w:cs="Arial"/>
          <w:sz w:val="22"/>
          <w:szCs w:val="22"/>
          <w:lang w:val="fr-CA"/>
        </w:rPr>
        <w:t>Recevez les commentaires de l’élève et s</w:t>
      </w:r>
      <w:r>
        <w:rPr>
          <w:rFonts w:ascii="Calibri" w:eastAsia="Times New Roman" w:hAnsi="Calibri" w:cs="Arial"/>
          <w:sz w:val="22"/>
          <w:szCs w:val="22"/>
          <w:lang w:val="fr-CA"/>
        </w:rPr>
        <w:t>’</w:t>
      </w:r>
      <w:r w:rsidRPr="00827501">
        <w:rPr>
          <w:rFonts w:ascii="Calibri" w:eastAsia="Times New Roman" w:hAnsi="Calibri" w:cs="Arial"/>
          <w:sz w:val="22"/>
          <w:szCs w:val="22"/>
          <w:lang w:val="fr-CA"/>
        </w:rPr>
        <w:t>ils sont just</w:t>
      </w:r>
      <w:r>
        <w:rPr>
          <w:rFonts w:ascii="Calibri" w:eastAsia="Times New Roman" w:hAnsi="Calibri" w:cs="Arial"/>
          <w:sz w:val="22"/>
          <w:szCs w:val="22"/>
          <w:lang w:val="fr-CA"/>
        </w:rPr>
        <w:t xml:space="preserve">ifiés, ajustez votre évaluation. </w:t>
      </w:r>
      <w:r w:rsidRPr="00827501">
        <w:rPr>
          <w:rFonts w:ascii="Calibri" w:eastAsia="Times New Roman" w:hAnsi="Calibri" w:cs="Arial"/>
          <w:sz w:val="22"/>
          <w:szCs w:val="22"/>
          <w:lang w:val="fr-CA"/>
        </w:rPr>
        <w:t xml:space="preserve">Sinon, prenez le temps d’expliquer en privé les raisons </w:t>
      </w:r>
      <w:r w:rsidR="00924BBA">
        <w:rPr>
          <w:rFonts w:ascii="Calibri" w:eastAsia="Times New Roman" w:hAnsi="Calibri" w:cs="Arial"/>
          <w:sz w:val="22"/>
          <w:szCs w:val="22"/>
          <w:lang w:val="fr-CA"/>
        </w:rPr>
        <w:br/>
      </w:r>
      <w:r w:rsidRPr="00827501">
        <w:rPr>
          <w:rFonts w:ascii="Calibri" w:eastAsia="Times New Roman" w:hAnsi="Calibri" w:cs="Arial"/>
          <w:sz w:val="22"/>
          <w:szCs w:val="22"/>
          <w:lang w:val="fr-CA"/>
        </w:rPr>
        <w:t>de votre décision.</w:t>
      </w:r>
    </w:p>
    <w:p w14:paraId="054152FE" w14:textId="10844825" w:rsidR="00A61D05" w:rsidRDefault="00A61D05" w:rsidP="006C1AB9">
      <w:pPr>
        <w:rPr>
          <w:rFonts w:ascii="Calibri" w:eastAsia="Times New Roman" w:hAnsi="Calibri" w:cs="Arial"/>
          <w:sz w:val="22"/>
          <w:szCs w:val="22"/>
          <w:lang w:val="fr-CA"/>
        </w:rPr>
      </w:pPr>
    </w:p>
    <w:p w14:paraId="3DD07215" w14:textId="77777777" w:rsidR="006C1AB9" w:rsidRDefault="006C1AB9" w:rsidP="006C1AB9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42149C12" w14:textId="6FA06E88" w:rsidR="00C55168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 :</w:t>
      </w:r>
    </w:p>
    <w:p w14:paraId="440EF190" w14:textId="77777777" w:rsidR="00C55168" w:rsidRPr="00F4424B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highlight w:val="yellow"/>
          <w:lang w:val="fr-CA"/>
        </w:rPr>
      </w:pPr>
    </w:p>
    <w:p w14:paraId="4F2F9AFB" w14:textId="5EB341B1" w:rsidR="00ED5A54" w:rsidRPr="00924BBA" w:rsidRDefault="00000000" w:rsidP="00ED5A54">
      <w:pPr>
        <w:pStyle w:val="ListParagraph"/>
        <w:numPr>
          <w:ilvl w:val="0"/>
          <w:numId w:val="1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117" w:history="1">
        <w:r w:rsidR="00BB1E78" w:rsidRPr="00A42B9F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1_Annexe1</w:t>
        </w:r>
      </w:hyperlink>
    </w:p>
    <w:p w14:paraId="1DEC14E5" w14:textId="6597E60D" w:rsidR="00924BBA" w:rsidRPr="00ED5A54" w:rsidRDefault="00000000" w:rsidP="00ED5A54">
      <w:pPr>
        <w:pStyle w:val="ListParagraph"/>
        <w:numPr>
          <w:ilvl w:val="0"/>
          <w:numId w:val="11"/>
        </w:numPr>
        <w:rPr>
          <w:rStyle w:val="Hyperlink"/>
          <w:rFonts w:ascii="Calibri" w:hAnsi="Calibri" w:cs="Arial"/>
          <w:bCs/>
          <w:sz w:val="22"/>
          <w:szCs w:val="22"/>
          <w:u w:val="none"/>
          <w:lang w:val="fr-CA"/>
        </w:rPr>
      </w:pPr>
      <w:hyperlink r:id="rId118" w:history="1">
        <w:r w:rsidR="00924BBA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3_Annexe1</w:t>
        </w:r>
      </w:hyperlink>
    </w:p>
    <w:p w14:paraId="7FEF38B5" w14:textId="4B355EA4" w:rsidR="00ED5A54" w:rsidRPr="00BB1E78" w:rsidRDefault="00000000" w:rsidP="00ED5A54">
      <w:pPr>
        <w:pStyle w:val="ListParagraph"/>
        <w:numPr>
          <w:ilvl w:val="0"/>
          <w:numId w:val="1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119" w:history="1">
        <w:r w:rsidR="00BB1E78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4_Annexe1</w:t>
        </w:r>
      </w:hyperlink>
    </w:p>
    <w:p w14:paraId="597CA639" w14:textId="1E01C116" w:rsidR="00BB1E78" w:rsidRPr="00510E7B" w:rsidRDefault="00000000" w:rsidP="00ED5A54">
      <w:pPr>
        <w:pStyle w:val="ListParagraph"/>
        <w:numPr>
          <w:ilvl w:val="0"/>
          <w:numId w:val="1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120" w:history="1">
        <w:r w:rsidR="00BB1E78">
          <w:rPr>
            <w:rStyle w:val="Hyperlink"/>
            <w:rFonts w:cstheme="minorHAnsi"/>
            <w:b/>
            <w:color w:val="C25920"/>
            <w:sz w:val="22"/>
            <w:szCs w:val="22"/>
            <w:u w:val="none"/>
            <w:lang w:val="fr-CA"/>
          </w:rPr>
          <w:t>MISELECT_VF4_Annexe2</w:t>
        </w:r>
      </w:hyperlink>
    </w:p>
    <w:p w14:paraId="317F357A" w14:textId="77777777" w:rsidR="005D7E0F" w:rsidRPr="00E71FB2" w:rsidRDefault="005D7E0F" w:rsidP="00E71FB2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sectPr w:rsidR="005D7E0F" w:rsidRPr="00E71FB2" w:rsidSect="00696B7D">
      <w:headerReference w:type="even" r:id="rId121"/>
      <w:headerReference w:type="default" r:id="rId122"/>
      <w:footerReference w:type="even" r:id="rId123"/>
      <w:footerReference w:type="default" r:id="rId124"/>
      <w:headerReference w:type="first" r:id="rId125"/>
      <w:footerReference w:type="first" r:id="rId126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B932B" w14:textId="77777777" w:rsidR="00DC634A" w:rsidRDefault="00DC634A" w:rsidP="00345ADF">
      <w:r>
        <w:separator/>
      </w:r>
    </w:p>
  </w:endnote>
  <w:endnote w:type="continuationSeparator" w:id="0">
    <w:p w14:paraId="711013FB" w14:textId="77777777" w:rsidR="00DC634A" w:rsidRDefault="00DC634A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3306798C">
              <wp:simplePos x="0" y="0"/>
              <wp:positionH relativeFrom="column">
                <wp:posOffset>993531</wp:posOffset>
              </wp:positionH>
              <wp:positionV relativeFrom="paragraph">
                <wp:posOffset>143901</wp:posOffset>
              </wp:positionV>
              <wp:extent cx="5780698" cy="380144"/>
              <wp:effectExtent l="0" t="0" r="0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0698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BBFF46" w14:textId="77777777" w:rsidR="0097103D" w:rsidRDefault="0097103D" w:rsidP="0097103D"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  <w:t>du Ministère ou du CLÉ. Tous droits réservés © 2022 – Association francophone pour l’éducation artistique en Ontario.</w:t>
                          </w:r>
                        </w:p>
                        <w:p w14:paraId="5F3D1DC8" w14:textId="77777777" w:rsidR="0097103D" w:rsidRDefault="0097103D" w:rsidP="0097103D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6AC7D83" w14:textId="77777777" w:rsidR="0097103D" w:rsidRDefault="0097103D" w:rsidP="0097103D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54025677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116" type="#_x0000_t202" style="position:absolute;margin-left:78.25pt;margin-top:11.35pt;width:455.15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" filled="f" stroked="f" strokeweight=".5pt">
              <v:textbox inset="0,0,0,0">
                <w:txbxContent>
                  <w:p w14:paraId="78BBFF46" w14:textId="77777777" w:rsidR="0097103D" w:rsidRDefault="0097103D" w:rsidP="0097103D">
                    <w:r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  <w:t>du Ministère ou du CLÉ. Tous droits réservés © 2022 – Association francophone pour l’éducation artistique en Ontario.</w:t>
                    </w:r>
                  </w:p>
                  <w:p w14:paraId="5F3D1DC8" w14:textId="77777777" w:rsidR="0097103D" w:rsidRDefault="0097103D" w:rsidP="0097103D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6AC7D83" w14:textId="77777777" w:rsidR="0097103D" w:rsidRDefault="0097103D" w:rsidP="0097103D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54025677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A194" w14:textId="77777777" w:rsidR="0097103D" w:rsidRDefault="00971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A0362" w14:textId="77777777" w:rsidR="00DC634A" w:rsidRDefault="00DC634A" w:rsidP="00345ADF">
      <w:r>
        <w:separator/>
      </w:r>
    </w:p>
  </w:footnote>
  <w:footnote w:type="continuationSeparator" w:id="0">
    <w:p w14:paraId="50A28267" w14:textId="77777777" w:rsidR="00DC634A" w:rsidRDefault="00DC634A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33A3BD02" w:rsidR="006D49B1" w:rsidRPr="002D4AD9" w:rsidRDefault="00000000" w:rsidP="00BE0962">
    <w:pPr>
      <w:pStyle w:val="Header"/>
      <w:framePr w:w="1650" w:h="593" w:hRule="exact" w:wrap="none" w:vAnchor="text" w:hAnchor="page" w:x="13963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VI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050BB1B8" w:rsidR="006D49B1" w:rsidRDefault="006D49B1" w:rsidP="00BE0962">
    <w:pPr>
      <w:pStyle w:val="Header"/>
      <w:framePr w:w="1650" w:h="593" w:hRule="exact" w:wrap="none" w:vAnchor="text" w:hAnchor="page" w:x="13963" w:y="-297"/>
    </w:pP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062C5C0" w:rsidR="006D49B1" w:rsidRDefault="006D49B1" w:rsidP="00FA5D69">
    <w:pPr>
      <w:pStyle w:val="Header"/>
      <w:tabs>
        <w:tab w:val="clear" w:pos="4680"/>
        <w:tab w:val="clear" w:pos="9360"/>
        <w:tab w:val="left" w:pos="637"/>
      </w:tabs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39EF9C75">
              <wp:simplePos x="0" y="0"/>
              <wp:positionH relativeFrom="page">
                <wp:posOffset>342900</wp:posOffset>
              </wp:positionH>
              <wp:positionV relativeFrom="page">
                <wp:posOffset>277593</wp:posOffset>
              </wp:positionV>
              <wp:extent cx="6886575" cy="307731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3077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76C1C29D" w:rsidR="006D49B1" w:rsidRPr="00FA5D69" w:rsidRDefault="00855F9F" w:rsidP="00FA5D69">
                          <w:pPr>
                            <w:spacing w:line="216" w:lineRule="auto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</w:pPr>
                          <w:r w:rsidRPr="00855F9F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  <w:t>MISE EN LECTURE : Les murs de nos villages revisité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14" type="#_x0000_t202" style="position:absolute;margin-left:27pt;margin-top:21.85pt;width:542.25pt;height:2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" filled="f" stroked="f" strokeweight=".5pt">
              <v:textbox>
                <w:txbxContent>
                  <w:p w14:paraId="6B7AC4A2" w14:textId="76C1C29D" w:rsidR="006D49B1" w:rsidRPr="00FA5D69" w:rsidRDefault="00855F9F" w:rsidP="00FA5D69">
                    <w:pPr>
                      <w:spacing w:line="216" w:lineRule="auto"/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</w:pPr>
                    <w:r w:rsidRPr="00855F9F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  <w:t>MISE EN LECTURE : Les murs de nos villages revisité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115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  <w:r w:rsidR="00FA5D6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7066" w14:textId="77777777" w:rsidR="0097103D" w:rsidRDefault="00971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738A"/>
    <w:multiLevelType w:val="hybridMultilevel"/>
    <w:tmpl w:val="83CC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8BD"/>
    <w:multiLevelType w:val="hybridMultilevel"/>
    <w:tmpl w:val="139A6A6C"/>
    <w:lvl w:ilvl="0" w:tplc="F0A0BB82">
      <w:start w:val="1"/>
      <w:numFmt w:val="bullet"/>
      <w:lvlText w:val="}"/>
      <w:lvlJc w:val="left"/>
      <w:pPr>
        <w:ind w:left="720" w:hanging="360"/>
      </w:pPr>
      <w:rPr>
        <w:rFonts w:ascii="Wingdings 3" w:hAnsi="Wingdings 3" w:cs="Wingdings 3" w:hint="default"/>
        <w:b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76E4E"/>
    <w:multiLevelType w:val="hybridMultilevel"/>
    <w:tmpl w:val="8894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01161"/>
    <w:multiLevelType w:val="hybridMultilevel"/>
    <w:tmpl w:val="0C6E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22EC7351"/>
    <w:multiLevelType w:val="hybridMultilevel"/>
    <w:tmpl w:val="697C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E0DDB"/>
    <w:multiLevelType w:val="hybridMultilevel"/>
    <w:tmpl w:val="5A08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C80716"/>
    <w:multiLevelType w:val="hybridMultilevel"/>
    <w:tmpl w:val="A3D2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73523"/>
    <w:multiLevelType w:val="hybridMultilevel"/>
    <w:tmpl w:val="64B4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F7373"/>
    <w:multiLevelType w:val="hybridMultilevel"/>
    <w:tmpl w:val="C4601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84CFA"/>
    <w:multiLevelType w:val="hybridMultilevel"/>
    <w:tmpl w:val="B0C60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14048B"/>
    <w:multiLevelType w:val="hybridMultilevel"/>
    <w:tmpl w:val="30E4F7E4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9572BA"/>
    <w:multiLevelType w:val="hybridMultilevel"/>
    <w:tmpl w:val="1958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C3BC2"/>
    <w:multiLevelType w:val="hybridMultilevel"/>
    <w:tmpl w:val="A252C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9236B1"/>
    <w:multiLevelType w:val="hybridMultilevel"/>
    <w:tmpl w:val="F4EEE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80942"/>
    <w:multiLevelType w:val="hybridMultilevel"/>
    <w:tmpl w:val="5478D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BC0070"/>
    <w:multiLevelType w:val="hybridMultilevel"/>
    <w:tmpl w:val="FD404AE2"/>
    <w:lvl w:ilvl="0" w:tplc="4056A54A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20DE5"/>
    <w:multiLevelType w:val="hybridMultilevel"/>
    <w:tmpl w:val="F10E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51897"/>
    <w:multiLevelType w:val="hybridMultilevel"/>
    <w:tmpl w:val="11AEA5A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61E3C"/>
    <w:multiLevelType w:val="hybridMultilevel"/>
    <w:tmpl w:val="5828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73AD3"/>
    <w:multiLevelType w:val="hybridMultilevel"/>
    <w:tmpl w:val="B51EB2B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378AC"/>
    <w:multiLevelType w:val="hybridMultilevel"/>
    <w:tmpl w:val="C4CC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7071">
    <w:abstractNumId w:val="13"/>
  </w:num>
  <w:num w:numId="2" w16cid:durableId="1009038">
    <w:abstractNumId w:val="0"/>
  </w:num>
  <w:num w:numId="3" w16cid:durableId="1132868548">
    <w:abstractNumId w:val="28"/>
  </w:num>
  <w:num w:numId="4" w16cid:durableId="56781770">
    <w:abstractNumId w:val="14"/>
  </w:num>
  <w:num w:numId="5" w16cid:durableId="851917970">
    <w:abstractNumId w:val="5"/>
  </w:num>
  <w:num w:numId="6" w16cid:durableId="937253829">
    <w:abstractNumId w:val="21"/>
  </w:num>
  <w:num w:numId="7" w16cid:durableId="284819887">
    <w:abstractNumId w:val="10"/>
  </w:num>
  <w:num w:numId="8" w16cid:durableId="862132381">
    <w:abstractNumId w:val="27"/>
  </w:num>
  <w:num w:numId="9" w16cid:durableId="359477825">
    <w:abstractNumId w:val="29"/>
  </w:num>
  <w:num w:numId="10" w16cid:durableId="650601461">
    <w:abstractNumId w:val="8"/>
  </w:num>
  <w:num w:numId="11" w16cid:durableId="1314067366">
    <w:abstractNumId w:val="16"/>
  </w:num>
  <w:num w:numId="12" w16cid:durableId="195050146">
    <w:abstractNumId w:val="23"/>
  </w:num>
  <w:num w:numId="13" w16cid:durableId="981622099">
    <w:abstractNumId w:val="25"/>
  </w:num>
  <w:num w:numId="14" w16cid:durableId="1881890637">
    <w:abstractNumId w:val="26"/>
  </w:num>
  <w:num w:numId="15" w16cid:durableId="1465193950">
    <w:abstractNumId w:val="9"/>
  </w:num>
  <w:num w:numId="16" w16cid:durableId="662779232">
    <w:abstractNumId w:val="1"/>
  </w:num>
  <w:num w:numId="17" w16cid:durableId="372582475">
    <w:abstractNumId w:val="19"/>
  </w:num>
  <w:num w:numId="18" w16cid:durableId="140004445">
    <w:abstractNumId w:val="3"/>
  </w:num>
  <w:num w:numId="19" w16cid:durableId="1038817751">
    <w:abstractNumId w:val="2"/>
  </w:num>
  <w:num w:numId="20" w16cid:durableId="1373117296">
    <w:abstractNumId w:val="22"/>
  </w:num>
  <w:num w:numId="21" w16cid:durableId="1017661484">
    <w:abstractNumId w:val="20"/>
  </w:num>
  <w:num w:numId="22" w16cid:durableId="1697535634">
    <w:abstractNumId w:val="6"/>
  </w:num>
  <w:num w:numId="23" w16cid:durableId="1953895079">
    <w:abstractNumId w:val="17"/>
  </w:num>
  <w:num w:numId="24" w16cid:durableId="1823426751">
    <w:abstractNumId w:val="4"/>
  </w:num>
  <w:num w:numId="25" w16cid:durableId="518550706">
    <w:abstractNumId w:val="12"/>
  </w:num>
  <w:num w:numId="26" w16cid:durableId="409548665">
    <w:abstractNumId w:val="24"/>
  </w:num>
  <w:num w:numId="27" w16cid:durableId="974683045">
    <w:abstractNumId w:val="7"/>
  </w:num>
  <w:num w:numId="28" w16cid:durableId="1830948349">
    <w:abstractNumId w:val="15"/>
  </w:num>
  <w:num w:numId="29" w16cid:durableId="1125613081">
    <w:abstractNumId w:val="18"/>
  </w:num>
  <w:num w:numId="30" w16cid:durableId="1844973546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2165D"/>
    <w:rsid w:val="00030D1A"/>
    <w:rsid w:val="0003166F"/>
    <w:rsid w:val="000323F6"/>
    <w:rsid w:val="00034989"/>
    <w:rsid w:val="0003500F"/>
    <w:rsid w:val="00042604"/>
    <w:rsid w:val="00046998"/>
    <w:rsid w:val="00054446"/>
    <w:rsid w:val="000552DB"/>
    <w:rsid w:val="0006364B"/>
    <w:rsid w:val="00066133"/>
    <w:rsid w:val="00071510"/>
    <w:rsid w:val="00073C7F"/>
    <w:rsid w:val="000769AC"/>
    <w:rsid w:val="0008539C"/>
    <w:rsid w:val="0008663F"/>
    <w:rsid w:val="000923E8"/>
    <w:rsid w:val="0009338C"/>
    <w:rsid w:val="00094739"/>
    <w:rsid w:val="00097F68"/>
    <w:rsid w:val="000A619A"/>
    <w:rsid w:val="000B0ABA"/>
    <w:rsid w:val="000B1F67"/>
    <w:rsid w:val="000B2B9E"/>
    <w:rsid w:val="000B2F7E"/>
    <w:rsid w:val="000B5A84"/>
    <w:rsid w:val="000C3850"/>
    <w:rsid w:val="000C5344"/>
    <w:rsid w:val="000C719F"/>
    <w:rsid w:val="000D0A23"/>
    <w:rsid w:val="000D399A"/>
    <w:rsid w:val="000E03C1"/>
    <w:rsid w:val="000E1870"/>
    <w:rsid w:val="000E4FA8"/>
    <w:rsid w:val="000F0F8F"/>
    <w:rsid w:val="000F444C"/>
    <w:rsid w:val="00104B3C"/>
    <w:rsid w:val="00105DE1"/>
    <w:rsid w:val="00107F6E"/>
    <w:rsid w:val="00110C90"/>
    <w:rsid w:val="0011310E"/>
    <w:rsid w:val="00116303"/>
    <w:rsid w:val="001171A3"/>
    <w:rsid w:val="0012448F"/>
    <w:rsid w:val="001374E0"/>
    <w:rsid w:val="00137DB5"/>
    <w:rsid w:val="00140D4E"/>
    <w:rsid w:val="001438E0"/>
    <w:rsid w:val="00147753"/>
    <w:rsid w:val="00153945"/>
    <w:rsid w:val="00154734"/>
    <w:rsid w:val="001560CD"/>
    <w:rsid w:val="00157275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5E96"/>
    <w:rsid w:val="00197D99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3C4A"/>
    <w:rsid w:val="001C3C86"/>
    <w:rsid w:val="001C43A7"/>
    <w:rsid w:val="001C4F44"/>
    <w:rsid w:val="001C4F78"/>
    <w:rsid w:val="001D2EBE"/>
    <w:rsid w:val="001D5DCA"/>
    <w:rsid w:val="001D734F"/>
    <w:rsid w:val="001E2567"/>
    <w:rsid w:val="001E794B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1A4F"/>
    <w:rsid w:val="00212867"/>
    <w:rsid w:val="002206EE"/>
    <w:rsid w:val="00220CE9"/>
    <w:rsid w:val="00225E55"/>
    <w:rsid w:val="00226379"/>
    <w:rsid w:val="002453E2"/>
    <w:rsid w:val="0024594D"/>
    <w:rsid w:val="00246D28"/>
    <w:rsid w:val="0025058F"/>
    <w:rsid w:val="002508BE"/>
    <w:rsid w:val="00260E82"/>
    <w:rsid w:val="00264047"/>
    <w:rsid w:val="00264F7B"/>
    <w:rsid w:val="0026517F"/>
    <w:rsid w:val="00265296"/>
    <w:rsid w:val="00265D1C"/>
    <w:rsid w:val="0027155C"/>
    <w:rsid w:val="00272D27"/>
    <w:rsid w:val="0027720E"/>
    <w:rsid w:val="00277B50"/>
    <w:rsid w:val="00285296"/>
    <w:rsid w:val="0028661A"/>
    <w:rsid w:val="00287C8C"/>
    <w:rsid w:val="0029067E"/>
    <w:rsid w:val="00293CA5"/>
    <w:rsid w:val="002A1174"/>
    <w:rsid w:val="002A2E54"/>
    <w:rsid w:val="002A37DA"/>
    <w:rsid w:val="002A6298"/>
    <w:rsid w:val="002A771C"/>
    <w:rsid w:val="002B198D"/>
    <w:rsid w:val="002B20A0"/>
    <w:rsid w:val="002B4712"/>
    <w:rsid w:val="002D1C15"/>
    <w:rsid w:val="002D1C86"/>
    <w:rsid w:val="002D2361"/>
    <w:rsid w:val="002D4AD9"/>
    <w:rsid w:val="002D5D87"/>
    <w:rsid w:val="002D6875"/>
    <w:rsid w:val="002E07D8"/>
    <w:rsid w:val="002E23DF"/>
    <w:rsid w:val="002F20A2"/>
    <w:rsid w:val="002F3956"/>
    <w:rsid w:val="002F3C23"/>
    <w:rsid w:val="002F6B03"/>
    <w:rsid w:val="002F761B"/>
    <w:rsid w:val="00300784"/>
    <w:rsid w:val="003050CE"/>
    <w:rsid w:val="0030557A"/>
    <w:rsid w:val="00305606"/>
    <w:rsid w:val="00321BC9"/>
    <w:rsid w:val="00327D9C"/>
    <w:rsid w:val="0033271C"/>
    <w:rsid w:val="003334BE"/>
    <w:rsid w:val="00345122"/>
    <w:rsid w:val="00345176"/>
    <w:rsid w:val="00345ADF"/>
    <w:rsid w:val="00346100"/>
    <w:rsid w:val="0035189D"/>
    <w:rsid w:val="0035628A"/>
    <w:rsid w:val="00357FAB"/>
    <w:rsid w:val="00362D07"/>
    <w:rsid w:val="0036480E"/>
    <w:rsid w:val="0036587D"/>
    <w:rsid w:val="0036655F"/>
    <w:rsid w:val="00371CF1"/>
    <w:rsid w:val="00375BD8"/>
    <w:rsid w:val="00392EE7"/>
    <w:rsid w:val="00394906"/>
    <w:rsid w:val="00397FE6"/>
    <w:rsid w:val="003A60F1"/>
    <w:rsid w:val="003B0961"/>
    <w:rsid w:val="003B38DD"/>
    <w:rsid w:val="003B6E97"/>
    <w:rsid w:val="003C2E97"/>
    <w:rsid w:val="003C3BC1"/>
    <w:rsid w:val="003C4E80"/>
    <w:rsid w:val="003D01F3"/>
    <w:rsid w:val="003D19CA"/>
    <w:rsid w:val="003D3D45"/>
    <w:rsid w:val="003D4789"/>
    <w:rsid w:val="003D71C6"/>
    <w:rsid w:val="003E001F"/>
    <w:rsid w:val="003E7F31"/>
    <w:rsid w:val="003F1073"/>
    <w:rsid w:val="003F2A2B"/>
    <w:rsid w:val="003F6424"/>
    <w:rsid w:val="003F74B4"/>
    <w:rsid w:val="0040168B"/>
    <w:rsid w:val="004021D6"/>
    <w:rsid w:val="00404A75"/>
    <w:rsid w:val="004053D2"/>
    <w:rsid w:val="00405E5B"/>
    <w:rsid w:val="00410D7A"/>
    <w:rsid w:val="0042128F"/>
    <w:rsid w:val="0042258F"/>
    <w:rsid w:val="00431AC4"/>
    <w:rsid w:val="00434A53"/>
    <w:rsid w:val="00436236"/>
    <w:rsid w:val="004362B9"/>
    <w:rsid w:val="00437266"/>
    <w:rsid w:val="00452078"/>
    <w:rsid w:val="00463648"/>
    <w:rsid w:val="00464E3E"/>
    <w:rsid w:val="00465128"/>
    <w:rsid w:val="004656A4"/>
    <w:rsid w:val="00470730"/>
    <w:rsid w:val="0047169D"/>
    <w:rsid w:val="00472B4C"/>
    <w:rsid w:val="00473203"/>
    <w:rsid w:val="00475A58"/>
    <w:rsid w:val="004802AF"/>
    <w:rsid w:val="004860E6"/>
    <w:rsid w:val="004868F7"/>
    <w:rsid w:val="00493CC2"/>
    <w:rsid w:val="004959A6"/>
    <w:rsid w:val="004975E2"/>
    <w:rsid w:val="004A4F2D"/>
    <w:rsid w:val="004A5EA1"/>
    <w:rsid w:val="004B0998"/>
    <w:rsid w:val="004B2099"/>
    <w:rsid w:val="004B543B"/>
    <w:rsid w:val="004B6B6C"/>
    <w:rsid w:val="004D283D"/>
    <w:rsid w:val="004E0214"/>
    <w:rsid w:val="004E0B97"/>
    <w:rsid w:val="004E32D5"/>
    <w:rsid w:val="004E4047"/>
    <w:rsid w:val="004E5B1A"/>
    <w:rsid w:val="004F1B46"/>
    <w:rsid w:val="004F1FBB"/>
    <w:rsid w:val="004F7DF3"/>
    <w:rsid w:val="00500C5E"/>
    <w:rsid w:val="00501272"/>
    <w:rsid w:val="00502368"/>
    <w:rsid w:val="005070DA"/>
    <w:rsid w:val="00510E7B"/>
    <w:rsid w:val="00511595"/>
    <w:rsid w:val="00516F49"/>
    <w:rsid w:val="00521940"/>
    <w:rsid w:val="00522524"/>
    <w:rsid w:val="00526544"/>
    <w:rsid w:val="00527DA9"/>
    <w:rsid w:val="005370D4"/>
    <w:rsid w:val="00541098"/>
    <w:rsid w:val="0054137C"/>
    <w:rsid w:val="00543ACB"/>
    <w:rsid w:val="0054519B"/>
    <w:rsid w:val="00547624"/>
    <w:rsid w:val="00547BB1"/>
    <w:rsid w:val="005535D5"/>
    <w:rsid w:val="00554E93"/>
    <w:rsid w:val="005633A2"/>
    <w:rsid w:val="00566B1B"/>
    <w:rsid w:val="005732F2"/>
    <w:rsid w:val="00573462"/>
    <w:rsid w:val="00586148"/>
    <w:rsid w:val="0059616E"/>
    <w:rsid w:val="00597C37"/>
    <w:rsid w:val="005B187F"/>
    <w:rsid w:val="005B2D14"/>
    <w:rsid w:val="005B4EB1"/>
    <w:rsid w:val="005B74ED"/>
    <w:rsid w:val="005C2109"/>
    <w:rsid w:val="005D2731"/>
    <w:rsid w:val="005D7E0F"/>
    <w:rsid w:val="005E1432"/>
    <w:rsid w:val="005E2428"/>
    <w:rsid w:val="005E3430"/>
    <w:rsid w:val="005E3763"/>
    <w:rsid w:val="005E3F6A"/>
    <w:rsid w:val="005E646C"/>
    <w:rsid w:val="005E71B2"/>
    <w:rsid w:val="005F2034"/>
    <w:rsid w:val="005F677C"/>
    <w:rsid w:val="00604E8D"/>
    <w:rsid w:val="00605AD9"/>
    <w:rsid w:val="0061029A"/>
    <w:rsid w:val="00610900"/>
    <w:rsid w:val="00612BF3"/>
    <w:rsid w:val="00613EB7"/>
    <w:rsid w:val="0062026A"/>
    <w:rsid w:val="00623AFA"/>
    <w:rsid w:val="006265CA"/>
    <w:rsid w:val="0063341A"/>
    <w:rsid w:val="00633AD7"/>
    <w:rsid w:val="00633D9C"/>
    <w:rsid w:val="00635B5D"/>
    <w:rsid w:val="00636175"/>
    <w:rsid w:val="00637C1A"/>
    <w:rsid w:val="00641598"/>
    <w:rsid w:val="00644425"/>
    <w:rsid w:val="006469B0"/>
    <w:rsid w:val="00652B1D"/>
    <w:rsid w:val="006602E4"/>
    <w:rsid w:val="00674651"/>
    <w:rsid w:val="0067559B"/>
    <w:rsid w:val="00675C6A"/>
    <w:rsid w:val="00676F30"/>
    <w:rsid w:val="00680EE2"/>
    <w:rsid w:val="00684700"/>
    <w:rsid w:val="00685C04"/>
    <w:rsid w:val="00686E31"/>
    <w:rsid w:val="006901B3"/>
    <w:rsid w:val="00694F79"/>
    <w:rsid w:val="00696B7D"/>
    <w:rsid w:val="00697E4A"/>
    <w:rsid w:val="006A098C"/>
    <w:rsid w:val="006A1E77"/>
    <w:rsid w:val="006A3CE2"/>
    <w:rsid w:val="006A4BE3"/>
    <w:rsid w:val="006A6625"/>
    <w:rsid w:val="006A78C7"/>
    <w:rsid w:val="006B0DAA"/>
    <w:rsid w:val="006B15C9"/>
    <w:rsid w:val="006B412C"/>
    <w:rsid w:val="006C1AB9"/>
    <w:rsid w:val="006C5360"/>
    <w:rsid w:val="006C61CA"/>
    <w:rsid w:val="006D09B1"/>
    <w:rsid w:val="006D49B1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55F9"/>
    <w:rsid w:val="00711CB6"/>
    <w:rsid w:val="00714DD7"/>
    <w:rsid w:val="007205E6"/>
    <w:rsid w:val="00724B3B"/>
    <w:rsid w:val="00726013"/>
    <w:rsid w:val="007279DA"/>
    <w:rsid w:val="00731714"/>
    <w:rsid w:val="00732431"/>
    <w:rsid w:val="00740C73"/>
    <w:rsid w:val="00740E58"/>
    <w:rsid w:val="00741054"/>
    <w:rsid w:val="007411D8"/>
    <w:rsid w:val="00743614"/>
    <w:rsid w:val="00746BA7"/>
    <w:rsid w:val="00750846"/>
    <w:rsid w:val="00751842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67073"/>
    <w:rsid w:val="00767B02"/>
    <w:rsid w:val="00772C9E"/>
    <w:rsid w:val="00774A51"/>
    <w:rsid w:val="00782B96"/>
    <w:rsid w:val="007832AB"/>
    <w:rsid w:val="00793061"/>
    <w:rsid w:val="00795F4C"/>
    <w:rsid w:val="00796FC1"/>
    <w:rsid w:val="007A05C1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B15"/>
    <w:rsid w:val="007D1289"/>
    <w:rsid w:val="007D5BCB"/>
    <w:rsid w:val="007D73F3"/>
    <w:rsid w:val="007E189C"/>
    <w:rsid w:val="007E460F"/>
    <w:rsid w:val="007E51E7"/>
    <w:rsid w:val="007E79E8"/>
    <w:rsid w:val="007F10EE"/>
    <w:rsid w:val="007F2A78"/>
    <w:rsid w:val="007F578F"/>
    <w:rsid w:val="007F6B1B"/>
    <w:rsid w:val="007F7C1E"/>
    <w:rsid w:val="00801509"/>
    <w:rsid w:val="00801C11"/>
    <w:rsid w:val="00812B9E"/>
    <w:rsid w:val="00815BBE"/>
    <w:rsid w:val="008209EB"/>
    <w:rsid w:val="00821402"/>
    <w:rsid w:val="00821F53"/>
    <w:rsid w:val="00830BBC"/>
    <w:rsid w:val="00842E32"/>
    <w:rsid w:val="00843701"/>
    <w:rsid w:val="008438A5"/>
    <w:rsid w:val="008444F5"/>
    <w:rsid w:val="00850187"/>
    <w:rsid w:val="00855F9F"/>
    <w:rsid w:val="00856CDF"/>
    <w:rsid w:val="0085747F"/>
    <w:rsid w:val="00865D37"/>
    <w:rsid w:val="0087085D"/>
    <w:rsid w:val="008771A7"/>
    <w:rsid w:val="0088057E"/>
    <w:rsid w:val="008826AF"/>
    <w:rsid w:val="0088428E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34F5"/>
    <w:rsid w:val="008D09E4"/>
    <w:rsid w:val="008D36A3"/>
    <w:rsid w:val="008D4AF3"/>
    <w:rsid w:val="008D7508"/>
    <w:rsid w:val="008E2844"/>
    <w:rsid w:val="008E4675"/>
    <w:rsid w:val="008E5939"/>
    <w:rsid w:val="008F3C63"/>
    <w:rsid w:val="008F60AD"/>
    <w:rsid w:val="008F7805"/>
    <w:rsid w:val="0090082B"/>
    <w:rsid w:val="00900B17"/>
    <w:rsid w:val="00901ECC"/>
    <w:rsid w:val="009034B1"/>
    <w:rsid w:val="009071A1"/>
    <w:rsid w:val="00910D95"/>
    <w:rsid w:val="009139FC"/>
    <w:rsid w:val="00915507"/>
    <w:rsid w:val="009161AF"/>
    <w:rsid w:val="00922A20"/>
    <w:rsid w:val="0092479D"/>
    <w:rsid w:val="00924BBA"/>
    <w:rsid w:val="00924C9A"/>
    <w:rsid w:val="0092674A"/>
    <w:rsid w:val="009346F7"/>
    <w:rsid w:val="0093526C"/>
    <w:rsid w:val="00936BF7"/>
    <w:rsid w:val="00937DF8"/>
    <w:rsid w:val="009406CA"/>
    <w:rsid w:val="00944818"/>
    <w:rsid w:val="00945783"/>
    <w:rsid w:val="009465C4"/>
    <w:rsid w:val="00951294"/>
    <w:rsid w:val="0097103D"/>
    <w:rsid w:val="00971889"/>
    <w:rsid w:val="00974C0D"/>
    <w:rsid w:val="009753BE"/>
    <w:rsid w:val="009757B8"/>
    <w:rsid w:val="00976E58"/>
    <w:rsid w:val="009777BF"/>
    <w:rsid w:val="009809F3"/>
    <w:rsid w:val="009833A4"/>
    <w:rsid w:val="0099024F"/>
    <w:rsid w:val="00993D70"/>
    <w:rsid w:val="00997767"/>
    <w:rsid w:val="009A0157"/>
    <w:rsid w:val="009A22A8"/>
    <w:rsid w:val="009A2A1C"/>
    <w:rsid w:val="009A6C90"/>
    <w:rsid w:val="009B1B5B"/>
    <w:rsid w:val="009B2765"/>
    <w:rsid w:val="009B33FE"/>
    <w:rsid w:val="009B79C9"/>
    <w:rsid w:val="009C0AFD"/>
    <w:rsid w:val="009C2957"/>
    <w:rsid w:val="009C3A17"/>
    <w:rsid w:val="009C3E33"/>
    <w:rsid w:val="009C68F6"/>
    <w:rsid w:val="009D1B23"/>
    <w:rsid w:val="009D45C0"/>
    <w:rsid w:val="009E2B1B"/>
    <w:rsid w:val="009E4C4B"/>
    <w:rsid w:val="009F25A7"/>
    <w:rsid w:val="00A02C8C"/>
    <w:rsid w:val="00A038DE"/>
    <w:rsid w:val="00A04C36"/>
    <w:rsid w:val="00A06986"/>
    <w:rsid w:val="00A06F0E"/>
    <w:rsid w:val="00A1216C"/>
    <w:rsid w:val="00A13B6E"/>
    <w:rsid w:val="00A14475"/>
    <w:rsid w:val="00A22FBC"/>
    <w:rsid w:val="00A42B9F"/>
    <w:rsid w:val="00A450B9"/>
    <w:rsid w:val="00A53B65"/>
    <w:rsid w:val="00A54E95"/>
    <w:rsid w:val="00A61570"/>
    <w:rsid w:val="00A61D05"/>
    <w:rsid w:val="00A713CE"/>
    <w:rsid w:val="00A72B53"/>
    <w:rsid w:val="00A81576"/>
    <w:rsid w:val="00A82C11"/>
    <w:rsid w:val="00A844FA"/>
    <w:rsid w:val="00A85752"/>
    <w:rsid w:val="00A8697F"/>
    <w:rsid w:val="00A931F7"/>
    <w:rsid w:val="00A93D95"/>
    <w:rsid w:val="00A94AAF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319B"/>
    <w:rsid w:val="00AE48FF"/>
    <w:rsid w:val="00AE6C1C"/>
    <w:rsid w:val="00AF28FD"/>
    <w:rsid w:val="00AF2AC3"/>
    <w:rsid w:val="00AF6B3C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5381"/>
    <w:rsid w:val="00B329A5"/>
    <w:rsid w:val="00B34DFC"/>
    <w:rsid w:val="00B40AC7"/>
    <w:rsid w:val="00B41245"/>
    <w:rsid w:val="00B42FA3"/>
    <w:rsid w:val="00B44915"/>
    <w:rsid w:val="00B44E45"/>
    <w:rsid w:val="00B47716"/>
    <w:rsid w:val="00B51EE7"/>
    <w:rsid w:val="00B52D53"/>
    <w:rsid w:val="00B54C32"/>
    <w:rsid w:val="00B60262"/>
    <w:rsid w:val="00B665C1"/>
    <w:rsid w:val="00B667D6"/>
    <w:rsid w:val="00B66C6F"/>
    <w:rsid w:val="00B66CCE"/>
    <w:rsid w:val="00B66FEC"/>
    <w:rsid w:val="00B67D53"/>
    <w:rsid w:val="00B70554"/>
    <w:rsid w:val="00B7343F"/>
    <w:rsid w:val="00B7432C"/>
    <w:rsid w:val="00B75A16"/>
    <w:rsid w:val="00B81756"/>
    <w:rsid w:val="00B82E96"/>
    <w:rsid w:val="00B8427C"/>
    <w:rsid w:val="00B84F11"/>
    <w:rsid w:val="00B86E17"/>
    <w:rsid w:val="00B8735F"/>
    <w:rsid w:val="00B93429"/>
    <w:rsid w:val="00B95BD4"/>
    <w:rsid w:val="00B95EC9"/>
    <w:rsid w:val="00B9679E"/>
    <w:rsid w:val="00B97EE1"/>
    <w:rsid w:val="00BA2146"/>
    <w:rsid w:val="00BA4EEE"/>
    <w:rsid w:val="00BA4FF4"/>
    <w:rsid w:val="00BB1E78"/>
    <w:rsid w:val="00BB3F11"/>
    <w:rsid w:val="00BB4FDA"/>
    <w:rsid w:val="00BB59A2"/>
    <w:rsid w:val="00BB7A50"/>
    <w:rsid w:val="00BC1CD7"/>
    <w:rsid w:val="00BC2D1A"/>
    <w:rsid w:val="00BC6277"/>
    <w:rsid w:val="00BD2100"/>
    <w:rsid w:val="00BD5A2B"/>
    <w:rsid w:val="00BE0962"/>
    <w:rsid w:val="00BE19CE"/>
    <w:rsid w:val="00BE24BE"/>
    <w:rsid w:val="00BF252A"/>
    <w:rsid w:val="00BF25D7"/>
    <w:rsid w:val="00BF404E"/>
    <w:rsid w:val="00BF665A"/>
    <w:rsid w:val="00C012DA"/>
    <w:rsid w:val="00C06C91"/>
    <w:rsid w:val="00C073B3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30AF2"/>
    <w:rsid w:val="00C33ECF"/>
    <w:rsid w:val="00C41A46"/>
    <w:rsid w:val="00C454E7"/>
    <w:rsid w:val="00C46E21"/>
    <w:rsid w:val="00C55168"/>
    <w:rsid w:val="00C60C3A"/>
    <w:rsid w:val="00C61AFC"/>
    <w:rsid w:val="00C63517"/>
    <w:rsid w:val="00C646B0"/>
    <w:rsid w:val="00C67196"/>
    <w:rsid w:val="00C70EEE"/>
    <w:rsid w:val="00C80982"/>
    <w:rsid w:val="00C83F1F"/>
    <w:rsid w:val="00C8400C"/>
    <w:rsid w:val="00C846CF"/>
    <w:rsid w:val="00C93551"/>
    <w:rsid w:val="00C9357F"/>
    <w:rsid w:val="00C964A6"/>
    <w:rsid w:val="00C97CA7"/>
    <w:rsid w:val="00CA3F71"/>
    <w:rsid w:val="00CA4097"/>
    <w:rsid w:val="00CA49A2"/>
    <w:rsid w:val="00CA57C8"/>
    <w:rsid w:val="00CB04F7"/>
    <w:rsid w:val="00CB212C"/>
    <w:rsid w:val="00CB26D5"/>
    <w:rsid w:val="00CB3C8F"/>
    <w:rsid w:val="00CC0005"/>
    <w:rsid w:val="00CC0B14"/>
    <w:rsid w:val="00CD111B"/>
    <w:rsid w:val="00CD3028"/>
    <w:rsid w:val="00CD4A7E"/>
    <w:rsid w:val="00CD54E2"/>
    <w:rsid w:val="00CF06F7"/>
    <w:rsid w:val="00CF3278"/>
    <w:rsid w:val="00CF33FB"/>
    <w:rsid w:val="00CF3B66"/>
    <w:rsid w:val="00D11676"/>
    <w:rsid w:val="00D13144"/>
    <w:rsid w:val="00D14786"/>
    <w:rsid w:val="00D1606B"/>
    <w:rsid w:val="00D2009F"/>
    <w:rsid w:val="00D20465"/>
    <w:rsid w:val="00D326FF"/>
    <w:rsid w:val="00D32BED"/>
    <w:rsid w:val="00D40CEB"/>
    <w:rsid w:val="00D465BB"/>
    <w:rsid w:val="00D47C87"/>
    <w:rsid w:val="00D47EC1"/>
    <w:rsid w:val="00D559FC"/>
    <w:rsid w:val="00D62DCF"/>
    <w:rsid w:val="00D63F57"/>
    <w:rsid w:val="00D65AB2"/>
    <w:rsid w:val="00D65FE2"/>
    <w:rsid w:val="00D734B7"/>
    <w:rsid w:val="00D737CF"/>
    <w:rsid w:val="00D82AE1"/>
    <w:rsid w:val="00D91464"/>
    <w:rsid w:val="00D9476B"/>
    <w:rsid w:val="00D956D7"/>
    <w:rsid w:val="00D97088"/>
    <w:rsid w:val="00DA07C7"/>
    <w:rsid w:val="00DA4A15"/>
    <w:rsid w:val="00DA4F7E"/>
    <w:rsid w:val="00DB04D0"/>
    <w:rsid w:val="00DB34E6"/>
    <w:rsid w:val="00DC00F2"/>
    <w:rsid w:val="00DC1FC8"/>
    <w:rsid w:val="00DC511B"/>
    <w:rsid w:val="00DC634A"/>
    <w:rsid w:val="00DD5114"/>
    <w:rsid w:val="00DE38E2"/>
    <w:rsid w:val="00DE6E3F"/>
    <w:rsid w:val="00DF07A2"/>
    <w:rsid w:val="00DF0EA9"/>
    <w:rsid w:val="00DF267B"/>
    <w:rsid w:val="00DF786B"/>
    <w:rsid w:val="00E017F9"/>
    <w:rsid w:val="00E03402"/>
    <w:rsid w:val="00E04800"/>
    <w:rsid w:val="00E10524"/>
    <w:rsid w:val="00E12F64"/>
    <w:rsid w:val="00E165BD"/>
    <w:rsid w:val="00E17D59"/>
    <w:rsid w:val="00E2019C"/>
    <w:rsid w:val="00E27B62"/>
    <w:rsid w:val="00E34E27"/>
    <w:rsid w:val="00E401CB"/>
    <w:rsid w:val="00E4300D"/>
    <w:rsid w:val="00E43430"/>
    <w:rsid w:val="00E4496F"/>
    <w:rsid w:val="00E46FB2"/>
    <w:rsid w:val="00E473DC"/>
    <w:rsid w:val="00E5085B"/>
    <w:rsid w:val="00E53CA8"/>
    <w:rsid w:val="00E53FF9"/>
    <w:rsid w:val="00E607ED"/>
    <w:rsid w:val="00E60E1D"/>
    <w:rsid w:val="00E62CA0"/>
    <w:rsid w:val="00E63122"/>
    <w:rsid w:val="00E64204"/>
    <w:rsid w:val="00E71FB2"/>
    <w:rsid w:val="00E736A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0F41"/>
    <w:rsid w:val="00E9132B"/>
    <w:rsid w:val="00E9234C"/>
    <w:rsid w:val="00E93EB1"/>
    <w:rsid w:val="00E96085"/>
    <w:rsid w:val="00E96750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D5A54"/>
    <w:rsid w:val="00EE18A1"/>
    <w:rsid w:val="00EE1EA8"/>
    <w:rsid w:val="00EE27F3"/>
    <w:rsid w:val="00EE3612"/>
    <w:rsid w:val="00EE3DC5"/>
    <w:rsid w:val="00EF2964"/>
    <w:rsid w:val="00EF75F6"/>
    <w:rsid w:val="00F02E23"/>
    <w:rsid w:val="00F060ED"/>
    <w:rsid w:val="00F15180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47731"/>
    <w:rsid w:val="00F544CF"/>
    <w:rsid w:val="00F61184"/>
    <w:rsid w:val="00F62403"/>
    <w:rsid w:val="00F633EA"/>
    <w:rsid w:val="00F65672"/>
    <w:rsid w:val="00F671FE"/>
    <w:rsid w:val="00F71EA4"/>
    <w:rsid w:val="00F758C8"/>
    <w:rsid w:val="00F761B1"/>
    <w:rsid w:val="00F77B6C"/>
    <w:rsid w:val="00F77FD1"/>
    <w:rsid w:val="00F82D0D"/>
    <w:rsid w:val="00F8518A"/>
    <w:rsid w:val="00F8673C"/>
    <w:rsid w:val="00F874BD"/>
    <w:rsid w:val="00F90E3F"/>
    <w:rsid w:val="00F91FD8"/>
    <w:rsid w:val="00F92472"/>
    <w:rsid w:val="00F947DD"/>
    <w:rsid w:val="00F976FA"/>
    <w:rsid w:val="00FA2A1E"/>
    <w:rsid w:val="00FA4859"/>
    <w:rsid w:val="00FA4C13"/>
    <w:rsid w:val="00FA55FC"/>
    <w:rsid w:val="00FA5D69"/>
    <w:rsid w:val="00FB3965"/>
    <w:rsid w:val="00FB6DBF"/>
    <w:rsid w:val="00FC02B2"/>
    <w:rsid w:val="00FD3736"/>
    <w:rsid w:val="00FE096C"/>
    <w:rsid w:val="00FE0C62"/>
    <w:rsid w:val="00FE3091"/>
    <w:rsid w:val="00FE47C2"/>
    <w:rsid w:val="00FF5037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eao.ca/afeaoDoc/MISELECT_VF3_Annexe1.docx" TargetMode="External"/><Relationship Id="rId117" Type="http://schemas.openxmlformats.org/officeDocument/2006/relationships/hyperlink" Target="https://afeao.ca/afeaoDoc/MISELECT_VF1_Annexe1.docx" TargetMode="External"/><Relationship Id="rId21" Type="http://schemas.openxmlformats.org/officeDocument/2006/relationships/hyperlink" Target="https://afeao.ca/afeaoDoc/MISELECT_VF1_Annexe1.docx" TargetMode="External"/><Relationship Id="rId42" Type="http://schemas.openxmlformats.org/officeDocument/2006/relationships/hyperlink" Target="https://afeao.ca/afeaoDoc/MISELECT_VF3_Annexe1.docx" TargetMode="External"/><Relationship Id="rId84" Type="http://schemas.openxmlformats.org/officeDocument/2006/relationships/hyperlink" Target="https://afeao.ca/afeaoDoc/MISELECT_VI_Lexique.docx" TargetMode="External"/><Relationship Id="rId89" Type="http://schemas.openxmlformats.org/officeDocument/2006/relationships/hyperlink" Target="https://afeao.ca/afeaoDoc/MISELECT_VI_Ligne.docx" TargetMode="External"/><Relationship Id="rId112" Type="http://schemas.openxmlformats.org/officeDocument/2006/relationships/hyperlink" Target="https://afeao.ca/afeaoDoc/MISELECT_VF4_Annexe1.docx" TargetMode="External"/><Relationship Id="rId16" Type="http://schemas.openxmlformats.org/officeDocument/2006/relationships/hyperlink" Target="https://afeao.ca/afeaoDoc/MISELECT_VF2.pdf" TargetMode="External"/><Relationship Id="rId107" Type="http://schemas.openxmlformats.org/officeDocument/2006/relationships/hyperlink" Target="https://afeao.ca/afeaoDoc/MISELECT_VF3_Annexe1.docx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afeao.ca/afeaoDoc/MISELECT_VI_Lexique.docx" TargetMode="External"/><Relationship Id="rId37" Type="http://schemas.openxmlformats.org/officeDocument/2006/relationships/hyperlink" Target="https://afeao.ca/afeaoDoc/MISELECT_VI_Lexique.docx" TargetMode="External"/><Relationship Id="rId79" Type="http://schemas.openxmlformats.org/officeDocument/2006/relationships/hyperlink" Target="http://www.afeao.ca/afeaoDoc/MISELECT_VF2.pdf" TargetMode="External"/><Relationship Id="rId102" Type="http://schemas.openxmlformats.org/officeDocument/2006/relationships/hyperlink" Target="https://afeao.ca/afeaoDoc/MISELECT_VF3_Annexe1.docx" TargetMode="External"/><Relationship Id="rId123" Type="http://schemas.openxmlformats.org/officeDocument/2006/relationships/footer" Target="footer1.xm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facebook.com/lesdraveursesmc/" TargetMode="External"/><Relationship Id="rId95" Type="http://schemas.openxmlformats.org/officeDocument/2006/relationships/hyperlink" Target="https://afeao.ca/afeaoDoc/MISELECT_VI_Lexique.docx" TargetMode="External"/><Relationship Id="rId22" Type="http://schemas.openxmlformats.org/officeDocument/2006/relationships/hyperlink" Target="https://afeao.ca/afeaoDoc/MISELECT_VF3_Annexe1.docx" TargetMode="External"/><Relationship Id="rId27" Type="http://schemas.openxmlformats.org/officeDocument/2006/relationships/hyperlink" Target="https://afeao.ca/afeaoDoc/MISELECT_VF4_Annexe1.docx" TargetMode="External"/><Relationship Id="rId43" Type="http://schemas.openxmlformats.org/officeDocument/2006/relationships/hyperlink" Target="https://afeao.ca/afeaoDoc/MISELECT_VF1_Annexe1.docx" TargetMode="External"/><Relationship Id="rId113" Type="http://schemas.openxmlformats.org/officeDocument/2006/relationships/hyperlink" Target="https://afeao.ca/afeaoDoc/MISELECT_VF3_Annexe1.docx" TargetMode="External"/><Relationship Id="rId118" Type="http://schemas.openxmlformats.org/officeDocument/2006/relationships/hyperlink" Target="https://afeao.ca/afeaoDoc/MISELECT_VF3_Annexe1.docx" TargetMode="External"/><Relationship Id="rId80" Type="http://schemas.openxmlformats.org/officeDocument/2006/relationships/hyperlink" Target="http://www.afeao.ca/afeaoDoc/MISELECT_VI.pdf" TargetMode="External"/><Relationship Id="rId85" Type="http://schemas.openxmlformats.org/officeDocument/2006/relationships/hyperlink" Target="https://afeao.ca/afeaoDoc/MISELECT_VI_Lexique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afeao.ca/afeaoDoc/MISELECT_VF4.pdf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afeao.ca/afeaoDoc/MISELECT_VF1_Annexe1.docx" TargetMode="External"/><Relationship Id="rId33" Type="http://schemas.openxmlformats.org/officeDocument/2006/relationships/hyperlink" Target="https://afeao.ca/afeaoDoc/MISELECT_VF1_Annexe1.docx" TargetMode="External"/><Relationship Id="rId38" Type="http://schemas.openxmlformats.org/officeDocument/2006/relationships/hyperlink" Target="https://afeao.ca/afeaoDoc/MISELECT_VF1_Annexe1.docx" TargetMode="External"/><Relationship Id="rId46" Type="http://schemas.openxmlformats.org/officeDocument/2006/relationships/image" Target="media/image9.jpg"/><Relationship Id="rId103" Type="http://schemas.openxmlformats.org/officeDocument/2006/relationships/hyperlink" Target="https://afeao.ca/afeaoDoc/MISELECT_VF1_Annexe2.docx" TargetMode="External"/><Relationship Id="rId108" Type="http://schemas.openxmlformats.org/officeDocument/2006/relationships/hyperlink" Target="https://afeao.ca/afeaoDoc/MISELECT_VF4_Annexe1.docx" TargetMode="External"/><Relationship Id="rId116" Type="http://schemas.openxmlformats.org/officeDocument/2006/relationships/hyperlink" Target="https://afeao.ca/afeaoDoc/MISELECT_VF4_Annexe2.docx" TargetMode="External"/><Relationship Id="rId124" Type="http://schemas.openxmlformats.org/officeDocument/2006/relationships/footer" Target="footer2.xml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MISELECT_VF1_Annexe1.docx" TargetMode="External"/><Relationship Id="rId75" Type="http://schemas.openxmlformats.org/officeDocument/2006/relationships/image" Target="media/image11.jpeg"/><Relationship Id="rId83" Type="http://schemas.openxmlformats.org/officeDocument/2006/relationships/hyperlink" Target="https://afeao.ca/afeaoDoc/MISELECT_VI_Ligne.docx" TargetMode="External"/><Relationship Id="rId88" Type="http://schemas.openxmlformats.org/officeDocument/2006/relationships/hyperlink" Target="https://afeao.ca/afeaoDoc/MISELECT_VI_Fiche.docx" TargetMode="External"/><Relationship Id="rId91" Type="http://schemas.openxmlformats.org/officeDocument/2006/relationships/hyperlink" Target="https://afeao.ca/afeaoDoc/MISELECT_VF1_Annexe1.docx" TargetMode="External"/><Relationship Id="rId96" Type="http://schemas.openxmlformats.org/officeDocument/2006/relationships/hyperlink" Target="https://afeao.ca/afeaoDoc/MISELECT_VF1_Annexe1.docx" TargetMode="External"/><Relationship Id="rId111" Type="http://schemas.openxmlformats.org/officeDocument/2006/relationships/hyperlink" Target="https://afeao.ca/afeaoDoc/MISELECT_VF4_Annexe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afeao.ca/afeaoDoc/MISELECT_VF4_Annexe1.docx" TargetMode="External"/><Relationship Id="rId28" Type="http://schemas.openxmlformats.org/officeDocument/2006/relationships/hyperlink" Target="https://afeao.ca/afeaoDoc/MISELECT_VF4_Annexe2.docx" TargetMode="External"/><Relationship Id="rId36" Type="http://schemas.openxmlformats.org/officeDocument/2006/relationships/hyperlink" Target="https://afeao.ca/afeaoDoc/MISELECT_VI_Ligne.docx" TargetMode="External"/><Relationship Id="rId106" Type="http://schemas.openxmlformats.org/officeDocument/2006/relationships/hyperlink" Target="https://afeao.ca/afeaoDoc/MISELECT_VF3_Annexe1.docx" TargetMode="External"/><Relationship Id="rId114" Type="http://schemas.openxmlformats.org/officeDocument/2006/relationships/hyperlink" Target="https://afeao.ca/afeaoDoc/MISELECT_VF4_Annexe1.docx" TargetMode="External"/><Relationship Id="rId119" Type="http://schemas.openxmlformats.org/officeDocument/2006/relationships/hyperlink" Target="https://afeao.ca/afeaoDoc/MISELECT_VF4_Annexe1.docx" TargetMode="External"/><Relationship Id="rId127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MISELECT_VI_Ligne.docx" TargetMode="External"/><Relationship Id="rId44" Type="http://schemas.openxmlformats.org/officeDocument/2006/relationships/hyperlink" Target="https://afeao.ca/afeaoDoc/MISELECT_VF1_Annexe1.docx" TargetMode="External"/><Relationship Id="rId78" Type="http://schemas.openxmlformats.org/officeDocument/2006/relationships/hyperlink" Target="http://www.afeao.ca/afeaoDoc/MISELECT_VF3.pdf" TargetMode="External"/><Relationship Id="rId81" Type="http://schemas.openxmlformats.org/officeDocument/2006/relationships/hyperlink" Target="https://afeao.ca/afeaoDoc/MISELECT_VI_Preunite.docx" TargetMode="External"/><Relationship Id="rId86" Type="http://schemas.openxmlformats.org/officeDocument/2006/relationships/hyperlink" Target="https://www.facebook.com/lesdraveursesmc/" TargetMode="External"/><Relationship Id="rId94" Type="http://schemas.openxmlformats.org/officeDocument/2006/relationships/hyperlink" Target="https://afeao.ca/afeaoDoc/MISELECT_VI_Ligne.docx" TargetMode="External"/><Relationship Id="rId99" Type="http://schemas.openxmlformats.org/officeDocument/2006/relationships/hyperlink" Target="https://afeao.ca/afeaoDoc/MISELECT_VF1_Annexe1.docx" TargetMode="External"/><Relationship Id="rId101" Type="http://schemas.openxmlformats.org/officeDocument/2006/relationships/hyperlink" Target="https://afeao.ca/afeaoDoc/MISELECT_VF3_Annexe1.docx" TargetMode="External"/><Relationship Id="rId12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hyperlink" Target="https://afeao.ca/afeaoDoc/MISELECT_VF1_Annexe1.docx" TargetMode="External"/><Relationship Id="rId109" Type="http://schemas.openxmlformats.org/officeDocument/2006/relationships/hyperlink" Target="https://afeao.ca/afeaoDoc/MISELECT_VF4_Annexe2.docx" TargetMode="External"/><Relationship Id="rId34" Type="http://schemas.openxmlformats.org/officeDocument/2006/relationships/hyperlink" Target="https://afeao.ca/afeaoDoc/MISELECT_VI_Preunite.docx" TargetMode="External"/><Relationship Id="rId76" Type="http://schemas.openxmlformats.org/officeDocument/2006/relationships/hyperlink" Target="http://www.afeao.ca/afeaoDoc/MISELECT_VF1.pdf" TargetMode="External"/><Relationship Id="rId97" Type="http://schemas.openxmlformats.org/officeDocument/2006/relationships/hyperlink" Target="https://afeao.ca/afeaoDoc/MISELECT_VF1_Annexe1.docx" TargetMode="External"/><Relationship Id="rId104" Type="http://schemas.openxmlformats.org/officeDocument/2006/relationships/hyperlink" Target="https://afeao.ca/afeaoDoc/MISELECT_VF3_Annexe1.docx" TargetMode="External"/><Relationship Id="rId120" Type="http://schemas.openxmlformats.org/officeDocument/2006/relationships/hyperlink" Target="https://afeao.ca/afeaoDoc/MISELECT_VF4_Annexe2.docx" TargetMode="External"/><Relationship Id="rId125" Type="http://schemas.openxmlformats.org/officeDocument/2006/relationships/header" Target="header3.xml"/><Relationship Id="rId7" Type="http://schemas.openxmlformats.org/officeDocument/2006/relationships/endnotes" Target="endnotes.xml"/><Relationship Id="rId92" Type="http://schemas.openxmlformats.org/officeDocument/2006/relationships/hyperlink" Target="https://afeao.ca/afeaoDoc/MISELECT_VI_Preunite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feao.ca/afeaoDoc/MISELECT_VI_Preunite.docx" TargetMode="External"/><Relationship Id="rId24" Type="http://schemas.openxmlformats.org/officeDocument/2006/relationships/hyperlink" Target="https://afeao.ca/afeaoDoc/MISELECT_VF4_Annexe2.docx" TargetMode="External"/><Relationship Id="rId40" Type="http://schemas.openxmlformats.org/officeDocument/2006/relationships/hyperlink" Target="https://afeao.ca/afeaoDoc/MISELECT_VF3_Annexe1.docx" TargetMode="External"/><Relationship Id="rId45" Type="http://schemas.openxmlformats.org/officeDocument/2006/relationships/hyperlink" Target="http://www.edu.gov.on.ca/fre/curriculum/elementary/arts18b09currf.pdf" TargetMode="External"/><Relationship Id="rId87" Type="http://schemas.openxmlformats.org/officeDocument/2006/relationships/hyperlink" Target="https://afeao.ca/afeaoDoc/MISELECT_VF1_Annexe1.docx" TargetMode="External"/><Relationship Id="rId110" Type="http://schemas.openxmlformats.org/officeDocument/2006/relationships/hyperlink" Target="https://afeao.ca/afeaoDoc/MISELECT_VF3_Annexe1.docx" TargetMode="External"/><Relationship Id="rId115" Type="http://schemas.openxmlformats.org/officeDocument/2006/relationships/hyperlink" Target="https://afeao.ca/afeaoDoc/MISELECT_VF1_Annexe1.docx" TargetMode="External"/><Relationship Id="rId82" Type="http://schemas.openxmlformats.org/officeDocument/2006/relationships/hyperlink" Target="https://afeao.ca/afeaoDoc/MISELECT_VI_Fiche.docx" TargetMode="External"/><Relationship Id="rId19" Type="http://schemas.openxmlformats.org/officeDocument/2006/relationships/hyperlink" Target="https://afeao.ca/afeaoDoc/MISELECT_VF1.pdf" TargetMode="External"/><Relationship Id="rId14" Type="http://schemas.openxmlformats.org/officeDocument/2006/relationships/hyperlink" Target="https://afeao.ca/afeaoDoc/MISELECT_VF3.pdf" TargetMode="External"/><Relationship Id="rId30" Type="http://schemas.openxmlformats.org/officeDocument/2006/relationships/hyperlink" Target="https://afeao.ca/afeaoDoc/MISELECT_VI_Fiche.docx" TargetMode="External"/><Relationship Id="rId35" Type="http://schemas.openxmlformats.org/officeDocument/2006/relationships/hyperlink" Target="https://afeao.ca/afeaoDoc/MISELECT_VI_Fiche.docx" TargetMode="External"/><Relationship Id="rId77" Type="http://schemas.openxmlformats.org/officeDocument/2006/relationships/hyperlink" Target="http://www.afeao.ca/afeaoDoc/MISELECT_VF4.pdf" TargetMode="External"/><Relationship Id="rId100" Type="http://schemas.openxmlformats.org/officeDocument/2006/relationships/hyperlink" Target="https://afeao.ca/afeaoDoc/MISELECT_VF1_Annexe1.docx" TargetMode="External"/><Relationship Id="rId105" Type="http://schemas.openxmlformats.org/officeDocument/2006/relationships/hyperlink" Target="https://afeao.ca/afeaoDoc/MISELECT_VF1_Annexe1.docx" TargetMode="External"/><Relationship Id="rId126" Type="http://schemas.openxmlformats.org/officeDocument/2006/relationships/footer" Target="footer3.xml"/><Relationship Id="rId8" Type="http://schemas.openxmlformats.org/officeDocument/2006/relationships/image" Target="media/image1.png"/><Relationship Id="rId93" Type="http://schemas.openxmlformats.org/officeDocument/2006/relationships/hyperlink" Target="https://afeao.ca/afeaoDoc/MISELECT_VI_Fiche.docx" TargetMode="External"/><Relationship Id="rId98" Type="http://schemas.openxmlformats.org/officeDocument/2006/relationships/hyperlink" Target="https://afeao.ca/afeaoDoc/MISELECT_VF1_Annexe1.docx" TargetMode="External"/><Relationship Id="rId12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238</Words>
  <Characters>18463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5</cp:revision>
  <cp:lastPrinted>2022-05-02T17:32:00Z</cp:lastPrinted>
  <dcterms:created xsi:type="dcterms:W3CDTF">2022-08-02T13:45:00Z</dcterms:created>
  <dcterms:modified xsi:type="dcterms:W3CDTF">2022-08-15T12:44:00Z</dcterms:modified>
</cp:coreProperties>
</file>